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3659" w14:textId="5D101446" w:rsidR="00E435CC" w:rsidRPr="00190469" w:rsidRDefault="00E435CC" w:rsidP="00CF3FD2">
      <w:pPr>
        <w:spacing w:line="360" w:lineRule="auto"/>
        <w:ind w:right="55"/>
        <w:jc w:val="center"/>
        <w:rPr>
          <w:noProof/>
          <w:sz w:val="28"/>
          <w:szCs w:val="28"/>
        </w:rPr>
      </w:pPr>
      <w:r w:rsidRPr="00190469">
        <w:rPr>
          <w:noProof/>
          <w:sz w:val="28"/>
          <w:szCs w:val="28"/>
        </w:rPr>
        <w:drawing>
          <wp:inline distT="0" distB="0" distL="0" distR="0" wp14:anchorId="4CE69892" wp14:editId="4577FC65">
            <wp:extent cx="619125" cy="790575"/>
            <wp:effectExtent l="0" t="0" r="9525" b="9525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9463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СОВЕТ ДЕПУТАТОВ</w:t>
      </w:r>
    </w:p>
    <w:p w14:paraId="2A0C894F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ПОСЕЛЕНИЯ ФИЛИМОНКОВСКОЕ В ГОРОДЕ МОСКВЕ</w:t>
      </w:r>
    </w:p>
    <w:p w14:paraId="3DFC7264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10"/>
          <w:szCs w:val="10"/>
        </w:rPr>
      </w:pPr>
    </w:p>
    <w:p w14:paraId="18BD463D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РЕШЕНИЕ</w:t>
      </w:r>
    </w:p>
    <w:p w14:paraId="303C58D2" w14:textId="77777777" w:rsidR="00E435CC" w:rsidRPr="00CF3FD2" w:rsidRDefault="00E435CC" w:rsidP="00CF3FD2">
      <w:pPr>
        <w:tabs>
          <w:tab w:val="left" w:pos="851"/>
        </w:tabs>
        <w:spacing w:line="360" w:lineRule="auto"/>
        <w:ind w:firstLine="851"/>
        <w:jc w:val="center"/>
        <w:rPr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590"/>
        <w:gridCol w:w="954"/>
        <w:gridCol w:w="1260"/>
        <w:gridCol w:w="16"/>
      </w:tblGrid>
      <w:tr w:rsidR="00E435CC" w:rsidRPr="00190469" w14:paraId="30451C3C" w14:textId="77777777" w:rsidTr="00CF3FD2">
        <w:trPr>
          <w:gridBefore w:val="1"/>
          <w:gridAfter w:val="1"/>
          <w:wBefore w:w="108" w:type="dxa"/>
          <w:wAfter w:w="16" w:type="dxa"/>
          <w:trHeight w:val="272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16282EC8" w14:textId="24BCD25E" w:rsidR="00E435CC" w:rsidRPr="00190469" w:rsidRDefault="006D0D04" w:rsidP="00CF3FD2">
            <w:pPr>
              <w:tabs>
                <w:tab w:val="left" w:pos="851"/>
              </w:tabs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686C">
              <w:rPr>
                <w:sz w:val="28"/>
                <w:szCs w:val="28"/>
              </w:rPr>
              <w:t>.09.2023</w:t>
            </w:r>
          </w:p>
        </w:tc>
        <w:tc>
          <w:tcPr>
            <w:tcW w:w="954" w:type="dxa"/>
            <w:vAlign w:val="bottom"/>
          </w:tcPr>
          <w:p w14:paraId="1E9774DE" w14:textId="77777777" w:rsidR="00E435CC" w:rsidRPr="00190469" w:rsidRDefault="00E435CC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90469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6B23B1" w14:textId="33E19523" w:rsidR="00E435CC" w:rsidRPr="00190469" w:rsidRDefault="006D0D04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686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E435CC" w:rsidRPr="006B4F21" w14:paraId="648C1D17" w14:textId="77777777" w:rsidTr="00CF3FD2">
        <w:tc>
          <w:tcPr>
            <w:tcW w:w="4928" w:type="dxa"/>
            <w:gridSpan w:val="5"/>
            <w:shd w:val="clear" w:color="auto" w:fill="auto"/>
          </w:tcPr>
          <w:p w14:paraId="637DC0E8" w14:textId="77777777" w:rsidR="00CF3FD2" w:rsidRPr="006B4F21" w:rsidRDefault="00CF3FD2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kern w:val="1"/>
                <w:sz w:val="28"/>
                <w:szCs w:val="28"/>
              </w:rPr>
            </w:pPr>
          </w:p>
          <w:p w14:paraId="00B96CB5" w14:textId="7BF790DF" w:rsidR="00E435CC" w:rsidRPr="006B4F21" w:rsidRDefault="00E435CC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6B4F21">
              <w:rPr>
                <w:b/>
                <w:bCs/>
                <w:kern w:val="1"/>
                <w:sz w:val="28"/>
                <w:szCs w:val="28"/>
              </w:rPr>
              <w:t>О внесении изменений в решение Совета депутатов поселения Филимонковское от 17.11.2022 № 55/1</w:t>
            </w:r>
          </w:p>
        </w:tc>
      </w:tr>
    </w:tbl>
    <w:p w14:paraId="6E44E42E" w14:textId="77777777" w:rsidR="00E435CC" w:rsidRPr="006B4F21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3F2A26F" w14:textId="77777777" w:rsidR="00E435CC" w:rsidRPr="00190469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90469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 г. Москвы от 06.11.2002 № 56 «Об организации местного самоуправления в городе Москве», Уставом поселения Филимонковское, решением Совета депутатов поселения Филимонковское от 24.07.2014 № 16-1 «Об утверждении Положения о бюджетном процессе в поселении Филимонковское в городе Москве»</w:t>
      </w:r>
      <w:r w:rsidRPr="00190469">
        <w:rPr>
          <w:kern w:val="1"/>
          <w:sz w:val="28"/>
          <w:szCs w:val="28"/>
        </w:rPr>
        <w:t>,</w:t>
      </w:r>
    </w:p>
    <w:p w14:paraId="6E4E618D" w14:textId="77777777" w:rsidR="00E435CC" w:rsidRPr="00D12BBF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190469">
        <w:rPr>
          <w:bCs/>
          <w:kern w:val="1"/>
          <w:sz w:val="28"/>
          <w:szCs w:val="28"/>
        </w:rPr>
        <w:t xml:space="preserve">СОВЕТ </w:t>
      </w:r>
      <w:r w:rsidRPr="00D12BBF">
        <w:rPr>
          <w:bCs/>
          <w:kern w:val="1"/>
          <w:sz w:val="28"/>
          <w:szCs w:val="28"/>
        </w:rPr>
        <w:t>ДЕПУТАТОВ ПОСЕЛЕНИЯ ФИЛИМОНКОВСКОЕ РЕШИЛ:</w:t>
      </w:r>
    </w:p>
    <w:p w14:paraId="50014745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12BBF">
        <w:rPr>
          <w:sz w:val="28"/>
          <w:szCs w:val="28"/>
        </w:rPr>
        <w:t xml:space="preserve">Внести в </w:t>
      </w:r>
      <w:r w:rsidRPr="00D12BBF">
        <w:rPr>
          <w:bCs/>
          <w:sz w:val="28"/>
          <w:szCs w:val="28"/>
        </w:rPr>
        <w:t>решение Совета депутатов поселения Филимонковское от 17.11.2022 № 55/1 «О бюджете внутригородского муниципального образования поселение Филимонковское в городе Москве на 2023 год и плановый период 2024 и 2025 годов» следующие изменения:</w:t>
      </w:r>
    </w:p>
    <w:p w14:paraId="419D5D27" w14:textId="112814E2" w:rsidR="008A5552" w:rsidRDefault="00E435CC" w:rsidP="00CF3FD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>В пункте 1 решения: в подпункте 1.2. по расходам цифры «</w:t>
      </w:r>
      <w:r w:rsidR="006D0D04" w:rsidRPr="008A5552">
        <w:rPr>
          <w:bCs/>
          <w:sz w:val="28"/>
          <w:szCs w:val="28"/>
        </w:rPr>
        <w:t>568</w:t>
      </w:r>
      <w:r w:rsidR="006B4F21">
        <w:rPr>
          <w:bCs/>
          <w:sz w:val="28"/>
          <w:szCs w:val="28"/>
        </w:rPr>
        <w:t> </w:t>
      </w:r>
      <w:r w:rsidR="006D0D04" w:rsidRPr="008A5552">
        <w:rPr>
          <w:bCs/>
          <w:sz w:val="28"/>
          <w:szCs w:val="28"/>
        </w:rPr>
        <w:t>273,26</w:t>
      </w:r>
      <w:r w:rsidRPr="00D12BBF">
        <w:rPr>
          <w:bCs/>
          <w:sz w:val="28"/>
          <w:szCs w:val="28"/>
        </w:rPr>
        <w:t>» заменить цифрами «</w:t>
      </w:r>
      <w:r w:rsidR="006D0D04" w:rsidRPr="006D0D04">
        <w:rPr>
          <w:bCs/>
          <w:sz w:val="28"/>
          <w:szCs w:val="28"/>
        </w:rPr>
        <w:t>574 908,70</w:t>
      </w:r>
      <w:r w:rsidRPr="00D12B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6D0D04">
        <w:rPr>
          <w:bCs/>
          <w:sz w:val="28"/>
          <w:szCs w:val="28"/>
        </w:rPr>
        <w:t xml:space="preserve">в подпункте </w:t>
      </w:r>
      <w:r w:rsidR="008A5552">
        <w:rPr>
          <w:bCs/>
          <w:sz w:val="28"/>
          <w:szCs w:val="28"/>
        </w:rPr>
        <w:t xml:space="preserve">1.3. </w:t>
      </w:r>
      <w:r w:rsidR="006D0D04" w:rsidRPr="00D12BBF">
        <w:rPr>
          <w:bCs/>
          <w:sz w:val="28"/>
          <w:szCs w:val="28"/>
        </w:rPr>
        <w:t>цифры «</w:t>
      </w:r>
      <w:r w:rsidR="006D0D04" w:rsidRPr="00F23289">
        <w:rPr>
          <w:bCs/>
          <w:sz w:val="28"/>
          <w:szCs w:val="28"/>
        </w:rPr>
        <w:t>8</w:t>
      </w:r>
      <w:r w:rsidR="006B4F21">
        <w:rPr>
          <w:bCs/>
          <w:sz w:val="28"/>
          <w:szCs w:val="28"/>
        </w:rPr>
        <w:t> </w:t>
      </w:r>
      <w:r w:rsidR="006D0D04" w:rsidRPr="00F23289">
        <w:rPr>
          <w:bCs/>
          <w:sz w:val="28"/>
          <w:szCs w:val="28"/>
        </w:rPr>
        <w:t>132,49</w:t>
      </w:r>
      <w:r w:rsidR="006D0D04" w:rsidRPr="00D12BBF">
        <w:rPr>
          <w:bCs/>
          <w:sz w:val="28"/>
          <w:szCs w:val="28"/>
        </w:rPr>
        <w:t>» заменить цифрами «</w:t>
      </w:r>
      <w:r w:rsidR="006D0D04" w:rsidRPr="006D0D04">
        <w:rPr>
          <w:bCs/>
          <w:sz w:val="28"/>
          <w:szCs w:val="28"/>
        </w:rPr>
        <w:t>1 497,05</w:t>
      </w:r>
      <w:r w:rsidR="006D0D04" w:rsidRPr="00D12BBF">
        <w:rPr>
          <w:bCs/>
          <w:sz w:val="28"/>
          <w:szCs w:val="28"/>
        </w:rPr>
        <w:t>»</w:t>
      </w:r>
      <w:r w:rsidR="00EF1E98">
        <w:rPr>
          <w:bCs/>
          <w:sz w:val="28"/>
          <w:szCs w:val="28"/>
        </w:rPr>
        <w:t>.</w:t>
      </w:r>
      <w:bookmarkStart w:id="0" w:name="_GoBack"/>
      <w:bookmarkEnd w:id="0"/>
    </w:p>
    <w:p w14:paraId="22F918FC" w14:textId="77777777" w:rsidR="00E435CC" w:rsidRPr="00D12BBF" w:rsidRDefault="00E435CC" w:rsidP="00CF3F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lastRenderedPageBreak/>
        <w:t>Считать уточненным бюджет поселения Филимонковское в городе Москве на 2023 год:</w:t>
      </w:r>
    </w:p>
    <w:p w14:paraId="494040DB" w14:textId="6912EA24" w:rsidR="00E435CC" w:rsidRPr="00D12BBF" w:rsidRDefault="00E435CC" w:rsidP="00CF3F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доходам в сумме </w:t>
      </w:r>
      <w:r w:rsidR="006D0D04" w:rsidRPr="006D0D04">
        <w:rPr>
          <w:bCs/>
          <w:sz w:val="28"/>
          <w:szCs w:val="28"/>
        </w:rPr>
        <w:t xml:space="preserve">576 405,75 </w:t>
      </w:r>
      <w:r w:rsidRPr="00D12BBF">
        <w:rPr>
          <w:bCs/>
          <w:sz w:val="28"/>
          <w:szCs w:val="28"/>
        </w:rPr>
        <w:t>тыс. рублей,</w:t>
      </w:r>
    </w:p>
    <w:p w14:paraId="4104EC12" w14:textId="6F39BA79" w:rsidR="00E435CC" w:rsidRPr="00D12BBF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расходам в сумме </w:t>
      </w:r>
      <w:r w:rsidR="006D0D04" w:rsidRPr="006D0D04">
        <w:rPr>
          <w:bCs/>
          <w:sz w:val="28"/>
          <w:szCs w:val="28"/>
        </w:rPr>
        <w:t xml:space="preserve">574 908,70 </w:t>
      </w:r>
      <w:r w:rsidRPr="00D12BBF">
        <w:rPr>
          <w:bCs/>
          <w:sz w:val="28"/>
          <w:szCs w:val="28"/>
        </w:rPr>
        <w:t>тыс. рублей,</w:t>
      </w:r>
    </w:p>
    <w:p w14:paraId="74E1588F" w14:textId="4B358BB4" w:rsidR="00E435CC" w:rsidRPr="00D12BBF" w:rsidRDefault="00F23289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цит составляет</w:t>
      </w:r>
      <w:r w:rsidRPr="00F23289">
        <w:rPr>
          <w:bCs/>
          <w:sz w:val="28"/>
          <w:szCs w:val="28"/>
        </w:rPr>
        <w:t xml:space="preserve"> </w:t>
      </w:r>
      <w:r w:rsidR="006D0D04" w:rsidRPr="006D0D04">
        <w:rPr>
          <w:bCs/>
          <w:sz w:val="28"/>
          <w:szCs w:val="28"/>
        </w:rPr>
        <w:t xml:space="preserve">1 497,05 </w:t>
      </w:r>
      <w:r w:rsidRPr="00F23289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.</w:t>
      </w:r>
    </w:p>
    <w:p w14:paraId="040F66FB" w14:textId="492C3204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я</w:t>
      </w:r>
      <w:r w:rsidRPr="00D12B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, 5, 7</w:t>
      </w:r>
      <w:r w:rsidRPr="00D12BBF">
        <w:rPr>
          <w:bCs/>
          <w:sz w:val="28"/>
          <w:szCs w:val="28"/>
        </w:rPr>
        <w:t xml:space="preserve"> изложить в редакции согласно приложени</w:t>
      </w:r>
      <w:r>
        <w:rPr>
          <w:bCs/>
          <w:sz w:val="28"/>
          <w:szCs w:val="28"/>
        </w:rPr>
        <w:t>ям</w:t>
      </w:r>
      <w:r w:rsidRPr="00D12BB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,</w:t>
      </w:r>
      <w:r w:rsidR="006D0D0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, 3</w:t>
      </w:r>
      <w:r w:rsidR="006D0D04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к настоящему решению.</w:t>
      </w:r>
    </w:p>
    <w:p w14:paraId="5DEE5691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bCs/>
          <w:sz w:val="28"/>
          <w:szCs w:val="28"/>
        </w:rPr>
        <w:t xml:space="preserve">Опубликовать </w:t>
      </w:r>
      <w:r w:rsidRPr="00D12BBF">
        <w:rPr>
          <w:kern w:val="2"/>
          <w:sz w:val="28"/>
          <w:szCs w:val="28"/>
        </w:rPr>
        <w:t xml:space="preserve">настоящее решение в </w:t>
      </w:r>
      <w:r w:rsidRPr="00D12BBF">
        <w:rPr>
          <w:sz w:val="28"/>
          <w:szCs w:val="28"/>
        </w:rPr>
        <w:t>бюллетене «Московский муниципальный вестник»</w:t>
      </w:r>
      <w:r w:rsidRPr="00D12BBF">
        <w:rPr>
          <w:kern w:val="2"/>
          <w:sz w:val="28"/>
          <w:szCs w:val="28"/>
        </w:rPr>
        <w:t xml:space="preserve"> и разместить на официальном интернет – сайте администрации поселения Филимонковское – </w:t>
      </w:r>
      <w:r w:rsidRPr="00D12BBF">
        <w:rPr>
          <w:kern w:val="2"/>
          <w:sz w:val="28"/>
          <w:szCs w:val="28"/>
          <w:lang w:val="en-US"/>
        </w:rPr>
        <w:t>www</w:t>
      </w:r>
      <w:r w:rsidRPr="00D12BBF">
        <w:rPr>
          <w:kern w:val="2"/>
          <w:sz w:val="28"/>
          <w:szCs w:val="28"/>
        </w:rPr>
        <w:t xml:space="preserve">. </w:t>
      </w:r>
      <w:proofErr w:type="spellStart"/>
      <w:r w:rsidRPr="00D12BBF">
        <w:rPr>
          <w:kern w:val="2"/>
          <w:sz w:val="28"/>
          <w:szCs w:val="28"/>
          <w:lang w:val="en-US"/>
        </w:rPr>
        <w:t>filimonky</w:t>
      </w:r>
      <w:proofErr w:type="spellEnd"/>
      <w:r w:rsidRPr="00D12BBF">
        <w:rPr>
          <w:kern w:val="2"/>
          <w:sz w:val="28"/>
          <w:szCs w:val="28"/>
        </w:rPr>
        <w:t>.</w:t>
      </w:r>
      <w:proofErr w:type="spellStart"/>
      <w:r w:rsidRPr="00D12BBF">
        <w:rPr>
          <w:kern w:val="2"/>
          <w:sz w:val="28"/>
          <w:szCs w:val="28"/>
          <w:lang w:val="en-US"/>
        </w:rPr>
        <w:t>ru</w:t>
      </w:r>
      <w:proofErr w:type="spellEnd"/>
      <w:r w:rsidRPr="00D12BBF">
        <w:rPr>
          <w:kern w:val="2"/>
          <w:sz w:val="28"/>
          <w:szCs w:val="28"/>
        </w:rPr>
        <w:t>.</w:t>
      </w:r>
    </w:p>
    <w:p w14:paraId="1B7BD909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7941F85F" w14:textId="77777777" w:rsidR="00E435CC" w:rsidRPr="00D12BBF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FFC3CB2" w14:textId="4683CC3A" w:rsidR="006518BE" w:rsidRDefault="006D0D04" w:rsidP="00CF3FD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23289" w:rsidRPr="00F23289">
        <w:rPr>
          <w:bCs/>
          <w:sz w:val="28"/>
          <w:szCs w:val="28"/>
        </w:rPr>
        <w:t xml:space="preserve"> поселения Филимонковское                                 </w:t>
      </w:r>
      <w:r>
        <w:rPr>
          <w:bCs/>
          <w:sz w:val="28"/>
          <w:szCs w:val="28"/>
        </w:rPr>
        <w:t xml:space="preserve">                   М.В. Аришина</w:t>
      </w:r>
    </w:p>
    <w:p w14:paraId="4EFE10B5" w14:textId="03D3C673" w:rsidR="00F23289" w:rsidRDefault="00F23289" w:rsidP="00CF3FD2">
      <w:pPr>
        <w:spacing w:line="360" w:lineRule="auto"/>
        <w:jc w:val="both"/>
        <w:rPr>
          <w:bCs/>
          <w:sz w:val="28"/>
          <w:szCs w:val="28"/>
        </w:rPr>
      </w:pPr>
    </w:p>
    <w:p w14:paraId="083F9FF4" w14:textId="77777777" w:rsidR="00F23289" w:rsidRDefault="00F23289" w:rsidP="00CF3FD2">
      <w:pPr>
        <w:spacing w:line="360" w:lineRule="auto"/>
        <w:jc w:val="right"/>
        <w:rPr>
          <w:bCs/>
          <w:sz w:val="28"/>
          <w:szCs w:val="28"/>
        </w:rPr>
        <w:sectPr w:rsidR="00F23289" w:rsidSect="006D0D04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14:paraId="6E70E352" w14:textId="765FDBEA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>Приложение 1</w:t>
      </w:r>
    </w:p>
    <w:p w14:paraId="3B9A414A" w14:textId="77777777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B8F12C8" w14:textId="27C780E9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2BA939FF" w14:textId="61866D51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6D0D04" w:rsidRPr="0013119D">
        <w:rPr>
          <w:bCs/>
          <w:sz w:val="28"/>
          <w:szCs w:val="28"/>
        </w:rPr>
        <w:t>22</w:t>
      </w:r>
      <w:r w:rsidRPr="0013119D">
        <w:rPr>
          <w:bCs/>
          <w:sz w:val="28"/>
          <w:szCs w:val="28"/>
        </w:rPr>
        <w:t xml:space="preserve">.09.2023 № </w:t>
      </w:r>
      <w:r w:rsidR="006D0D04" w:rsidRPr="0013119D">
        <w:rPr>
          <w:bCs/>
          <w:sz w:val="28"/>
          <w:szCs w:val="28"/>
        </w:rPr>
        <w:t>2</w:t>
      </w:r>
      <w:r w:rsidRPr="0013119D">
        <w:rPr>
          <w:bCs/>
          <w:sz w:val="28"/>
          <w:szCs w:val="28"/>
        </w:rPr>
        <w:t>/</w:t>
      </w:r>
      <w:r w:rsidR="006D0D04" w:rsidRPr="0013119D">
        <w:rPr>
          <w:bCs/>
          <w:sz w:val="28"/>
          <w:szCs w:val="28"/>
        </w:rPr>
        <w:t>3</w:t>
      </w:r>
    </w:p>
    <w:p w14:paraId="631940EE" w14:textId="7D1CB030" w:rsidR="00F23289" w:rsidRPr="0013119D" w:rsidRDefault="00F23289" w:rsidP="00F23289">
      <w:pPr>
        <w:jc w:val="right"/>
        <w:rPr>
          <w:bCs/>
          <w:sz w:val="28"/>
          <w:szCs w:val="28"/>
        </w:rPr>
      </w:pPr>
    </w:p>
    <w:tbl>
      <w:tblPr>
        <w:tblW w:w="14217" w:type="dxa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29"/>
        <w:gridCol w:w="668"/>
        <w:gridCol w:w="1573"/>
        <w:gridCol w:w="1275"/>
        <w:gridCol w:w="1405"/>
        <w:gridCol w:w="96"/>
      </w:tblGrid>
      <w:tr w:rsidR="0013119D" w:rsidRPr="0013119D" w14:paraId="3B5C77FD" w14:textId="77777777" w:rsidTr="0013119D">
        <w:trPr>
          <w:trHeight w:val="315"/>
        </w:trPr>
        <w:tc>
          <w:tcPr>
            <w:tcW w:w="14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AFD7" w14:textId="77777777" w:rsidR="0013119D" w:rsidRPr="0013119D" w:rsidRDefault="0013119D" w:rsidP="0013119D">
            <w:pPr>
              <w:jc w:val="center"/>
              <w:rPr>
                <w:b/>
                <w:bCs/>
                <w:sz w:val="28"/>
                <w:szCs w:val="28"/>
              </w:rPr>
            </w:pPr>
            <w:r w:rsidRPr="0013119D">
              <w:rPr>
                <w:b/>
                <w:bCs/>
                <w:sz w:val="28"/>
                <w:szCs w:val="28"/>
              </w:rPr>
              <w:t xml:space="preserve">Расходы бюджета поселения Филимонковское в городе Москве по разделам, подразделам, целевым статьям и видам расходов бюджета на 2023 год </w:t>
            </w:r>
          </w:p>
        </w:tc>
      </w:tr>
      <w:tr w:rsidR="0013119D" w:rsidRPr="0013119D" w14:paraId="2FB1A16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24F63" w14:textId="77777777" w:rsidR="0013119D" w:rsidRPr="0013119D" w:rsidRDefault="0013119D" w:rsidP="001311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89FE" w14:textId="77777777" w:rsidR="0013119D" w:rsidRPr="0013119D" w:rsidRDefault="0013119D" w:rsidP="001311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705" w14:textId="77777777" w:rsidR="0013119D" w:rsidRPr="0013119D" w:rsidRDefault="0013119D" w:rsidP="0013119D">
            <w:pPr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B2C" w14:textId="77777777" w:rsidR="0013119D" w:rsidRPr="0013119D" w:rsidRDefault="0013119D" w:rsidP="0013119D">
            <w:pPr>
              <w:jc w:val="center"/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774" w14:textId="77777777" w:rsidR="0013119D" w:rsidRPr="0013119D" w:rsidRDefault="0013119D" w:rsidP="0013119D">
            <w:pPr>
              <w:jc w:val="center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7945" w14:textId="77777777" w:rsidR="0013119D" w:rsidRPr="0013119D" w:rsidRDefault="0013119D" w:rsidP="0013119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486" w14:textId="77777777" w:rsidR="0013119D" w:rsidRPr="0013119D" w:rsidRDefault="0013119D" w:rsidP="0013119D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24F5" w14:textId="77777777" w:rsidR="0013119D" w:rsidRPr="0013119D" w:rsidRDefault="0013119D" w:rsidP="0013119D">
            <w:pPr>
              <w:jc w:val="right"/>
            </w:pPr>
            <w:r w:rsidRPr="0013119D">
              <w:t xml:space="preserve"> (тыс. руб.) </w:t>
            </w:r>
          </w:p>
        </w:tc>
      </w:tr>
      <w:tr w:rsidR="0013119D" w:rsidRPr="0013119D" w14:paraId="56262BA5" w14:textId="77777777" w:rsidTr="006B4F21">
        <w:trPr>
          <w:gridAfter w:val="1"/>
          <w:wAfter w:w="96" w:type="dxa"/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A17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B7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A7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П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181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B5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В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A1B" w14:textId="6FEA8098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28E" w14:textId="1254415B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Уточнен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B5C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Итого</w:t>
            </w:r>
          </w:p>
        </w:tc>
      </w:tr>
      <w:tr w:rsidR="0013119D" w:rsidRPr="0013119D" w14:paraId="3E4EA679" w14:textId="77777777" w:rsidTr="0013119D">
        <w:trPr>
          <w:gridAfter w:val="1"/>
          <w:wAfter w:w="96" w:type="dxa"/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340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22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C0C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D1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8F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D5A" w14:textId="740D9B44" w:rsidR="0013119D" w:rsidRPr="0013119D" w:rsidRDefault="0013119D" w:rsidP="0013119D">
            <w:pPr>
              <w:jc w:val="center"/>
            </w:pPr>
            <w:r w:rsidRPr="0013119D">
              <w:t>568 27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0E3" w14:textId="31138D76" w:rsidR="0013119D" w:rsidRPr="0013119D" w:rsidRDefault="0013119D" w:rsidP="0013119D">
            <w:pPr>
              <w:jc w:val="center"/>
            </w:pPr>
            <w:r w:rsidRPr="0013119D">
              <w:t>6 635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A1C" w14:textId="28B3E4FD" w:rsidR="0013119D" w:rsidRPr="0013119D" w:rsidRDefault="0013119D" w:rsidP="0013119D">
            <w:pPr>
              <w:jc w:val="center"/>
            </w:pPr>
            <w:r w:rsidRPr="0013119D">
              <w:t>574 908,70</w:t>
            </w:r>
          </w:p>
        </w:tc>
      </w:tr>
      <w:tr w:rsidR="0013119D" w:rsidRPr="0013119D" w14:paraId="08A4DAAA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4500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10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10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F9C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AA1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CDA" w14:textId="61364AEF" w:rsidR="0013119D" w:rsidRPr="0013119D" w:rsidRDefault="0013119D" w:rsidP="0013119D">
            <w:pPr>
              <w:jc w:val="center"/>
            </w:pPr>
            <w:r w:rsidRPr="0013119D">
              <w:t>123 2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347" w14:textId="58AD49BD" w:rsidR="0013119D" w:rsidRPr="0013119D" w:rsidRDefault="0013119D" w:rsidP="0013119D">
            <w:pPr>
              <w:jc w:val="center"/>
            </w:pPr>
            <w:r w:rsidRPr="0013119D">
              <w:t>5 269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F410" w14:textId="1FE01B83" w:rsidR="0013119D" w:rsidRPr="0013119D" w:rsidRDefault="0013119D" w:rsidP="0013119D">
            <w:pPr>
              <w:jc w:val="center"/>
            </w:pPr>
            <w:r w:rsidRPr="0013119D">
              <w:t>128 470,62</w:t>
            </w:r>
          </w:p>
        </w:tc>
      </w:tr>
      <w:tr w:rsidR="0013119D" w:rsidRPr="0013119D" w14:paraId="3331CC2C" w14:textId="77777777" w:rsidTr="0013119D">
        <w:trPr>
          <w:gridAfter w:val="1"/>
          <w:wAfter w:w="96" w:type="dxa"/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5EDC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31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D88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6C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FDD7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105" w14:textId="668F00F6" w:rsidR="0013119D" w:rsidRPr="0013119D" w:rsidRDefault="0013119D" w:rsidP="0013119D">
            <w:pPr>
              <w:jc w:val="center"/>
            </w:pPr>
            <w:r w:rsidRPr="0013119D">
              <w:t>108 20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455" w14:textId="78C8A493" w:rsidR="0013119D" w:rsidRPr="0013119D" w:rsidRDefault="0013119D" w:rsidP="0013119D">
            <w:pPr>
              <w:jc w:val="center"/>
            </w:pPr>
            <w:r w:rsidRPr="0013119D">
              <w:t>5 269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0B6" w14:textId="7C229F73" w:rsidR="0013119D" w:rsidRPr="0013119D" w:rsidRDefault="0013119D" w:rsidP="0013119D">
            <w:pPr>
              <w:jc w:val="center"/>
            </w:pPr>
            <w:r w:rsidRPr="0013119D">
              <w:t>113 471,94</w:t>
            </w:r>
          </w:p>
        </w:tc>
      </w:tr>
      <w:tr w:rsidR="0013119D" w:rsidRPr="0013119D" w14:paraId="49C2870A" w14:textId="77777777" w:rsidTr="006B4F21">
        <w:trPr>
          <w:gridAfter w:val="1"/>
          <w:wAfter w:w="96" w:type="dxa"/>
          <w:trHeight w:val="26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76C0" w14:textId="77777777" w:rsidR="0013119D" w:rsidRPr="0013119D" w:rsidRDefault="0013119D" w:rsidP="0013119D">
            <w:r w:rsidRPr="0013119D"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5127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837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A59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F2F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00D" w14:textId="187C20A0" w:rsidR="0013119D" w:rsidRPr="0013119D" w:rsidRDefault="0013119D" w:rsidP="0013119D">
            <w:pPr>
              <w:jc w:val="center"/>
            </w:pPr>
            <w:r w:rsidRPr="0013119D">
              <w:t>4 27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27B" w14:textId="2A9DCC0D" w:rsidR="0013119D" w:rsidRPr="0013119D" w:rsidRDefault="0013119D" w:rsidP="0013119D">
            <w:pPr>
              <w:jc w:val="center"/>
            </w:pPr>
            <w:r w:rsidRPr="0013119D">
              <w:t>332,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7EB" w14:textId="4B3A6EC3" w:rsidR="0013119D" w:rsidRPr="0013119D" w:rsidRDefault="0013119D" w:rsidP="0013119D">
            <w:pPr>
              <w:jc w:val="center"/>
            </w:pPr>
            <w:r w:rsidRPr="0013119D">
              <w:t>4 612,09</w:t>
            </w:r>
          </w:p>
        </w:tc>
      </w:tr>
      <w:tr w:rsidR="0013119D" w:rsidRPr="0013119D" w14:paraId="4D326CFA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6E36" w14:textId="77777777" w:rsidR="0013119D" w:rsidRPr="0013119D" w:rsidRDefault="0013119D" w:rsidP="0013119D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D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8AA9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454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29B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8E9B" w14:textId="7C157C32" w:rsidR="0013119D" w:rsidRPr="0013119D" w:rsidRDefault="0013119D" w:rsidP="0013119D">
            <w:pPr>
              <w:jc w:val="center"/>
            </w:pPr>
            <w:r w:rsidRPr="0013119D">
              <w:t>3 09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FEC" w14:textId="495D6D50" w:rsidR="0013119D" w:rsidRPr="0013119D" w:rsidRDefault="0013119D" w:rsidP="0013119D">
            <w:pPr>
              <w:jc w:val="center"/>
            </w:pPr>
            <w:r w:rsidRPr="0013119D">
              <w:t>255,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2BE" w14:textId="0928E9F7" w:rsidR="0013119D" w:rsidRPr="0013119D" w:rsidRDefault="0013119D" w:rsidP="0013119D">
            <w:pPr>
              <w:jc w:val="center"/>
            </w:pPr>
            <w:r w:rsidRPr="0013119D">
              <w:t>3 349,41</w:t>
            </w:r>
          </w:p>
        </w:tc>
      </w:tr>
      <w:tr w:rsidR="0013119D" w:rsidRPr="0013119D" w14:paraId="4E6899B0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9760" w14:textId="1849101E" w:rsidR="0013119D" w:rsidRPr="0013119D" w:rsidRDefault="0013119D" w:rsidP="0013119D">
            <w:r w:rsidRPr="0013119D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13119D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E9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8E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FE6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16F" w14:textId="77777777" w:rsidR="0013119D" w:rsidRPr="0013119D" w:rsidRDefault="0013119D" w:rsidP="0013119D">
            <w:pPr>
              <w:jc w:val="center"/>
            </w:pPr>
            <w:r w:rsidRPr="0013119D"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A915" w14:textId="1A16078F" w:rsidR="0013119D" w:rsidRPr="0013119D" w:rsidRDefault="0013119D" w:rsidP="0013119D">
            <w:pPr>
              <w:jc w:val="center"/>
            </w:pPr>
            <w:r w:rsidRPr="0013119D">
              <w:t>1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AE9" w14:textId="5A2CA741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626" w14:textId="2D461930" w:rsidR="0013119D" w:rsidRPr="0013119D" w:rsidRDefault="0013119D" w:rsidP="0013119D">
            <w:pPr>
              <w:jc w:val="center"/>
            </w:pPr>
            <w:r w:rsidRPr="0013119D">
              <w:t>192,90</w:t>
            </w:r>
          </w:p>
        </w:tc>
      </w:tr>
      <w:tr w:rsidR="0013119D" w:rsidRPr="0013119D" w14:paraId="32FB805A" w14:textId="77777777" w:rsidTr="0013119D">
        <w:trPr>
          <w:gridAfter w:val="1"/>
          <w:wAfter w:w="96" w:type="dxa"/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E362" w14:textId="77777777" w:rsidR="0013119D" w:rsidRPr="0013119D" w:rsidRDefault="0013119D" w:rsidP="0013119D">
            <w:r w:rsidRPr="001311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667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20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540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AB6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4662" w14:textId="5C582E4B" w:rsidR="0013119D" w:rsidRPr="0013119D" w:rsidRDefault="0013119D" w:rsidP="0013119D">
            <w:pPr>
              <w:jc w:val="center"/>
            </w:pPr>
            <w:r w:rsidRPr="0013119D">
              <w:t>99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E0C" w14:textId="76F8EDCB" w:rsidR="0013119D" w:rsidRPr="0013119D" w:rsidRDefault="0013119D" w:rsidP="0013119D">
            <w:pPr>
              <w:jc w:val="center"/>
            </w:pPr>
            <w:r w:rsidRPr="0013119D">
              <w:t>77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ECA" w14:textId="6F836D2D" w:rsidR="0013119D" w:rsidRPr="0013119D" w:rsidRDefault="0013119D" w:rsidP="0013119D">
            <w:pPr>
              <w:jc w:val="center"/>
            </w:pPr>
            <w:r w:rsidRPr="0013119D">
              <w:t>1 069,78</w:t>
            </w:r>
          </w:p>
        </w:tc>
      </w:tr>
      <w:tr w:rsidR="0013119D" w:rsidRPr="0013119D" w14:paraId="31ADFD58" w14:textId="77777777" w:rsidTr="0013119D">
        <w:trPr>
          <w:gridAfter w:val="1"/>
          <w:wAfter w:w="96" w:type="dxa"/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D5C8" w14:textId="77777777" w:rsidR="0013119D" w:rsidRPr="0013119D" w:rsidRDefault="0013119D" w:rsidP="0013119D">
            <w:r w:rsidRPr="0013119D"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8B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08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23F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2A0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5083" w14:textId="470EFAB3" w:rsidR="0013119D" w:rsidRPr="0013119D" w:rsidRDefault="0013119D" w:rsidP="0013119D">
            <w:pPr>
              <w:jc w:val="center"/>
            </w:pPr>
            <w:r w:rsidRPr="0013119D">
              <w:t>101 52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9DDD" w14:textId="39491548" w:rsidR="0013119D" w:rsidRPr="0013119D" w:rsidRDefault="0013119D" w:rsidP="0013119D">
            <w:pPr>
              <w:jc w:val="center"/>
            </w:pPr>
            <w:r w:rsidRPr="0013119D">
              <w:t>4 937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ECD2" w14:textId="0D42AECE" w:rsidR="0013119D" w:rsidRPr="0013119D" w:rsidRDefault="0013119D" w:rsidP="0013119D">
            <w:pPr>
              <w:jc w:val="center"/>
            </w:pPr>
            <w:r w:rsidRPr="0013119D">
              <w:t>106 462,55</w:t>
            </w:r>
          </w:p>
        </w:tc>
      </w:tr>
      <w:tr w:rsidR="0013119D" w:rsidRPr="0013119D" w14:paraId="706BA873" w14:textId="77777777" w:rsidTr="006B4F21">
        <w:trPr>
          <w:gridAfter w:val="1"/>
          <w:wAfter w:w="96" w:type="dxa"/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F6A0" w14:textId="77777777" w:rsidR="0013119D" w:rsidRPr="0013119D" w:rsidRDefault="0013119D" w:rsidP="0013119D">
            <w:r w:rsidRPr="0013119D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3119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A47" w14:textId="77777777" w:rsidR="0013119D" w:rsidRPr="0013119D" w:rsidRDefault="0013119D" w:rsidP="0013119D">
            <w:pPr>
              <w:jc w:val="center"/>
            </w:pPr>
            <w:r w:rsidRPr="0013119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CE7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BDB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2467" w14:textId="77777777" w:rsidR="0013119D" w:rsidRPr="0013119D" w:rsidRDefault="0013119D" w:rsidP="0013119D">
            <w:pPr>
              <w:jc w:val="center"/>
            </w:pPr>
            <w:r w:rsidRPr="0013119D"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6712" w14:textId="696BFF95" w:rsidR="0013119D" w:rsidRPr="0013119D" w:rsidRDefault="0013119D" w:rsidP="0013119D">
            <w:pPr>
              <w:jc w:val="center"/>
            </w:pPr>
            <w:r w:rsidRPr="0013119D">
              <w:t>85 81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0DB5" w14:textId="7613B974" w:rsidR="0013119D" w:rsidRPr="0013119D" w:rsidRDefault="0013119D" w:rsidP="0013119D">
            <w:pPr>
              <w:jc w:val="center"/>
            </w:pPr>
            <w:r w:rsidRPr="0013119D">
              <w:t>4 937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AF5E" w14:textId="44EBCF44" w:rsidR="0013119D" w:rsidRPr="0013119D" w:rsidRDefault="0013119D" w:rsidP="0013119D">
            <w:pPr>
              <w:jc w:val="center"/>
            </w:pPr>
            <w:r w:rsidRPr="0013119D">
              <w:t>90 748,81</w:t>
            </w:r>
          </w:p>
        </w:tc>
      </w:tr>
      <w:tr w:rsidR="0013119D" w:rsidRPr="0013119D" w14:paraId="3681FA11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34EB" w14:textId="77777777" w:rsidR="0013119D" w:rsidRPr="0013119D" w:rsidRDefault="0013119D" w:rsidP="0013119D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00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7B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267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BCBF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AF20" w14:textId="03F4CF2C" w:rsidR="0013119D" w:rsidRPr="0013119D" w:rsidRDefault="0013119D" w:rsidP="0013119D">
            <w:pPr>
              <w:jc w:val="center"/>
            </w:pPr>
            <w:r w:rsidRPr="0013119D">
              <w:t>57 96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9E4" w14:textId="173B0751" w:rsidR="0013119D" w:rsidRPr="0013119D" w:rsidRDefault="0013119D" w:rsidP="0013119D">
            <w:pPr>
              <w:jc w:val="center"/>
            </w:pPr>
            <w:r w:rsidRPr="0013119D">
              <w:t>3 792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3AB" w14:textId="312002B1" w:rsidR="0013119D" w:rsidRPr="0013119D" w:rsidRDefault="0013119D" w:rsidP="0013119D">
            <w:pPr>
              <w:jc w:val="center"/>
            </w:pPr>
            <w:r w:rsidRPr="0013119D">
              <w:t>61 758,45</w:t>
            </w:r>
          </w:p>
        </w:tc>
      </w:tr>
      <w:tr w:rsidR="0013119D" w:rsidRPr="0013119D" w14:paraId="5A0D3C0A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3AF0" w14:textId="3395E398" w:rsidR="0013119D" w:rsidRPr="0013119D" w:rsidRDefault="0013119D" w:rsidP="0013119D">
            <w:r w:rsidRPr="0013119D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13119D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E1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DC1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B97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80DB" w14:textId="77777777" w:rsidR="0013119D" w:rsidRPr="0013119D" w:rsidRDefault="0013119D" w:rsidP="0013119D">
            <w:pPr>
              <w:jc w:val="center"/>
            </w:pPr>
            <w:r w:rsidRPr="0013119D"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2E2B" w14:textId="7D8A1ECE" w:rsidR="0013119D" w:rsidRPr="0013119D" w:rsidRDefault="0013119D" w:rsidP="0013119D">
            <w:pPr>
              <w:jc w:val="center"/>
            </w:pPr>
            <w:r w:rsidRPr="0013119D">
              <w:t>7 9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4F0" w14:textId="36CCC0D8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3BFD" w14:textId="1F2559B9" w:rsidR="0013119D" w:rsidRPr="0013119D" w:rsidRDefault="0013119D" w:rsidP="0013119D">
            <w:pPr>
              <w:jc w:val="center"/>
            </w:pPr>
            <w:r w:rsidRPr="0013119D">
              <w:t>7 941,10</w:t>
            </w:r>
          </w:p>
        </w:tc>
      </w:tr>
      <w:tr w:rsidR="0013119D" w:rsidRPr="0013119D" w14:paraId="59692760" w14:textId="77777777" w:rsidTr="0013119D">
        <w:trPr>
          <w:gridAfter w:val="1"/>
          <w:wAfter w:w="96" w:type="dxa"/>
          <w:trHeight w:val="4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3163" w14:textId="77777777" w:rsidR="0013119D" w:rsidRPr="0013119D" w:rsidRDefault="0013119D" w:rsidP="0013119D">
            <w:r w:rsidRPr="001311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01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27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F34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5927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1026" w14:textId="67256566" w:rsidR="0013119D" w:rsidRPr="0013119D" w:rsidRDefault="0013119D" w:rsidP="0013119D">
            <w:pPr>
              <w:jc w:val="center"/>
            </w:pPr>
            <w:r w:rsidRPr="0013119D">
              <w:t>19 90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99F" w14:textId="17F8A07B" w:rsidR="0013119D" w:rsidRPr="0013119D" w:rsidRDefault="0013119D" w:rsidP="0013119D">
            <w:pPr>
              <w:jc w:val="center"/>
            </w:pPr>
            <w:r w:rsidRPr="0013119D">
              <w:t>1 145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E1A" w14:textId="584A87F5" w:rsidR="0013119D" w:rsidRPr="0013119D" w:rsidRDefault="0013119D" w:rsidP="0013119D">
            <w:pPr>
              <w:jc w:val="center"/>
            </w:pPr>
            <w:r w:rsidRPr="0013119D">
              <w:t>21 049,26</w:t>
            </w:r>
          </w:p>
        </w:tc>
      </w:tr>
      <w:tr w:rsidR="0013119D" w:rsidRPr="0013119D" w14:paraId="277AF08A" w14:textId="77777777" w:rsidTr="0013119D">
        <w:trPr>
          <w:gridAfter w:val="1"/>
          <w:wAfter w:w="96" w:type="dxa"/>
          <w:trHeight w:val="4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7859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C70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A49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43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FE4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CC8B" w14:textId="6A38EE11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CB9C" w14:textId="3DD8619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F4B7" w14:textId="601F5B9F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</w:tr>
      <w:tr w:rsidR="0013119D" w:rsidRPr="0013119D" w14:paraId="218CBA2D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2BA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62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00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D46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C27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D712" w14:textId="708FC7F9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C4C0" w14:textId="70A61BF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D337" w14:textId="2960397E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</w:tr>
      <w:tr w:rsidR="0013119D" w:rsidRPr="0013119D" w14:paraId="04746B7C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17FB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48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921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D43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A138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C12D" w14:textId="34EA586E" w:rsidR="0013119D" w:rsidRPr="0013119D" w:rsidRDefault="0013119D" w:rsidP="0013119D">
            <w:pPr>
              <w:jc w:val="center"/>
            </w:pPr>
            <w:r w:rsidRPr="0013119D">
              <w:t>11 3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166" w14:textId="1D4F3F91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F2E" w14:textId="1A39649C" w:rsidR="0013119D" w:rsidRPr="0013119D" w:rsidRDefault="0013119D" w:rsidP="0013119D">
            <w:pPr>
              <w:jc w:val="center"/>
            </w:pPr>
            <w:r w:rsidRPr="0013119D">
              <w:t>11 393,74</w:t>
            </w:r>
          </w:p>
        </w:tc>
      </w:tr>
      <w:tr w:rsidR="0013119D" w:rsidRPr="0013119D" w14:paraId="5AC6C8B3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2A60" w14:textId="77777777" w:rsidR="0013119D" w:rsidRPr="0013119D" w:rsidRDefault="0013119D" w:rsidP="0013119D">
            <w:r w:rsidRPr="0013119D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C6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AEF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463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4156" w14:textId="77777777" w:rsidR="0013119D" w:rsidRPr="0013119D" w:rsidRDefault="0013119D" w:rsidP="0013119D">
            <w:pPr>
              <w:jc w:val="center"/>
            </w:pPr>
            <w:r w:rsidRPr="0013119D"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A2BC7" w14:textId="632075F3" w:rsidR="0013119D" w:rsidRPr="0013119D" w:rsidRDefault="0013119D" w:rsidP="0013119D">
            <w:pPr>
              <w:jc w:val="center"/>
            </w:pPr>
            <w:r w:rsidRPr="0013119D"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93A" w14:textId="6F59DF90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7EF" w14:textId="40517AE8" w:rsidR="0013119D" w:rsidRPr="0013119D" w:rsidRDefault="0013119D" w:rsidP="0013119D">
            <w:pPr>
              <w:jc w:val="center"/>
            </w:pPr>
            <w:r w:rsidRPr="0013119D">
              <w:t>2 500,00</w:t>
            </w:r>
          </w:p>
        </w:tc>
      </w:tr>
      <w:tr w:rsidR="0013119D" w:rsidRPr="0013119D" w14:paraId="1C566A9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62CE" w14:textId="77777777" w:rsidR="0013119D" w:rsidRPr="0013119D" w:rsidRDefault="0013119D" w:rsidP="0013119D">
            <w:r w:rsidRPr="0013119D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24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4D7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9A7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492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2B20" w14:textId="3BBCB156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4EA7" w14:textId="0A93761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4951" w14:textId="706CAB14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</w:tr>
      <w:tr w:rsidR="0013119D" w:rsidRPr="0013119D" w14:paraId="14F0C105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E53E" w14:textId="3A7B86A6" w:rsidR="0013119D" w:rsidRPr="0013119D" w:rsidRDefault="0013119D" w:rsidP="0013119D">
            <w:r w:rsidRPr="0013119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D0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6DA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B9D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E79A" w14:textId="77777777" w:rsidR="0013119D" w:rsidRPr="0013119D" w:rsidRDefault="0013119D" w:rsidP="0013119D">
            <w:pPr>
              <w:jc w:val="center"/>
            </w:pPr>
            <w:r w:rsidRPr="0013119D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AFF3" w14:textId="608B3F1B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CF2D" w14:textId="10715F3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B948" w14:textId="0379B0D2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</w:tr>
      <w:tr w:rsidR="0013119D" w:rsidRPr="0013119D" w14:paraId="6A19E4BF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A9B1" w14:textId="77777777" w:rsidR="0013119D" w:rsidRPr="0013119D" w:rsidRDefault="0013119D" w:rsidP="0013119D">
            <w:r w:rsidRPr="0013119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31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FC6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9AC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E4E8" w14:textId="77777777" w:rsidR="0013119D" w:rsidRPr="0013119D" w:rsidRDefault="0013119D" w:rsidP="0013119D">
            <w:pPr>
              <w:jc w:val="center"/>
            </w:pPr>
            <w:r w:rsidRPr="0013119D">
              <w:t>8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87EE" w14:textId="67F3B851" w:rsidR="0013119D" w:rsidRPr="0013119D" w:rsidRDefault="0013119D" w:rsidP="0013119D">
            <w:pPr>
              <w:jc w:val="center"/>
            </w:pPr>
            <w:r w:rsidRPr="0013119D"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B4C" w14:textId="0BF2E082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865" w14:textId="0DEF3EDE" w:rsidR="0013119D" w:rsidRPr="0013119D" w:rsidRDefault="0013119D" w:rsidP="0013119D">
            <w:pPr>
              <w:jc w:val="center"/>
            </w:pPr>
            <w:r w:rsidRPr="0013119D">
              <w:t>1 800,00</w:t>
            </w:r>
          </w:p>
        </w:tc>
      </w:tr>
      <w:tr w:rsidR="0013119D" w:rsidRPr="0013119D" w14:paraId="3CCD452D" w14:textId="77777777" w:rsidTr="006B4F21">
        <w:trPr>
          <w:gridAfter w:val="1"/>
          <w:wAfter w:w="96" w:type="dxa"/>
          <w:trHeight w:val="1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6F8A" w14:textId="3F77F902" w:rsidR="0013119D" w:rsidRPr="0013119D" w:rsidRDefault="0013119D" w:rsidP="0013119D">
            <w:r w:rsidRPr="0013119D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008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356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A99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000D" w14:textId="77777777" w:rsidR="0013119D" w:rsidRPr="0013119D" w:rsidRDefault="0013119D" w:rsidP="0013119D">
            <w:pPr>
              <w:jc w:val="center"/>
            </w:pPr>
            <w:r w:rsidRPr="0013119D"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BED9" w14:textId="2223D870" w:rsidR="0013119D" w:rsidRPr="0013119D" w:rsidRDefault="0013119D" w:rsidP="0013119D">
            <w:pPr>
              <w:jc w:val="center"/>
            </w:pPr>
            <w:r w:rsidRPr="0013119D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9A7" w14:textId="5432F2D0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C805" w14:textId="4C7BD1D1" w:rsidR="0013119D" w:rsidRPr="0013119D" w:rsidRDefault="0013119D" w:rsidP="0013119D">
            <w:pPr>
              <w:jc w:val="center"/>
            </w:pPr>
            <w:r w:rsidRPr="0013119D">
              <w:t>20,00</w:t>
            </w:r>
          </w:p>
        </w:tc>
      </w:tr>
      <w:tr w:rsidR="0013119D" w:rsidRPr="0013119D" w14:paraId="34B71071" w14:textId="77777777" w:rsidTr="0013119D">
        <w:trPr>
          <w:gridAfter w:val="1"/>
          <w:wAfter w:w="96" w:type="dxa"/>
          <w:trHeight w:val="4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B5A0" w14:textId="77777777" w:rsidR="0013119D" w:rsidRPr="0013119D" w:rsidRDefault="0013119D" w:rsidP="0013119D">
            <w:r w:rsidRPr="0013119D"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2A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D6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B32" w14:textId="77777777" w:rsidR="0013119D" w:rsidRPr="0013119D" w:rsidRDefault="0013119D" w:rsidP="0013119D">
            <w:pPr>
              <w:jc w:val="center"/>
            </w:pPr>
            <w:r w:rsidRPr="0013119D">
              <w:t>33А 04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664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8A6" w14:textId="711B6658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B82" w14:textId="758B7D9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FCE" w14:textId="222B9AA1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</w:tr>
      <w:tr w:rsidR="0013119D" w:rsidRPr="0013119D" w14:paraId="3F18A20A" w14:textId="77777777" w:rsidTr="0013119D">
        <w:trPr>
          <w:gridAfter w:val="1"/>
          <w:wAfter w:w="96" w:type="dxa"/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9823" w14:textId="77777777" w:rsidR="0013119D" w:rsidRPr="0013119D" w:rsidRDefault="0013119D" w:rsidP="0013119D">
            <w:r w:rsidRPr="0013119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5CB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8FB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606" w14:textId="77777777" w:rsidR="0013119D" w:rsidRPr="0013119D" w:rsidRDefault="0013119D" w:rsidP="0013119D">
            <w:pPr>
              <w:jc w:val="center"/>
            </w:pPr>
            <w:r w:rsidRPr="0013119D">
              <w:t>33А 04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27" w14:textId="77777777" w:rsidR="0013119D" w:rsidRPr="0013119D" w:rsidRDefault="0013119D" w:rsidP="0013119D">
            <w:pPr>
              <w:jc w:val="center"/>
            </w:pPr>
            <w:r w:rsidRPr="0013119D"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318" w14:textId="5D2DDFBC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4D7" w14:textId="76C69DE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CC4" w14:textId="2B1E13FA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</w:tr>
      <w:tr w:rsidR="0013119D" w:rsidRPr="0013119D" w14:paraId="3414EF08" w14:textId="77777777" w:rsidTr="0013119D">
        <w:trPr>
          <w:gridAfter w:val="1"/>
          <w:wAfter w:w="96" w:type="dxa"/>
          <w:trHeight w:val="5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369F" w14:textId="77777777" w:rsidR="0013119D" w:rsidRPr="0013119D" w:rsidRDefault="0013119D" w:rsidP="0013119D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53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B49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D7B" w14:textId="77777777" w:rsidR="0013119D" w:rsidRPr="0013119D" w:rsidRDefault="0013119D" w:rsidP="0013119D">
            <w:pPr>
              <w:jc w:val="center"/>
            </w:pPr>
            <w:r w:rsidRPr="0013119D">
              <w:t>33А 04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58FA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219" w14:textId="2F364879" w:rsidR="0013119D" w:rsidRPr="0013119D" w:rsidRDefault="0013119D" w:rsidP="0013119D">
            <w:pPr>
              <w:jc w:val="center"/>
            </w:pPr>
            <w:r w:rsidRPr="0013119D">
              <w:t>27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58C" w14:textId="508722AC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C1A" w14:textId="10710FB0" w:rsidR="0013119D" w:rsidRPr="0013119D" w:rsidRDefault="0013119D" w:rsidP="0013119D">
            <w:pPr>
              <w:jc w:val="center"/>
            </w:pPr>
            <w:r w:rsidRPr="0013119D">
              <w:t>275,20</w:t>
            </w:r>
          </w:p>
        </w:tc>
      </w:tr>
      <w:tr w:rsidR="0013119D" w:rsidRPr="0013119D" w14:paraId="5CD97F17" w14:textId="77777777" w:rsidTr="006B4F21">
        <w:trPr>
          <w:gridAfter w:val="1"/>
          <w:wAfter w:w="96" w:type="dxa"/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DABA" w14:textId="57B0C582" w:rsidR="0013119D" w:rsidRPr="0013119D" w:rsidRDefault="0013119D" w:rsidP="0013119D">
            <w:r w:rsidRPr="0013119D">
              <w:lastRenderedPageBreak/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13119D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CBA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62A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4BF" w14:textId="77777777" w:rsidR="0013119D" w:rsidRPr="0013119D" w:rsidRDefault="0013119D" w:rsidP="0013119D">
            <w:pPr>
              <w:jc w:val="center"/>
            </w:pPr>
            <w:r w:rsidRPr="0013119D">
              <w:t>33А 04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74EA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A19" w14:textId="5A28BD73" w:rsidR="0013119D" w:rsidRPr="0013119D" w:rsidRDefault="0013119D" w:rsidP="0013119D">
            <w:pPr>
              <w:jc w:val="center"/>
            </w:pPr>
            <w:r w:rsidRPr="0013119D"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78D" w14:textId="67F8D10C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73A" w14:textId="62689E08" w:rsidR="0013119D" w:rsidRPr="0013119D" w:rsidRDefault="0013119D" w:rsidP="0013119D">
            <w:pPr>
              <w:jc w:val="center"/>
            </w:pPr>
            <w:r w:rsidRPr="0013119D">
              <w:t>42,10</w:t>
            </w:r>
          </w:p>
        </w:tc>
      </w:tr>
      <w:tr w:rsidR="0013119D" w:rsidRPr="0013119D" w14:paraId="00EAD87C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7916" w14:textId="77777777" w:rsidR="0013119D" w:rsidRPr="0013119D" w:rsidRDefault="0013119D" w:rsidP="0013119D">
            <w:r w:rsidRPr="0013119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1C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EB3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258" w14:textId="77777777" w:rsidR="0013119D" w:rsidRPr="0013119D" w:rsidRDefault="0013119D" w:rsidP="0013119D">
            <w:pPr>
              <w:jc w:val="center"/>
            </w:pPr>
            <w:r w:rsidRPr="0013119D">
              <w:t>35Г 01 0 1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413B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1DF1" w14:textId="68687476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9885" w14:textId="2404ABA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FB5B" w14:textId="0282C810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</w:tr>
      <w:tr w:rsidR="0013119D" w:rsidRPr="0013119D" w14:paraId="1423B615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BB6D" w14:textId="77777777" w:rsidR="0013119D" w:rsidRPr="0013119D" w:rsidRDefault="0013119D" w:rsidP="0013119D">
            <w:r w:rsidRPr="0013119D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F2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EFC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CA5" w14:textId="77777777" w:rsidR="0013119D" w:rsidRPr="0013119D" w:rsidRDefault="0013119D" w:rsidP="0013119D">
            <w:pPr>
              <w:jc w:val="center"/>
            </w:pPr>
            <w:r w:rsidRPr="0013119D">
              <w:t>35Г 01 0 1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7A48" w14:textId="77777777" w:rsidR="0013119D" w:rsidRPr="0013119D" w:rsidRDefault="0013119D" w:rsidP="0013119D">
            <w:pPr>
              <w:jc w:val="center"/>
            </w:pPr>
            <w:r w:rsidRPr="0013119D"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C272" w14:textId="69C0FB27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24A" w14:textId="2B6FF53D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051" w14:textId="428C5FEC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</w:tr>
      <w:tr w:rsidR="0013119D" w:rsidRPr="0013119D" w14:paraId="5D4A962C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0604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EB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05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F7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532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8F62" w14:textId="6916006C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5789E" w14:textId="0693946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3352" w14:textId="450E0B8D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</w:tr>
      <w:tr w:rsidR="0013119D" w:rsidRPr="0013119D" w14:paraId="6038779A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F778" w14:textId="0E11B09A" w:rsidR="0013119D" w:rsidRPr="0013119D" w:rsidRDefault="0013119D" w:rsidP="0013119D">
            <w:r w:rsidRPr="0013119D"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62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164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768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CE9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97CE" w14:textId="4EDA31F2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813F" w14:textId="5750A2D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0555" w14:textId="7C13C6C9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</w:tr>
      <w:tr w:rsidR="0013119D" w:rsidRPr="0013119D" w14:paraId="1044AE83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342C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50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739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6E16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2DA9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AD59" w14:textId="1F7590C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FA09" w14:textId="5C34B6E7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308C7" w14:textId="22C72EA6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355ED7FE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8080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F1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7A3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E57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0FA0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35CE" w14:textId="3AB13BA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0106" w14:textId="24A38B54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6D9" w14:textId="6F27DCF0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1D5C548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063D" w14:textId="77777777" w:rsidR="0013119D" w:rsidRPr="0013119D" w:rsidRDefault="0013119D" w:rsidP="0013119D">
            <w:r w:rsidRPr="0013119D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94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E0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035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C4E8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E873" w14:textId="16029F34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5A78" w14:textId="0F7B05A4" w:rsidR="0013119D" w:rsidRPr="0013119D" w:rsidRDefault="0013119D" w:rsidP="0013119D">
            <w:pPr>
              <w:jc w:val="center"/>
            </w:pPr>
            <w:r w:rsidRPr="0013119D">
              <w:t>- 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8D81" w14:textId="03308F15" w:rsidR="0013119D" w:rsidRPr="0013119D" w:rsidRDefault="0013119D" w:rsidP="0013119D">
            <w:pPr>
              <w:jc w:val="center"/>
            </w:pPr>
            <w:r w:rsidRPr="0013119D">
              <w:t>3 720,18</w:t>
            </w:r>
          </w:p>
        </w:tc>
      </w:tr>
      <w:tr w:rsidR="0013119D" w:rsidRPr="0013119D" w14:paraId="50D41E04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572B" w14:textId="77777777" w:rsidR="0013119D" w:rsidRPr="0013119D" w:rsidRDefault="0013119D" w:rsidP="0013119D">
            <w:r w:rsidRPr="0013119D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93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E49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60F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A87D" w14:textId="77777777" w:rsidR="0013119D" w:rsidRPr="0013119D" w:rsidRDefault="0013119D" w:rsidP="0013119D">
            <w:pPr>
              <w:jc w:val="center"/>
            </w:pPr>
            <w:r w:rsidRPr="0013119D">
              <w:t>8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17C" w14:textId="57068A9C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639" w14:textId="0EA3FFCC" w:rsidR="0013119D" w:rsidRPr="0013119D" w:rsidRDefault="0013119D" w:rsidP="0013119D">
            <w:pPr>
              <w:jc w:val="center"/>
            </w:pPr>
            <w:r w:rsidRPr="0013119D">
              <w:t>- 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34B" w14:textId="5928899C" w:rsidR="0013119D" w:rsidRPr="0013119D" w:rsidRDefault="0013119D" w:rsidP="0013119D">
            <w:pPr>
              <w:jc w:val="center"/>
            </w:pPr>
            <w:r w:rsidRPr="0013119D">
              <w:t>3 720,18</w:t>
            </w:r>
          </w:p>
        </w:tc>
      </w:tr>
      <w:tr w:rsidR="0013119D" w:rsidRPr="0013119D" w14:paraId="53AA9A1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5B03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0F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B5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69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35А01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54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067E" w14:textId="7C205ECB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B7F" w14:textId="00E194F4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71B3" w14:textId="71708F97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3703E7CD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8227" w14:textId="77777777" w:rsidR="0013119D" w:rsidRPr="0013119D" w:rsidRDefault="0013119D" w:rsidP="0013119D">
            <w:r w:rsidRPr="0013119D"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08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6F6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A7D" w14:textId="77777777" w:rsidR="0013119D" w:rsidRPr="0013119D" w:rsidRDefault="0013119D" w:rsidP="0013119D">
            <w:pPr>
              <w:jc w:val="center"/>
            </w:pPr>
            <w:r w:rsidRPr="0013119D">
              <w:t>32А 01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F45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2D4F" w14:textId="1972DC4F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142" w14:textId="667A8AC7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6EB5" w14:textId="37714F24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2C2220DC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7958" w14:textId="77777777" w:rsidR="0013119D" w:rsidRPr="0013119D" w:rsidRDefault="0013119D" w:rsidP="0013119D">
            <w:r w:rsidRPr="0013119D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E9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47B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36A" w14:textId="77777777" w:rsidR="0013119D" w:rsidRPr="0013119D" w:rsidRDefault="0013119D" w:rsidP="0013119D">
            <w:pPr>
              <w:jc w:val="center"/>
            </w:pPr>
            <w:r w:rsidRPr="0013119D">
              <w:t>32А 01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674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DE2D" w14:textId="42C23EE9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C9D" w14:textId="30F447F0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2BD4" w14:textId="79CA83F3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7259B78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5E48" w14:textId="77777777" w:rsidR="0013119D" w:rsidRPr="0013119D" w:rsidRDefault="0013119D" w:rsidP="0013119D">
            <w:r w:rsidRPr="0013119D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92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A68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7C4" w14:textId="77777777" w:rsidR="0013119D" w:rsidRPr="0013119D" w:rsidRDefault="0013119D" w:rsidP="0013119D">
            <w:pPr>
              <w:jc w:val="center"/>
            </w:pPr>
            <w:r w:rsidRPr="0013119D">
              <w:t>32А 01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7D5" w14:textId="77777777" w:rsidR="0013119D" w:rsidRPr="0013119D" w:rsidRDefault="0013119D" w:rsidP="0013119D">
            <w:pPr>
              <w:jc w:val="center"/>
            </w:pPr>
            <w:r w:rsidRPr="0013119D"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F0BF" w14:textId="2DE0678A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C56" w14:textId="766A5CE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6C3" w14:textId="108D6606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2AAC669F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BD6F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437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CC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02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E85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99CF" w14:textId="728139CB" w:rsidR="0013119D" w:rsidRPr="0013119D" w:rsidRDefault="0013119D" w:rsidP="0013119D">
            <w:pPr>
              <w:jc w:val="center"/>
            </w:pPr>
            <w:r w:rsidRPr="0013119D">
              <w:t>10 2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7DB4" w14:textId="40194AD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449F" w14:textId="45CBB107" w:rsidR="0013119D" w:rsidRPr="0013119D" w:rsidRDefault="0013119D" w:rsidP="0013119D">
            <w:pPr>
              <w:jc w:val="center"/>
            </w:pPr>
            <w:r w:rsidRPr="0013119D">
              <w:t>10 278,50</w:t>
            </w:r>
          </w:p>
        </w:tc>
      </w:tr>
      <w:tr w:rsidR="0013119D" w:rsidRPr="0013119D" w14:paraId="732E40EC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B9F4" w14:textId="77777777" w:rsidR="0013119D" w:rsidRPr="0013119D" w:rsidRDefault="0013119D" w:rsidP="0013119D">
            <w:r w:rsidRPr="0013119D">
              <w:t>Выполнение других общегосударствен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77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131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125" w14:textId="77777777" w:rsidR="0013119D" w:rsidRPr="0013119D" w:rsidRDefault="0013119D" w:rsidP="0013119D">
            <w:pPr>
              <w:jc w:val="center"/>
            </w:pPr>
            <w:r w:rsidRPr="0013119D">
              <w:t>092 03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B4E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FAB6" w14:textId="3DFDDBBB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D6C2" w14:textId="03A2303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EA4A0" w14:textId="4B79D8A8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</w:tr>
      <w:tr w:rsidR="0013119D" w:rsidRPr="0013119D" w14:paraId="3A1B5505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A3C8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7D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1A7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AFE" w14:textId="77777777" w:rsidR="0013119D" w:rsidRPr="0013119D" w:rsidRDefault="0013119D" w:rsidP="0013119D">
            <w:pPr>
              <w:jc w:val="center"/>
            </w:pPr>
            <w:r w:rsidRPr="0013119D">
              <w:t>092 03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BE9F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A645" w14:textId="7B8F365E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43A3" w14:textId="030E80A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A23F" w14:textId="2DD4FD24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</w:tr>
      <w:tr w:rsidR="0013119D" w:rsidRPr="0013119D" w14:paraId="54F81D89" w14:textId="77777777" w:rsidTr="0013119D">
        <w:trPr>
          <w:gridAfter w:val="1"/>
          <w:wAfter w:w="96" w:type="dxa"/>
          <w:trHeight w:val="32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1EE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B6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2DC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DF8" w14:textId="77777777" w:rsidR="0013119D" w:rsidRPr="0013119D" w:rsidRDefault="0013119D" w:rsidP="0013119D">
            <w:pPr>
              <w:jc w:val="center"/>
            </w:pPr>
            <w:r w:rsidRPr="0013119D">
              <w:t>092 03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A3D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6327" w14:textId="220E4ACE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A376" w14:textId="195896A2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CCF7" w14:textId="2BD0619D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</w:tr>
      <w:tr w:rsidR="0013119D" w:rsidRPr="0013119D" w14:paraId="6D102D9B" w14:textId="77777777" w:rsidTr="0013119D">
        <w:trPr>
          <w:gridAfter w:val="1"/>
          <w:wAfter w:w="96" w:type="dxa"/>
          <w:trHeight w:val="37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E9B5" w14:textId="77777777" w:rsidR="0013119D" w:rsidRPr="0013119D" w:rsidRDefault="0013119D" w:rsidP="0013119D">
            <w:r w:rsidRPr="0013119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5E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6AB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EE49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38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FE70" w14:textId="761BA2E1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FFD4" w14:textId="67F93AD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4CA6" w14:textId="7417D758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3C13141E" w14:textId="77777777" w:rsidTr="0013119D">
        <w:trPr>
          <w:gridAfter w:val="1"/>
          <w:wAfter w:w="96" w:type="dxa"/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8115" w14:textId="77777777" w:rsidR="0013119D" w:rsidRPr="0013119D" w:rsidRDefault="0013119D" w:rsidP="0013119D">
            <w:r w:rsidRPr="0013119D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A2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47E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D2A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D27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259D" w14:textId="7C2D3690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C6B5" w14:textId="43BADBA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0351" w14:textId="78A7C89A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33F26AD2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86A2" w14:textId="77777777" w:rsidR="0013119D" w:rsidRPr="0013119D" w:rsidRDefault="0013119D" w:rsidP="0013119D">
            <w:r w:rsidRPr="0013119D">
              <w:t xml:space="preserve">Уплата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67C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086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779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2224" w14:textId="77777777" w:rsidR="0013119D" w:rsidRPr="0013119D" w:rsidRDefault="0013119D" w:rsidP="0013119D">
            <w:pPr>
              <w:jc w:val="center"/>
            </w:pPr>
            <w:r w:rsidRPr="0013119D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C294" w14:textId="2330DF13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7937" w14:textId="55E469E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F777" w14:textId="6DF686C7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7A6A6C3E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C4EA" w14:textId="77777777" w:rsidR="0013119D" w:rsidRPr="0013119D" w:rsidRDefault="0013119D" w:rsidP="0013119D">
            <w:r w:rsidRPr="0013119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1E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00E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EF4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69F" w14:textId="77777777" w:rsidR="0013119D" w:rsidRPr="0013119D" w:rsidRDefault="0013119D" w:rsidP="0013119D">
            <w:pPr>
              <w:jc w:val="center"/>
            </w:pPr>
            <w:r w:rsidRPr="0013119D"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D5BF" w14:textId="251E080F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77B" w14:textId="0C27DD40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6B4" w14:textId="201A3C92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6374CCE2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218E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CE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FD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3A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7A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D4F" w14:textId="282D1656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1C9" w14:textId="016A0558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DCC" w14:textId="66D31A58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</w:tr>
      <w:tr w:rsidR="0013119D" w:rsidRPr="0013119D" w14:paraId="58BB23A1" w14:textId="77777777" w:rsidTr="0013119D">
        <w:trPr>
          <w:gridAfter w:val="1"/>
          <w:wAfter w:w="96" w:type="dxa"/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EB06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E6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86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5D5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AF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032" w14:textId="5271A61D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A8F" w14:textId="7ABAD29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2DC" w14:textId="4C0C5076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</w:tr>
      <w:tr w:rsidR="0013119D" w:rsidRPr="0013119D" w14:paraId="1A4B5C98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ABEF" w14:textId="77777777" w:rsidR="0013119D" w:rsidRPr="0013119D" w:rsidRDefault="0013119D" w:rsidP="0013119D">
            <w:r w:rsidRPr="0013119D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E7F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3B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3A5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DB4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E82" w14:textId="7C12D370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E7A" w14:textId="1CACE1A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293" w14:textId="4570F86D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</w:tr>
      <w:tr w:rsidR="0013119D" w:rsidRPr="0013119D" w14:paraId="70BAD23F" w14:textId="77777777" w:rsidTr="0013119D">
        <w:trPr>
          <w:gridAfter w:val="1"/>
          <w:wAfter w:w="96" w:type="dxa"/>
          <w:trHeight w:val="27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E8DE" w14:textId="77777777" w:rsidR="0013119D" w:rsidRPr="0013119D" w:rsidRDefault="0013119D" w:rsidP="0013119D">
            <w:r w:rsidRPr="0013119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896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777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2F5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A9B8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414" w14:textId="40B58BC1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41C" w14:textId="362728F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EEC" w14:textId="7CF7172A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</w:tr>
      <w:tr w:rsidR="0013119D" w:rsidRPr="0013119D" w14:paraId="29BD8830" w14:textId="77777777" w:rsidTr="0013119D">
        <w:trPr>
          <w:gridAfter w:val="1"/>
          <w:wAfter w:w="96" w:type="dxa"/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74F" w14:textId="77777777" w:rsidR="0013119D" w:rsidRPr="0013119D" w:rsidRDefault="0013119D" w:rsidP="0013119D">
            <w:r w:rsidRPr="0013119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553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9A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F69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8444" w14:textId="77777777" w:rsidR="0013119D" w:rsidRPr="0013119D" w:rsidRDefault="0013119D" w:rsidP="0013119D">
            <w:pPr>
              <w:jc w:val="center"/>
            </w:pPr>
            <w:r w:rsidRPr="0013119D"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55D" w14:textId="00645872" w:rsidR="0013119D" w:rsidRPr="0013119D" w:rsidRDefault="0013119D" w:rsidP="0013119D">
            <w:pPr>
              <w:jc w:val="center"/>
            </w:pPr>
            <w:r w:rsidRPr="0013119D">
              <w:t>5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79F" w14:textId="6E5D466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BBF" w14:textId="4E1599E5" w:rsidR="0013119D" w:rsidRPr="0013119D" w:rsidRDefault="0013119D" w:rsidP="0013119D">
            <w:pPr>
              <w:jc w:val="center"/>
            </w:pPr>
            <w:r w:rsidRPr="0013119D">
              <w:t>586,60</w:t>
            </w:r>
          </w:p>
        </w:tc>
      </w:tr>
      <w:tr w:rsidR="0013119D" w:rsidRPr="0013119D" w14:paraId="24E39A43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5F32" w14:textId="77777777" w:rsidR="0013119D" w:rsidRPr="0013119D" w:rsidRDefault="0013119D" w:rsidP="0013119D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F21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FE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DA6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85C5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6CF" w14:textId="6545D003" w:rsidR="0013119D" w:rsidRPr="0013119D" w:rsidRDefault="0013119D" w:rsidP="0013119D">
            <w:pPr>
              <w:jc w:val="center"/>
            </w:pPr>
            <w:r w:rsidRPr="0013119D">
              <w:t>45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0CA" w14:textId="2BE60BF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3D7" w14:textId="14002A8A" w:rsidR="0013119D" w:rsidRPr="0013119D" w:rsidRDefault="0013119D" w:rsidP="0013119D">
            <w:pPr>
              <w:jc w:val="center"/>
            </w:pPr>
            <w:r w:rsidRPr="0013119D">
              <w:t>450,54</w:t>
            </w:r>
          </w:p>
        </w:tc>
      </w:tr>
      <w:tr w:rsidR="0013119D" w:rsidRPr="0013119D" w14:paraId="49D5CD07" w14:textId="77777777" w:rsidTr="0013119D">
        <w:trPr>
          <w:gridAfter w:val="1"/>
          <w:wAfter w:w="96" w:type="dxa"/>
          <w:trHeight w:val="5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B6EF" w14:textId="77777777" w:rsidR="0013119D" w:rsidRPr="0013119D" w:rsidRDefault="0013119D" w:rsidP="0013119D">
            <w:r w:rsidRPr="001311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A50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095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5F3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DB76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97A" w14:textId="137FCCD7" w:rsidR="0013119D" w:rsidRPr="0013119D" w:rsidRDefault="0013119D" w:rsidP="0013119D">
            <w:pPr>
              <w:jc w:val="center"/>
            </w:pPr>
            <w:r w:rsidRPr="0013119D">
              <w:t>13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C38" w14:textId="01A5D82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473" w14:textId="3854EDF4" w:rsidR="0013119D" w:rsidRPr="0013119D" w:rsidRDefault="0013119D" w:rsidP="0013119D">
            <w:pPr>
              <w:jc w:val="center"/>
            </w:pPr>
            <w:r w:rsidRPr="0013119D">
              <w:t>136,06</w:t>
            </w:r>
          </w:p>
        </w:tc>
      </w:tr>
      <w:tr w:rsidR="0013119D" w:rsidRPr="0013119D" w14:paraId="74B85E86" w14:textId="77777777" w:rsidTr="0013119D">
        <w:trPr>
          <w:gridAfter w:val="1"/>
          <w:wAfter w:w="96" w:type="dxa"/>
          <w:trHeight w:val="4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69CC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24C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99E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4B2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C12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EAC" w14:textId="13674C7F" w:rsidR="0013119D" w:rsidRPr="0013119D" w:rsidRDefault="0013119D" w:rsidP="0013119D">
            <w:pPr>
              <w:jc w:val="center"/>
            </w:pPr>
            <w:r w:rsidRPr="0013119D">
              <w:t>6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80C" w14:textId="5E70360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CDA" w14:textId="5250F604" w:rsidR="0013119D" w:rsidRPr="0013119D" w:rsidRDefault="0013119D" w:rsidP="0013119D">
            <w:pPr>
              <w:jc w:val="center"/>
            </w:pPr>
            <w:r w:rsidRPr="0013119D">
              <w:t>65,30</w:t>
            </w:r>
          </w:p>
        </w:tc>
      </w:tr>
      <w:tr w:rsidR="0013119D" w:rsidRPr="0013119D" w14:paraId="2DC1BF67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37D0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BC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05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43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276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06C" w14:textId="5BE92DF3" w:rsidR="0013119D" w:rsidRPr="0013119D" w:rsidRDefault="0013119D" w:rsidP="0013119D">
            <w:pPr>
              <w:jc w:val="center"/>
            </w:pPr>
            <w:r w:rsidRPr="0013119D">
              <w:t>2 5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AFC" w14:textId="32B7D2E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0D1" w14:textId="3CAF69D0" w:rsidR="0013119D" w:rsidRPr="0013119D" w:rsidRDefault="0013119D" w:rsidP="0013119D">
            <w:pPr>
              <w:jc w:val="center"/>
            </w:pPr>
            <w:r w:rsidRPr="0013119D">
              <w:t>2 555,00</w:t>
            </w:r>
          </w:p>
        </w:tc>
      </w:tr>
      <w:tr w:rsidR="0013119D" w:rsidRPr="0013119D" w14:paraId="327C68F0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A536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DC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4F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5D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9E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4E6" w14:textId="012796CF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C2C" w14:textId="01EC4AE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E0D" w14:textId="0B327AB1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73022A3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C36" w14:textId="77777777" w:rsidR="0013119D" w:rsidRPr="0013119D" w:rsidRDefault="0013119D" w:rsidP="0013119D">
            <w:pPr>
              <w:jc w:val="both"/>
            </w:pPr>
            <w:r w:rsidRPr="0013119D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95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312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E11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25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37B" w14:textId="5F8003DE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F84" w14:textId="124F3D1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249" w14:textId="1D9EABE4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3D5055E5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5374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A1A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3CA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F40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F42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BFB" w14:textId="6FBD5344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053" w14:textId="50E3057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FAE" w14:textId="56311CFC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328155E8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0A62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36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D8F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34C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71C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879" w14:textId="52DF42F0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1A2" w14:textId="5D7001B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C5C1" w14:textId="6697B3A3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745D7B28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6220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BF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B87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0BC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C35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3EA" w14:textId="1E42E8C3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67F" w14:textId="74E659A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2B5" w14:textId="72C8AA74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5CF7C8B9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B2D4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E3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1E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7F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E7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90F" w14:textId="0EDF6269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D17" w14:textId="660F6F2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0A0" w14:textId="05AFBE7E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4A146CB6" w14:textId="77777777" w:rsidTr="0013119D">
        <w:trPr>
          <w:gridAfter w:val="1"/>
          <w:wAfter w:w="96" w:type="dxa"/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4FCE" w14:textId="77777777" w:rsidR="0013119D" w:rsidRPr="0013119D" w:rsidRDefault="0013119D" w:rsidP="0013119D">
            <w:pPr>
              <w:jc w:val="both"/>
            </w:pPr>
            <w:r w:rsidRPr="0013119D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936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903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AFF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0B5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432" w14:textId="1F76A656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735" w14:textId="689BDF6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53D" w14:textId="61913A87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6997E2AC" w14:textId="77777777" w:rsidTr="0013119D">
        <w:trPr>
          <w:gridAfter w:val="1"/>
          <w:wAfter w:w="96" w:type="dxa"/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5D02" w14:textId="77777777" w:rsidR="0013119D" w:rsidRPr="0013119D" w:rsidRDefault="0013119D" w:rsidP="0013119D">
            <w:r w:rsidRPr="0013119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5DE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BB4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239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BE2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B83" w14:textId="7CC08732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555" w14:textId="4A1BC3A8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86E" w14:textId="4915AC1B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71FBCC31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E1F7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F69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F34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97C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3F4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5DC" w14:textId="25EB4A23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A40" w14:textId="4F09094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795" w14:textId="48756155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2986F90F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756D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9BB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A54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F41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6EF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BE5" w14:textId="2B16902C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518" w14:textId="1BA5BC48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657" w14:textId="4624E6A2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1893D519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89CB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65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58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6E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4F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921" w14:textId="65052FA7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34" w14:textId="4F1DDA6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817" w14:textId="11544516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5FDFCAB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D248" w14:textId="77777777" w:rsidR="0013119D" w:rsidRPr="0013119D" w:rsidRDefault="0013119D" w:rsidP="0013119D">
            <w:pPr>
              <w:jc w:val="both"/>
            </w:pPr>
            <w:r w:rsidRPr="0013119D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8D2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316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1D1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C0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330" w14:textId="200B58ED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61B" w14:textId="594E56E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017" w14:textId="40E4A4AE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66F2B4B0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42C0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8E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FE9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71B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B37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6F7" w14:textId="5ACEAED8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07B" w14:textId="667E53C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4D9" w14:textId="6859CBC5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4433984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A785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C2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EE9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2D8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D23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413" w14:textId="72958677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4C3" w14:textId="5F56FEA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7BC" w14:textId="32E6E1FF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3412620A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5CA7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942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15B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BBC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F85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24F" w14:textId="59D7655B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73D" w14:textId="4E4A123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77E" w14:textId="044AAA3D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15C9A670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6BF5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277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E9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FA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1E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7F5" w14:textId="3F2F0101" w:rsidR="0013119D" w:rsidRPr="0013119D" w:rsidRDefault="0013119D" w:rsidP="0013119D">
            <w:pPr>
              <w:jc w:val="center"/>
            </w:pPr>
            <w:r w:rsidRPr="0013119D">
              <w:t>160 01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45B3" w14:textId="6ACE8CE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9BF" w14:textId="033BD210" w:rsidR="0013119D" w:rsidRPr="0013119D" w:rsidRDefault="0013119D" w:rsidP="0013119D">
            <w:pPr>
              <w:jc w:val="center"/>
            </w:pPr>
            <w:r w:rsidRPr="0013119D">
              <w:t>160 015,25</w:t>
            </w:r>
          </w:p>
        </w:tc>
      </w:tr>
      <w:tr w:rsidR="0013119D" w:rsidRPr="0013119D" w14:paraId="0CD285B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C630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5C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DB8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438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45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6C0C" w14:textId="0E85887C" w:rsidR="0013119D" w:rsidRPr="0013119D" w:rsidRDefault="0013119D" w:rsidP="0013119D">
            <w:pPr>
              <w:jc w:val="center"/>
            </w:pPr>
            <w:r w:rsidRPr="0013119D">
              <w:t>160 01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587" w14:textId="0E6DD65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ED5" w14:textId="71A05E37" w:rsidR="0013119D" w:rsidRPr="0013119D" w:rsidRDefault="0013119D" w:rsidP="0013119D">
            <w:pPr>
              <w:jc w:val="center"/>
            </w:pPr>
            <w:r w:rsidRPr="0013119D">
              <w:t>160 015,25</w:t>
            </w:r>
          </w:p>
        </w:tc>
      </w:tr>
      <w:tr w:rsidR="0013119D" w:rsidRPr="0013119D" w14:paraId="33A991A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2EA" w14:textId="77777777" w:rsidR="0013119D" w:rsidRPr="0013119D" w:rsidRDefault="0013119D" w:rsidP="0013119D">
            <w:r w:rsidRPr="0013119D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C8A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016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714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EC0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656" w14:textId="5532C922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23B" w14:textId="76E36C4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E58" w14:textId="5333ED79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1FBD804E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98A" w14:textId="77777777" w:rsidR="0013119D" w:rsidRPr="0013119D" w:rsidRDefault="0013119D" w:rsidP="0013119D">
            <w:r w:rsidRPr="0013119D"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CC2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5BD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464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D47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478" w14:textId="0E1BA8E0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17E" w14:textId="31A1E40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DEE" w14:textId="33B77C81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6EE2BF4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F6B2" w14:textId="77777777" w:rsidR="0013119D" w:rsidRPr="0013119D" w:rsidRDefault="0013119D" w:rsidP="0013119D">
            <w:r w:rsidRPr="0013119D">
              <w:t>Поддержка дорожного хозяйства поселения Филим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3A4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37A2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1C2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C80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8FD" w14:textId="517146C3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E7A" w14:textId="04FB81E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618" w14:textId="6680FAA7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66551F13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590C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8D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C1B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88B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315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426" w14:textId="5611FC2F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680" w14:textId="45AE843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72B" w14:textId="7FBB56E0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5F9B872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0FAA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EF4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339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E77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67D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B9B" w14:textId="292D9B3C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D1D" w14:textId="5447B7E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948" w14:textId="0CACB38D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6EA42BF2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564F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ECC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9BE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B93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02B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8C54" w14:textId="7F2A36DB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9AA" w14:textId="1187710A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C9B" w14:textId="1AD84C20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248BC888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C380" w14:textId="77777777" w:rsidR="0013119D" w:rsidRPr="0013119D" w:rsidRDefault="0013119D" w:rsidP="0013119D">
            <w:r w:rsidRPr="0013119D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E3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771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F83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6AD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CA1" w14:textId="006C4F2D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7E7" w14:textId="0D8B24E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378" w14:textId="5232A4D6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61B8AF05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DFA7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FC5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197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A1A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7EC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AF8" w14:textId="701312F1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029" w14:textId="46A0F3B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D75" w14:textId="1480633B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08F2CA50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3188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24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7AC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810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AEA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953" w14:textId="656BE1E8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895" w14:textId="35C481D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765" w14:textId="45F883A6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0CD1780B" w14:textId="77777777" w:rsidTr="0013119D">
        <w:trPr>
          <w:gridAfter w:val="1"/>
          <w:wAfter w:w="96" w:type="dxa"/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1083" w14:textId="77777777" w:rsidR="0013119D" w:rsidRPr="0013119D" w:rsidRDefault="0013119D" w:rsidP="0013119D">
            <w:r w:rsidRPr="0013119D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D4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22D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2D3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07A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82A" w14:textId="36BA4FCE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D72" w14:textId="249460BD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C01" w14:textId="74C66CAB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39C9A713" w14:textId="77777777" w:rsidTr="0013119D">
        <w:trPr>
          <w:gridAfter w:val="1"/>
          <w:wAfter w:w="96" w:type="dxa"/>
          <w:trHeight w:val="2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0421" w14:textId="77777777" w:rsidR="0013119D" w:rsidRPr="0013119D" w:rsidRDefault="0013119D" w:rsidP="0013119D">
            <w:r w:rsidRPr="0013119D">
              <w:t>Расходы за счет субсидии на финансирование мероприятий по содержанию внутрикварт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06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8A7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D73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C5C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1BB" w14:textId="713ADE01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399" w14:textId="626F1FA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50F" w14:textId="680319FB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42E6A35E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4757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A5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FBF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3AF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BD7C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20E0" w14:textId="169FC075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19F" w14:textId="6565A62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7FD" w14:textId="1C193287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7BB3D12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184E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2E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FF2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ECC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9ED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F91" w14:textId="5408D65D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8AD" w14:textId="18FA12E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E3B" w14:textId="465A47CF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07CFD1D4" w14:textId="77777777" w:rsidTr="0013119D">
        <w:trPr>
          <w:gridAfter w:val="1"/>
          <w:wAfter w:w="96" w:type="dxa"/>
          <w:trHeight w:val="3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0908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A8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A79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955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8F0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115" w14:textId="58B2DB52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9B4" w14:textId="6094CB81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546" w14:textId="60E5FDFC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628F652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E7CF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A6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B8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15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F4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678" w14:textId="095D2FFA" w:rsidR="0013119D" w:rsidRPr="0013119D" w:rsidRDefault="0013119D" w:rsidP="0013119D">
            <w:pPr>
              <w:jc w:val="center"/>
            </w:pPr>
            <w:r w:rsidRPr="0013119D">
              <w:t>229 9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737" w14:textId="27222A7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8DC" w14:textId="776FBD1B" w:rsidR="0013119D" w:rsidRPr="0013119D" w:rsidRDefault="0013119D" w:rsidP="0013119D">
            <w:pPr>
              <w:jc w:val="center"/>
            </w:pPr>
            <w:r w:rsidRPr="0013119D">
              <w:t>229 969,95</w:t>
            </w:r>
          </w:p>
        </w:tc>
      </w:tr>
      <w:tr w:rsidR="0013119D" w:rsidRPr="0013119D" w14:paraId="1CAD52D8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BA4D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5B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5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34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877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625" w14:textId="3DEC810D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3A9" w14:textId="18BC01E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067" w14:textId="56309786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56BEC15A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306" w14:textId="77777777" w:rsidR="0013119D" w:rsidRPr="0013119D" w:rsidRDefault="0013119D" w:rsidP="0013119D">
            <w:r w:rsidRPr="0013119D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CC1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E3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5C8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AEB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B3B" w14:textId="0D604CC0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5274" w14:textId="7052470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293" w14:textId="6DDF82D2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47DDB35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C44" w14:textId="77777777" w:rsidR="0013119D" w:rsidRPr="0013119D" w:rsidRDefault="0013119D" w:rsidP="0013119D">
            <w:r w:rsidRPr="0013119D">
              <w:t>Муниципальн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CFC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91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17B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FA5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D1E" w14:textId="564FA2F8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903" w14:textId="5835713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C02" w14:textId="41EBE26E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2B42034A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4962" w14:textId="77777777" w:rsidR="0013119D" w:rsidRPr="0013119D" w:rsidRDefault="0013119D" w:rsidP="0013119D">
            <w:r w:rsidRPr="0013119D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E53C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DDB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D0BB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7C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730" w14:textId="557CFD46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F3A" w14:textId="12F44268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865" w14:textId="1A1FBEE3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7BD16C70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E675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F4C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AA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043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3C5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6B4" w14:textId="1F4BEF4D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4F0" w14:textId="025BD74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418" w14:textId="1E88D1AB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3E55F93E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0F15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EFC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D8E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985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33A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EBB" w14:textId="13FB352B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A6D" w14:textId="7D618D6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DCE" w14:textId="57FF7DC9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3BFC00BD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9E76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DA9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07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734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C02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FE53" w14:textId="546DA73D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AE6" w14:textId="102953C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DBE" w14:textId="4C3E1F59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4133037D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2DC6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9F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58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D8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07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98E9" w14:textId="307FFABF" w:rsidR="0013119D" w:rsidRPr="0013119D" w:rsidRDefault="0013119D" w:rsidP="0013119D">
            <w:pPr>
              <w:jc w:val="center"/>
            </w:pPr>
            <w:r w:rsidRPr="0013119D">
              <w:t>226 90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235F" w14:textId="33866BA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CF99" w14:textId="10FB820A" w:rsidR="0013119D" w:rsidRPr="0013119D" w:rsidRDefault="0013119D" w:rsidP="0013119D">
            <w:pPr>
              <w:jc w:val="center"/>
            </w:pPr>
            <w:r w:rsidRPr="0013119D">
              <w:t>226 907,25</w:t>
            </w:r>
          </w:p>
        </w:tc>
      </w:tr>
      <w:tr w:rsidR="0013119D" w:rsidRPr="0013119D" w14:paraId="5EACD94E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342" w14:textId="77777777" w:rsidR="0013119D" w:rsidRPr="0013119D" w:rsidRDefault="0013119D" w:rsidP="0013119D">
            <w:r w:rsidRPr="0013119D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471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83E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085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AA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0F7B" w14:textId="0F668404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C7F6" w14:textId="2D55641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16E4" w14:textId="08F3B5F8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0AC36B52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32F" w14:textId="77777777" w:rsidR="0013119D" w:rsidRPr="0013119D" w:rsidRDefault="0013119D" w:rsidP="0013119D">
            <w:r w:rsidRPr="0013119D"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07D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103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59D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D0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C5A1" w14:textId="5F7E75F0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96A4" w14:textId="5E0196A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F3A8" w14:textId="560EE950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35867D2E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E2DD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2FF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8A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AC6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6AF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CFBB" w14:textId="0E8D94C4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D8A0" w14:textId="1685EE8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6BF5" w14:textId="794F2ABF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41AB5DD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2C33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5E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8CD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600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CA2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9C81" w14:textId="2D6AF696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8B8AF" w14:textId="5FD7FA5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F7C7" w14:textId="24EFBC6C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7F8AD553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E50F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621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620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DB4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F15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A769" w14:textId="058590C0" w:rsidR="0013119D" w:rsidRPr="0013119D" w:rsidRDefault="0013119D" w:rsidP="0013119D">
            <w:pPr>
              <w:jc w:val="center"/>
            </w:pPr>
            <w:r w:rsidRPr="0013119D">
              <w:t>64 2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5EBB" w14:textId="700ED42A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1E1" w14:textId="646EC173" w:rsidR="0013119D" w:rsidRPr="0013119D" w:rsidRDefault="0013119D" w:rsidP="0013119D">
            <w:pPr>
              <w:jc w:val="center"/>
            </w:pPr>
            <w:r w:rsidRPr="0013119D">
              <w:t>64 285,35</w:t>
            </w:r>
          </w:p>
        </w:tc>
      </w:tr>
      <w:tr w:rsidR="0013119D" w:rsidRPr="0013119D" w14:paraId="2CB033A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C106" w14:textId="77777777" w:rsidR="0013119D" w:rsidRPr="0013119D" w:rsidRDefault="0013119D" w:rsidP="0013119D">
            <w:r w:rsidRPr="0013119D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E0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00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810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0C0" w14:textId="77777777" w:rsidR="0013119D" w:rsidRPr="0013119D" w:rsidRDefault="0013119D" w:rsidP="0013119D">
            <w:pPr>
              <w:jc w:val="center"/>
            </w:pPr>
            <w:r w:rsidRPr="0013119D"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7804" w14:textId="0B57C0ED" w:rsidR="0013119D" w:rsidRPr="0013119D" w:rsidRDefault="0013119D" w:rsidP="0013119D">
            <w:pPr>
              <w:jc w:val="center"/>
            </w:pPr>
            <w:r w:rsidRPr="0013119D"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B5E" w14:textId="4091000A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DCA" w14:textId="513033F0" w:rsidR="0013119D" w:rsidRPr="0013119D" w:rsidRDefault="0013119D" w:rsidP="0013119D">
            <w:pPr>
              <w:jc w:val="center"/>
            </w:pPr>
            <w:r w:rsidRPr="0013119D">
              <w:t>1 000,00</w:t>
            </w:r>
          </w:p>
        </w:tc>
      </w:tr>
      <w:tr w:rsidR="0013119D" w:rsidRPr="0013119D" w14:paraId="5C5EE782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5C44" w14:textId="77777777" w:rsidR="0013119D" w:rsidRPr="0013119D" w:rsidRDefault="0013119D" w:rsidP="0013119D">
            <w:r w:rsidRPr="0013119D"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B4C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059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2B9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C7C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0C65" w14:textId="1B29A369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2CC6" w14:textId="5AAA770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769A" w14:textId="7A36EF06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3E77B5B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3FD7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E3D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98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352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D79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F807" w14:textId="550BA8E6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1D971" w14:textId="3A7E697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A707" w14:textId="43BF925F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7F592714" w14:textId="77777777" w:rsidTr="006B4F21">
        <w:trPr>
          <w:gridAfter w:val="1"/>
          <w:wAfter w:w="96" w:type="dxa"/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F8E" w14:textId="77777777" w:rsidR="0013119D" w:rsidRPr="0013119D" w:rsidRDefault="0013119D" w:rsidP="0013119D">
            <w:r w:rsidRPr="0013119D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9CA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4D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3BE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639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4F9F" w14:textId="05D3A09B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4459" w14:textId="7D7500C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1660" w14:textId="230826AB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72BC2336" w14:textId="77777777" w:rsidTr="0013119D">
        <w:trPr>
          <w:gridAfter w:val="1"/>
          <w:wAfter w:w="96" w:type="dxa"/>
          <w:trHeight w:val="2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320A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234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40D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46D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AF0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CBA5" w14:textId="0BA4306A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D91" w14:textId="34E21BF0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AA1" w14:textId="53517DB2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4ABB6CF3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D138" w14:textId="77777777" w:rsidR="0013119D" w:rsidRPr="0013119D" w:rsidRDefault="0013119D" w:rsidP="0013119D">
            <w:r w:rsidRPr="0013119D">
              <w:t>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BE6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620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614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227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D9CB" w14:textId="30DA148D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229A" w14:textId="456E4B1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5054" w14:textId="602C2AAC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46CA0C28" w14:textId="77777777" w:rsidTr="0013119D">
        <w:trPr>
          <w:gridAfter w:val="1"/>
          <w:wAfter w:w="96" w:type="dxa"/>
          <w:trHeight w:val="3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763B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1A4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0DD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16C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C7C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524A0" w14:textId="286AD1FF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12E6" w14:textId="17344EA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0D64D" w14:textId="00114CBD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3018C4C1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3F9C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EC8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A11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7F2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A79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D2D0" w14:textId="15F2B160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3CE6" w14:textId="7143FBC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F408" w14:textId="4FC1AB70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679232BE" w14:textId="77777777" w:rsidTr="0013119D">
        <w:trPr>
          <w:gridAfter w:val="1"/>
          <w:wAfter w:w="96" w:type="dxa"/>
          <w:trHeight w:val="3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DEAE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662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13F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3A3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088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B3B6" w14:textId="0A5EC84C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2F3" w14:textId="7136B7AA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1FC" w14:textId="7F12E00B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1C31E6AE" w14:textId="77777777" w:rsidTr="0013119D">
        <w:trPr>
          <w:gridAfter w:val="1"/>
          <w:wAfter w:w="96" w:type="dxa"/>
          <w:trHeight w:val="1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86D3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AC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2E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EC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81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C5C" w14:textId="70BB4A2B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75BE" w14:textId="4E02ED6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837" w14:textId="644FE5F2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5DF2161B" w14:textId="77777777" w:rsidTr="0013119D">
        <w:trPr>
          <w:gridAfter w:val="1"/>
          <w:wAfter w:w="96" w:type="dxa"/>
          <w:trHeight w:val="1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6CBD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C18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1F7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42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FD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0E9" w14:textId="65763618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F16" w14:textId="1F02FE1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407" w14:textId="6B445B0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06FC846F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380" w14:textId="1E3A42A0" w:rsidR="0013119D" w:rsidRPr="0013119D" w:rsidRDefault="0013119D" w:rsidP="0013119D">
            <w:r w:rsidRPr="0013119D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93C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46D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D6F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47C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7F2" w14:textId="3DC36311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305" w14:textId="54A80FD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412" w14:textId="00A88360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1F141AED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4B27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CD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9DD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841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EB5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81B" w14:textId="20F3A1A0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00C" w14:textId="45D5216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24C" w14:textId="7E6F6A56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3B072608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BFC0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17CB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7ED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F7E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9EF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267" w14:textId="69410928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553" w14:textId="1FCC083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4B5" w14:textId="46D29FE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4797741E" w14:textId="77777777" w:rsidTr="0013119D">
        <w:trPr>
          <w:gridAfter w:val="1"/>
          <w:wAfter w:w="96" w:type="dxa"/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D62D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AF2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48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CF6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C32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A67" w14:textId="6C3D1931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55E" w14:textId="33E05D4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C0A" w14:textId="225AFB53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723FE5D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680D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A38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01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C1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AF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A0F" w14:textId="1F253623" w:rsidR="0013119D" w:rsidRPr="0013119D" w:rsidRDefault="0013119D" w:rsidP="0013119D">
            <w:pPr>
              <w:jc w:val="center"/>
            </w:pPr>
            <w:r w:rsidRPr="0013119D">
              <w:t>49 40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39C" w14:textId="5499F6F1" w:rsidR="0013119D" w:rsidRPr="0013119D" w:rsidRDefault="0013119D" w:rsidP="0013119D">
            <w:pPr>
              <w:jc w:val="center"/>
            </w:pPr>
            <w:r w:rsidRPr="0013119D">
              <w:t>1 365,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934" w14:textId="63D5DA91" w:rsidR="0013119D" w:rsidRPr="0013119D" w:rsidRDefault="0013119D" w:rsidP="0013119D">
            <w:pPr>
              <w:jc w:val="center"/>
            </w:pPr>
            <w:r w:rsidRPr="0013119D">
              <w:t>50 768,45</w:t>
            </w:r>
          </w:p>
        </w:tc>
      </w:tr>
      <w:tr w:rsidR="0013119D" w:rsidRPr="0013119D" w14:paraId="0A3F3231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3A8E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E25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30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D8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B25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8E5" w14:textId="03998698" w:rsidR="0013119D" w:rsidRPr="0013119D" w:rsidRDefault="0013119D" w:rsidP="0013119D">
            <w:pPr>
              <w:jc w:val="center"/>
            </w:pPr>
            <w:r w:rsidRPr="0013119D">
              <w:t>49 40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37D" w14:textId="615CBDCC" w:rsidR="0013119D" w:rsidRPr="0013119D" w:rsidRDefault="0013119D" w:rsidP="0013119D">
            <w:pPr>
              <w:jc w:val="center"/>
            </w:pPr>
            <w:r w:rsidRPr="0013119D">
              <w:t>1 365,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206" w14:textId="5D5CC475" w:rsidR="0013119D" w:rsidRPr="0013119D" w:rsidRDefault="0013119D" w:rsidP="0013119D">
            <w:pPr>
              <w:jc w:val="center"/>
            </w:pPr>
            <w:r w:rsidRPr="0013119D">
              <w:t>50 768,45</w:t>
            </w:r>
          </w:p>
        </w:tc>
      </w:tr>
      <w:tr w:rsidR="0013119D" w:rsidRPr="0013119D" w14:paraId="66C2313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2565" w14:textId="77777777" w:rsidR="0013119D" w:rsidRPr="0013119D" w:rsidRDefault="0013119D" w:rsidP="0013119D">
            <w:r w:rsidRPr="0013119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1E1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BC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2FF" w14:textId="77777777" w:rsidR="0013119D" w:rsidRPr="0013119D" w:rsidRDefault="0013119D" w:rsidP="0013119D">
            <w:pPr>
              <w:jc w:val="center"/>
            </w:pPr>
            <w:r w:rsidRPr="0013119D">
              <w:t>440 99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46F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3A5" w14:textId="0186999F" w:rsidR="0013119D" w:rsidRPr="0013119D" w:rsidRDefault="0013119D" w:rsidP="0013119D">
            <w:pPr>
              <w:jc w:val="center"/>
            </w:pPr>
            <w:r w:rsidRPr="0013119D">
              <w:t>42 90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B4D" w14:textId="1E5E06F0" w:rsidR="0013119D" w:rsidRPr="0013119D" w:rsidRDefault="0013119D" w:rsidP="0013119D">
            <w:pPr>
              <w:jc w:val="center"/>
            </w:pPr>
            <w:r w:rsidRPr="0013119D">
              <w:t>1 365,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B6D" w14:textId="70FED71D" w:rsidR="0013119D" w:rsidRPr="0013119D" w:rsidRDefault="0013119D" w:rsidP="0013119D">
            <w:pPr>
              <w:jc w:val="center"/>
            </w:pPr>
            <w:r w:rsidRPr="0013119D">
              <w:t>44 268,45</w:t>
            </w:r>
          </w:p>
        </w:tc>
      </w:tr>
      <w:tr w:rsidR="0013119D" w:rsidRPr="0013119D" w14:paraId="3B879FF4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E2CC" w14:textId="77777777" w:rsidR="0013119D" w:rsidRPr="0013119D" w:rsidRDefault="0013119D" w:rsidP="0013119D">
            <w:r w:rsidRPr="0013119D"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174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4B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E3B" w14:textId="77777777" w:rsidR="0013119D" w:rsidRPr="0013119D" w:rsidRDefault="0013119D" w:rsidP="0013119D">
            <w:pPr>
              <w:jc w:val="center"/>
            </w:pPr>
            <w:r w:rsidRPr="0013119D">
              <w:t>440 99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52F" w14:textId="77777777" w:rsidR="0013119D" w:rsidRPr="0013119D" w:rsidRDefault="0013119D" w:rsidP="0013119D">
            <w:pPr>
              <w:jc w:val="center"/>
            </w:pPr>
            <w:r w:rsidRPr="0013119D"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F4F3" w14:textId="46C15941" w:rsidR="0013119D" w:rsidRPr="0013119D" w:rsidRDefault="0013119D" w:rsidP="0013119D">
            <w:pPr>
              <w:jc w:val="center"/>
            </w:pPr>
            <w:r w:rsidRPr="0013119D">
              <w:t>34 95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C96" w14:textId="0289ED5B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3B6" w14:textId="0189CEA5" w:rsidR="0013119D" w:rsidRPr="0013119D" w:rsidRDefault="0013119D" w:rsidP="0013119D">
            <w:pPr>
              <w:jc w:val="center"/>
            </w:pPr>
            <w:r w:rsidRPr="0013119D">
              <w:t>34 959,38</w:t>
            </w:r>
          </w:p>
        </w:tc>
      </w:tr>
      <w:tr w:rsidR="0013119D" w:rsidRPr="0013119D" w14:paraId="74B7CC3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2E61" w14:textId="77777777" w:rsidR="0013119D" w:rsidRPr="0013119D" w:rsidRDefault="0013119D" w:rsidP="0013119D">
            <w:r w:rsidRPr="0013119D">
              <w:t>Субсидия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7CE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82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970" w14:textId="77777777" w:rsidR="0013119D" w:rsidRPr="0013119D" w:rsidRDefault="0013119D" w:rsidP="0013119D">
            <w:pPr>
              <w:jc w:val="center"/>
            </w:pPr>
            <w:r w:rsidRPr="0013119D">
              <w:t>440 99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58B" w14:textId="77777777" w:rsidR="0013119D" w:rsidRPr="0013119D" w:rsidRDefault="0013119D" w:rsidP="0013119D">
            <w:pPr>
              <w:jc w:val="center"/>
            </w:pPr>
            <w:r w:rsidRPr="0013119D"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86C0" w14:textId="2C8D5F83" w:rsidR="0013119D" w:rsidRPr="0013119D" w:rsidRDefault="0013119D" w:rsidP="0013119D">
            <w:pPr>
              <w:jc w:val="center"/>
            </w:pPr>
            <w:r w:rsidRPr="0013119D">
              <w:t>7 9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B1C" w14:textId="02B63A7E" w:rsidR="0013119D" w:rsidRPr="0013119D" w:rsidRDefault="0013119D" w:rsidP="0013119D">
            <w:pPr>
              <w:jc w:val="center"/>
            </w:pPr>
            <w:r w:rsidRPr="0013119D">
              <w:t>1 365,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8A5" w14:textId="13BE8902" w:rsidR="0013119D" w:rsidRPr="0013119D" w:rsidRDefault="0013119D" w:rsidP="0013119D">
            <w:pPr>
              <w:jc w:val="center"/>
            </w:pPr>
            <w:r w:rsidRPr="0013119D">
              <w:t>9 309,07</w:t>
            </w:r>
          </w:p>
        </w:tc>
      </w:tr>
      <w:tr w:rsidR="0013119D" w:rsidRPr="0013119D" w14:paraId="6B387C1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9154" w14:textId="77777777" w:rsidR="0013119D" w:rsidRPr="0013119D" w:rsidRDefault="0013119D" w:rsidP="0013119D">
            <w:r w:rsidRPr="0013119D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FA4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E2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5A6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7DA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907" w14:textId="401BE719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B6C" w14:textId="2D075FC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BD1" w14:textId="59C7C777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3729E304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0953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62F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B9B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DAD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3EB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1B1" w14:textId="7B8D2CD3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C8B" w14:textId="26F16EE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B0C9" w14:textId="78E09B7D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35535B04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DBAE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A24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81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F87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5F9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9AE" w14:textId="098C8DED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B74" w14:textId="1AA9248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28E" w14:textId="279E1D71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070994CA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8297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867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05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FE0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868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1B411" w14:textId="564A9706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22F" w14:textId="06909388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641" w14:textId="6E0A97BB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793523F6" w14:textId="77777777" w:rsidTr="0013119D">
        <w:trPr>
          <w:gridAfter w:val="1"/>
          <w:wAfter w:w="96" w:type="dxa"/>
          <w:trHeight w:val="2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200D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59A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29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D7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76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BF26" w14:textId="0AF10B28" w:rsidR="0013119D" w:rsidRPr="0013119D" w:rsidRDefault="0013119D" w:rsidP="0013119D">
            <w:pPr>
              <w:jc w:val="center"/>
            </w:pPr>
            <w:r w:rsidRPr="0013119D">
              <w:t>1 03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3C9" w14:textId="78A18B8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B97" w14:textId="0F2CF071" w:rsidR="0013119D" w:rsidRPr="0013119D" w:rsidRDefault="0013119D" w:rsidP="0013119D">
            <w:pPr>
              <w:jc w:val="center"/>
            </w:pPr>
            <w:r w:rsidRPr="0013119D">
              <w:t>1 037,53</w:t>
            </w:r>
          </w:p>
        </w:tc>
      </w:tr>
      <w:tr w:rsidR="0013119D" w:rsidRPr="0013119D" w14:paraId="4126663D" w14:textId="77777777" w:rsidTr="0013119D">
        <w:trPr>
          <w:gridAfter w:val="1"/>
          <w:wAfter w:w="96" w:type="dxa"/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98D8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F5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14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E0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4C0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DB5" w14:textId="00D408F4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D32" w14:textId="7537A3A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C34" w14:textId="49B0F277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36FC5595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9B5" w14:textId="77777777" w:rsidR="0013119D" w:rsidRPr="0013119D" w:rsidRDefault="0013119D" w:rsidP="0013119D">
            <w:r w:rsidRPr="0013119D"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601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AF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C94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91D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517" w14:textId="100C161C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7E1" w14:textId="645DCDD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93E" w14:textId="0C0F286D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2D0121A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089A" w14:textId="77777777" w:rsidR="0013119D" w:rsidRPr="0013119D" w:rsidRDefault="0013119D" w:rsidP="0013119D">
            <w:r w:rsidRPr="001311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CC3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CE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535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CCE" w14:textId="77777777" w:rsidR="0013119D" w:rsidRPr="0013119D" w:rsidRDefault="0013119D" w:rsidP="0013119D">
            <w:pPr>
              <w:jc w:val="center"/>
            </w:pPr>
            <w:r w:rsidRPr="0013119D"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98E" w14:textId="46713FC7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155" w14:textId="3BCF8E48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549" w14:textId="174C59D9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41FA689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DF3C" w14:textId="77777777" w:rsidR="0013119D" w:rsidRPr="0013119D" w:rsidRDefault="0013119D" w:rsidP="0013119D">
            <w:r w:rsidRPr="0013119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B2EC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56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3CE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D52" w14:textId="77777777" w:rsidR="0013119D" w:rsidRPr="0013119D" w:rsidRDefault="0013119D" w:rsidP="0013119D">
            <w:pPr>
              <w:jc w:val="center"/>
            </w:pPr>
            <w:r w:rsidRPr="0013119D"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134" w14:textId="40408416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D7E" w14:textId="670B21E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04D" w14:textId="2BA64E1C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7D87AFA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EBF5" w14:textId="77777777" w:rsidR="0013119D" w:rsidRPr="0013119D" w:rsidRDefault="0013119D" w:rsidP="0013119D">
            <w:r w:rsidRPr="0013119D"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431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BA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320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695" w14:textId="77777777" w:rsidR="0013119D" w:rsidRPr="0013119D" w:rsidRDefault="0013119D" w:rsidP="0013119D">
            <w:pPr>
              <w:jc w:val="center"/>
            </w:pPr>
            <w:r w:rsidRPr="0013119D">
              <w:t>3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171" w14:textId="3258F681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88D" w14:textId="780A764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D4D" w14:textId="6273411B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28AE858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EB8A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4C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CA8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BD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73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3B6" w14:textId="558E02CB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42D" w14:textId="6A29971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450" w14:textId="3034AF3F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00A3C8F6" w14:textId="77777777" w:rsidTr="0013119D">
        <w:trPr>
          <w:gridAfter w:val="1"/>
          <w:wAfter w:w="96" w:type="dxa"/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EF3A" w14:textId="77777777" w:rsidR="0013119D" w:rsidRPr="0013119D" w:rsidRDefault="0013119D" w:rsidP="0013119D">
            <w:r w:rsidRPr="0013119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3B7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6E7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CD6" w14:textId="77777777" w:rsidR="0013119D" w:rsidRPr="0013119D" w:rsidRDefault="0013119D" w:rsidP="0013119D">
            <w:pPr>
              <w:jc w:val="center"/>
            </w:pPr>
            <w:r w:rsidRPr="0013119D">
              <w:t>505 33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D52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284" w14:textId="0E445779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6D8" w14:textId="1B59126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34CE" w14:textId="585F8116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17E918C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3E3D" w14:textId="77777777" w:rsidR="0013119D" w:rsidRPr="0013119D" w:rsidRDefault="0013119D" w:rsidP="0013119D">
            <w:r w:rsidRPr="0013119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ED4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A1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2AD" w14:textId="77777777" w:rsidR="0013119D" w:rsidRPr="0013119D" w:rsidRDefault="0013119D" w:rsidP="0013119D">
            <w:pPr>
              <w:jc w:val="center"/>
            </w:pPr>
            <w:r w:rsidRPr="0013119D">
              <w:t>505 33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FA2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C34" w14:textId="795FBB72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BE7" w14:textId="68580AF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82C9" w14:textId="22B28745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62D8D4A7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A099" w14:textId="77777777" w:rsidR="0013119D" w:rsidRPr="0013119D" w:rsidRDefault="0013119D" w:rsidP="0013119D">
            <w:r w:rsidRPr="0013119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5A9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356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3E5" w14:textId="77777777" w:rsidR="0013119D" w:rsidRPr="0013119D" w:rsidRDefault="0013119D" w:rsidP="0013119D">
            <w:pPr>
              <w:jc w:val="center"/>
            </w:pPr>
            <w:r w:rsidRPr="0013119D">
              <w:t>505 33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73C" w14:textId="77777777" w:rsidR="0013119D" w:rsidRPr="0013119D" w:rsidRDefault="0013119D" w:rsidP="0013119D">
            <w:pPr>
              <w:jc w:val="center"/>
            </w:pPr>
            <w:r w:rsidRPr="0013119D"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9FA" w14:textId="25E403DD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C36" w14:textId="3775022A" w:rsidR="0013119D" w:rsidRPr="0013119D" w:rsidRDefault="0013119D" w:rsidP="0013119D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F23" w14:textId="30327DEA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191CFFC4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1A87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D5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56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3DE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5621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509" w14:textId="7CA04F34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3F7" w14:textId="2964D95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F54" w14:textId="1BC4DBE3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01AB3A4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C92A" w14:textId="7777777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44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41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CB8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FB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2C4" w14:textId="764F9227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E65" w14:textId="4F8639F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6AF" w14:textId="063A79BF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4723B9AF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063F" w14:textId="77777777" w:rsidR="0013119D" w:rsidRPr="0013119D" w:rsidRDefault="0013119D" w:rsidP="0013119D">
            <w:r w:rsidRPr="0013119D"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ECF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CFE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30B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BE5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44C" w14:textId="7446DC2D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4DB" w14:textId="1C3DDB4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02D" w14:textId="030C663B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0E5568C6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5886" w14:textId="77777777" w:rsidR="0013119D" w:rsidRPr="0013119D" w:rsidRDefault="0013119D" w:rsidP="0013119D">
            <w:r w:rsidRPr="0013119D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061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897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144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3A4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7E5" w14:textId="4977E09B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5D8" w14:textId="2073F53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E84" w14:textId="4955FAD9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58678E68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3DF5" w14:textId="77777777" w:rsidR="0013119D" w:rsidRPr="0013119D" w:rsidRDefault="0013119D" w:rsidP="0013119D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B87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B3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D88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691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B67" w14:textId="4CBFB01A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721" w14:textId="0403EBA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F97" w14:textId="1C10CD25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66D7A4BF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21B9" w14:textId="77777777" w:rsidR="0013119D" w:rsidRPr="0013119D" w:rsidRDefault="0013119D" w:rsidP="0013119D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5F1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6B7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BBE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843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671" w14:textId="0A7479B3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984" w14:textId="526C7B6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D32" w14:textId="4757B614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16347D00" w14:textId="77777777" w:rsidTr="0013119D">
        <w:trPr>
          <w:gridAfter w:val="1"/>
          <w:wAfter w:w="96" w:type="dxa"/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2E91" w14:textId="77777777" w:rsidR="0013119D" w:rsidRPr="0013119D" w:rsidRDefault="0013119D" w:rsidP="0013119D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230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2D6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7E9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A04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329" w14:textId="59C8D288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F37" w14:textId="54E6907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A39" w14:textId="45A292B2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04AD6227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5F2B" w14:textId="4EA3FA39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A866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183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A51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4CE7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795" w14:textId="244C2411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BC7" w14:textId="4782670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34F" w14:textId="42893BFB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14876F3F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2B58" w14:textId="4B6B0D97" w:rsidR="0013119D" w:rsidRPr="0013119D" w:rsidRDefault="0013119D" w:rsidP="0013119D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807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3C8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91D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9E4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A10" w14:textId="0F832D06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EF4" w14:textId="0F1A90A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2C7" w14:textId="79997E98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21D1488B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8B25" w14:textId="77777777" w:rsidR="0013119D" w:rsidRPr="0013119D" w:rsidRDefault="0013119D" w:rsidP="0013119D">
            <w:r w:rsidRPr="0013119D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DA51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2107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EDF3" w14:textId="77777777" w:rsidR="0013119D" w:rsidRPr="0013119D" w:rsidRDefault="0013119D" w:rsidP="0013119D">
            <w:pPr>
              <w:jc w:val="center"/>
            </w:pPr>
            <w:r w:rsidRPr="0013119D">
              <w:t>35Е 01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460A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167" w14:textId="11A69736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91B" w14:textId="0C99FAC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EBC" w14:textId="640DF880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6324B319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B297" w14:textId="41EB08DD" w:rsidR="0013119D" w:rsidRPr="0013119D" w:rsidRDefault="0013119D" w:rsidP="0013119D">
            <w:r w:rsidRPr="0013119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509A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06A0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0A6F" w14:textId="77777777" w:rsidR="0013119D" w:rsidRPr="0013119D" w:rsidRDefault="0013119D" w:rsidP="0013119D">
            <w:pPr>
              <w:jc w:val="center"/>
            </w:pPr>
            <w:r w:rsidRPr="0013119D">
              <w:t>35Е 01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03C9" w14:textId="77777777" w:rsidR="0013119D" w:rsidRPr="0013119D" w:rsidRDefault="0013119D" w:rsidP="0013119D">
            <w:pPr>
              <w:jc w:val="center"/>
            </w:pPr>
            <w:r w:rsidRPr="0013119D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073" w14:textId="218032CD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456" w14:textId="2E83E4C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B0C" w14:textId="3E2A9744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0107B945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BAD3" w14:textId="77777777" w:rsidR="0013119D" w:rsidRPr="0013119D" w:rsidRDefault="0013119D" w:rsidP="0013119D">
            <w:r w:rsidRPr="0013119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E3FA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D7EB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3401" w14:textId="77777777" w:rsidR="0013119D" w:rsidRPr="0013119D" w:rsidRDefault="0013119D" w:rsidP="0013119D">
            <w:pPr>
              <w:jc w:val="center"/>
            </w:pPr>
            <w:r w:rsidRPr="0013119D">
              <w:t>35Е 01 0 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D7D7" w14:textId="77777777" w:rsidR="0013119D" w:rsidRPr="0013119D" w:rsidRDefault="0013119D" w:rsidP="0013119D">
            <w:pPr>
              <w:jc w:val="center"/>
            </w:pPr>
            <w:r w:rsidRPr="0013119D"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5E6" w14:textId="44D71A79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DBE" w14:textId="5192DEF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F29" w14:textId="7C252DA9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6FE1DBF8" w14:textId="77777777" w:rsidTr="0013119D">
        <w:trPr>
          <w:gridAfter w:val="1"/>
          <w:wAfter w:w="96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00E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35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E57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92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58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7F6" w14:textId="2AE426C5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68 27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940" w14:textId="37276A5B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 635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7FE" w14:textId="5E39DCEF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74 908,70</w:t>
            </w:r>
          </w:p>
        </w:tc>
      </w:tr>
    </w:tbl>
    <w:p w14:paraId="56EE8EA6" w14:textId="77777777" w:rsidR="0013119D" w:rsidRPr="0013119D" w:rsidRDefault="0013119D" w:rsidP="006D0D04">
      <w:pPr>
        <w:jc w:val="both"/>
        <w:rPr>
          <w:bCs/>
        </w:rPr>
      </w:pPr>
    </w:p>
    <w:p w14:paraId="1C51B117" w14:textId="77777777" w:rsidR="006D0D04" w:rsidRPr="0013119D" w:rsidRDefault="006D0D04" w:rsidP="00F23289">
      <w:pPr>
        <w:jc w:val="right"/>
        <w:rPr>
          <w:bCs/>
        </w:rPr>
      </w:pPr>
    </w:p>
    <w:p w14:paraId="1C91C321" w14:textId="5259F761" w:rsidR="00F23289" w:rsidRPr="0013119D" w:rsidRDefault="00F23289">
      <w:pPr>
        <w:spacing w:after="160" w:line="259" w:lineRule="auto"/>
      </w:pPr>
      <w:r w:rsidRPr="0013119D">
        <w:br w:type="page"/>
      </w:r>
    </w:p>
    <w:p w14:paraId="6298AC97" w14:textId="5781EE91" w:rsidR="00F23289" w:rsidRPr="0013119D" w:rsidRDefault="00F23289" w:rsidP="000C2F44">
      <w:pPr>
        <w:ind w:left="10773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 xml:space="preserve">Приложение </w:t>
      </w:r>
      <w:r w:rsidR="002809B3" w:rsidRPr="0013119D">
        <w:rPr>
          <w:bCs/>
          <w:sz w:val="28"/>
          <w:szCs w:val="28"/>
        </w:rPr>
        <w:t>2</w:t>
      </w:r>
    </w:p>
    <w:p w14:paraId="162205D5" w14:textId="77777777" w:rsidR="00F23289" w:rsidRPr="0013119D" w:rsidRDefault="00F23289" w:rsidP="000C2F44">
      <w:pPr>
        <w:ind w:left="10773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32468237" w14:textId="77777777" w:rsidR="00F23289" w:rsidRPr="0013119D" w:rsidRDefault="00F23289" w:rsidP="000C2F44">
      <w:pPr>
        <w:ind w:left="10773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55FE368B" w14:textId="2312150F" w:rsidR="00F23289" w:rsidRPr="0013119D" w:rsidRDefault="00F23289" w:rsidP="000C2F44">
      <w:pPr>
        <w:ind w:left="10773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6D0D04" w:rsidRPr="0013119D">
        <w:rPr>
          <w:bCs/>
          <w:sz w:val="28"/>
          <w:szCs w:val="28"/>
        </w:rPr>
        <w:t>22</w:t>
      </w:r>
      <w:r w:rsidRPr="0013119D">
        <w:rPr>
          <w:bCs/>
          <w:sz w:val="28"/>
          <w:szCs w:val="28"/>
        </w:rPr>
        <w:t xml:space="preserve">.09.2023 № </w:t>
      </w:r>
      <w:r w:rsidR="006D0D04" w:rsidRPr="0013119D">
        <w:rPr>
          <w:bCs/>
          <w:sz w:val="28"/>
          <w:szCs w:val="28"/>
        </w:rPr>
        <w:t>2</w:t>
      </w:r>
      <w:r w:rsidRPr="0013119D">
        <w:rPr>
          <w:bCs/>
          <w:sz w:val="28"/>
          <w:szCs w:val="28"/>
        </w:rPr>
        <w:t>/</w:t>
      </w:r>
      <w:r w:rsidR="006D0D04" w:rsidRPr="0013119D">
        <w:rPr>
          <w:bCs/>
          <w:sz w:val="28"/>
          <w:szCs w:val="28"/>
        </w:rPr>
        <w:t>3</w:t>
      </w:r>
    </w:p>
    <w:p w14:paraId="0E6E5ED5" w14:textId="3B38CA7A" w:rsidR="00F23289" w:rsidRPr="0013119D" w:rsidRDefault="00F23289" w:rsidP="00F23289">
      <w:pPr>
        <w:ind w:left="11340"/>
        <w:jc w:val="both"/>
        <w:rPr>
          <w:bCs/>
          <w:sz w:val="28"/>
          <w:szCs w:val="28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563"/>
        <w:gridCol w:w="4966"/>
        <w:gridCol w:w="569"/>
        <w:gridCol w:w="140"/>
        <w:gridCol w:w="571"/>
        <w:gridCol w:w="125"/>
        <w:gridCol w:w="550"/>
        <w:gridCol w:w="21"/>
        <w:gridCol w:w="550"/>
        <w:gridCol w:w="1159"/>
        <w:gridCol w:w="586"/>
        <w:gridCol w:w="262"/>
        <w:gridCol w:w="586"/>
        <w:gridCol w:w="835"/>
        <w:gridCol w:w="599"/>
        <w:gridCol w:w="676"/>
        <w:gridCol w:w="620"/>
        <w:gridCol w:w="797"/>
        <w:gridCol w:w="679"/>
      </w:tblGrid>
      <w:tr w:rsidR="0013119D" w:rsidRPr="0013119D" w14:paraId="07BAAD63" w14:textId="77777777" w:rsidTr="00900B48">
        <w:trPr>
          <w:trHeight w:val="405"/>
        </w:trPr>
        <w:tc>
          <w:tcPr>
            <w:tcW w:w="148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06B1" w14:textId="77777777" w:rsidR="0013119D" w:rsidRPr="0013119D" w:rsidRDefault="0013119D" w:rsidP="0013119D">
            <w:pPr>
              <w:jc w:val="center"/>
              <w:rPr>
                <w:b/>
                <w:bCs/>
                <w:sz w:val="28"/>
                <w:szCs w:val="28"/>
              </w:rPr>
            </w:pPr>
            <w:r w:rsidRPr="0013119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поселения Филимонковское в городе Москве на 2023 год </w:t>
            </w:r>
          </w:p>
        </w:tc>
      </w:tr>
      <w:tr w:rsidR="0013119D" w:rsidRPr="0013119D" w14:paraId="387EA309" w14:textId="77777777" w:rsidTr="00900B48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76D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</w:p>
        </w:tc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D378D" w14:textId="77777777" w:rsidR="0013119D" w:rsidRPr="0013119D" w:rsidRDefault="0013119D" w:rsidP="0013119D"/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C6DB" w14:textId="77777777" w:rsidR="0013119D" w:rsidRPr="0013119D" w:rsidRDefault="0013119D" w:rsidP="0013119D"/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6F7" w14:textId="77777777" w:rsidR="0013119D" w:rsidRPr="0013119D" w:rsidRDefault="0013119D" w:rsidP="0013119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F852" w14:textId="77777777" w:rsidR="0013119D" w:rsidRPr="0013119D" w:rsidRDefault="0013119D" w:rsidP="0013119D">
            <w:pPr>
              <w:jc w:val="center"/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2A2D" w14:textId="77777777" w:rsidR="0013119D" w:rsidRPr="0013119D" w:rsidRDefault="0013119D" w:rsidP="0013119D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AACC" w14:textId="77777777" w:rsidR="0013119D" w:rsidRPr="0013119D" w:rsidRDefault="0013119D" w:rsidP="0013119D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16E9" w14:textId="77777777" w:rsidR="0013119D" w:rsidRPr="0013119D" w:rsidRDefault="0013119D" w:rsidP="0013119D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ACB7" w14:textId="77777777" w:rsidR="0013119D" w:rsidRPr="0013119D" w:rsidRDefault="0013119D" w:rsidP="0013119D"/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649" w14:textId="13CC8A9F" w:rsidR="0013119D" w:rsidRPr="0013119D" w:rsidRDefault="0013119D" w:rsidP="00900B48">
            <w:r w:rsidRPr="0013119D">
              <w:t>(</w:t>
            </w:r>
            <w:proofErr w:type="spellStart"/>
            <w:r w:rsidRPr="0013119D">
              <w:t>тыс.руб</w:t>
            </w:r>
            <w:proofErr w:type="spellEnd"/>
            <w:r w:rsidRPr="0013119D">
              <w:t xml:space="preserve">.) </w:t>
            </w:r>
          </w:p>
        </w:tc>
      </w:tr>
      <w:tr w:rsidR="0013119D" w:rsidRPr="0013119D" w14:paraId="24E04451" w14:textId="77777777" w:rsidTr="00900B48">
        <w:trPr>
          <w:gridAfter w:val="1"/>
          <w:wAfter w:w="679" w:type="dxa"/>
          <w:trHeight w:val="5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A2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DA9" w14:textId="67BF96B4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 xml:space="preserve">Код </w:t>
            </w:r>
            <w:proofErr w:type="spellStart"/>
            <w:r w:rsidRPr="0013119D">
              <w:rPr>
                <w:b/>
                <w:bCs/>
              </w:rPr>
              <w:t>адм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51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6A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ПР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A4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ЦС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126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В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095" w14:textId="541C9FD3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 xml:space="preserve">Сумм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5E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 xml:space="preserve">Уточне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FD6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Итого</w:t>
            </w:r>
          </w:p>
        </w:tc>
      </w:tr>
      <w:tr w:rsidR="0013119D" w:rsidRPr="0013119D" w14:paraId="43D9296C" w14:textId="77777777" w:rsidTr="00900B48">
        <w:trPr>
          <w:gridAfter w:val="1"/>
          <w:wAfter w:w="679" w:type="dxa"/>
          <w:trHeight w:val="45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95D7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40B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7C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2C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FA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02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DD4" w14:textId="6351A728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68 273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E4D" w14:textId="1B44EFD9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 63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31C" w14:textId="50ECB5E9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74 908,70</w:t>
            </w:r>
          </w:p>
        </w:tc>
      </w:tr>
      <w:tr w:rsidR="0013119D" w:rsidRPr="0013119D" w14:paraId="66788FC9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DF39" w14:textId="77777777" w:rsidR="0013119D" w:rsidRPr="0013119D" w:rsidRDefault="0013119D" w:rsidP="0013119D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78C7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59D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88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9D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B1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578" w14:textId="6BD87784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23 20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B6D" w14:textId="151DB9AA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 269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DC3A" w14:textId="3059804A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28 470,62</w:t>
            </w:r>
          </w:p>
        </w:tc>
      </w:tr>
      <w:tr w:rsidR="0013119D" w:rsidRPr="0013119D" w14:paraId="6CB8FBDB" w14:textId="77777777" w:rsidTr="00900B48">
        <w:trPr>
          <w:gridAfter w:val="1"/>
          <w:wAfter w:w="679" w:type="dxa"/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2264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035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0A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A0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37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49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502" w14:textId="0694452C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8 202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65C" w14:textId="6B4A64C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5 269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232" w14:textId="177611B0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13 471,94</w:t>
            </w:r>
          </w:p>
        </w:tc>
      </w:tr>
      <w:tr w:rsidR="0013119D" w:rsidRPr="0013119D" w14:paraId="068C4680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F19F" w14:textId="77777777" w:rsidR="0013119D" w:rsidRPr="0013119D" w:rsidRDefault="0013119D" w:rsidP="00900B48">
            <w:r w:rsidRPr="0013119D">
              <w:t>Глава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5CF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C6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DD5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175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334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25E" w14:textId="0BFC01B1" w:rsidR="0013119D" w:rsidRPr="0013119D" w:rsidRDefault="0013119D" w:rsidP="0013119D">
            <w:pPr>
              <w:jc w:val="center"/>
            </w:pPr>
            <w:r w:rsidRPr="0013119D">
              <w:t>4 279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E00" w14:textId="7D551AAA" w:rsidR="0013119D" w:rsidRPr="0013119D" w:rsidRDefault="0013119D" w:rsidP="0013119D">
            <w:pPr>
              <w:jc w:val="center"/>
            </w:pPr>
            <w:r w:rsidRPr="0013119D">
              <w:t>332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521" w14:textId="4D4DCEE8" w:rsidR="0013119D" w:rsidRPr="0013119D" w:rsidRDefault="0013119D" w:rsidP="0013119D">
            <w:pPr>
              <w:jc w:val="center"/>
            </w:pPr>
            <w:r w:rsidRPr="0013119D">
              <w:t>4 612,09</w:t>
            </w:r>
          </w:p>
        </w:tc>
      </w:tr>
      <w:tr w:rsidR="0013119D" w:rsidRPr="0013119D" w14:paraId="36D2CDC8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A786" w14:textId="77777777" w:rsidR="0013119D" w:rsidRPr="0013119D" w:rsidRDefault="0013119D" w:rsidP="00900B48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725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8A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F27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4A8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571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F49" w14:textId="650997E2" w:rsidR="0013119D" w:rsidRPr="0013119D" w:rsidRDefault="0013119D" w:rsidP="0013119D">
            <w:pPr>
              <w:jc w:val="center"/>
            </w:pPr>
            <w:r w:rsidRPr="0013119D">
              <w:t>3 093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CB1" w14:textId="01609F29" w:rsidR="0013119D" w:rsidRPr="0013119D" w:rsidRDefault="0013119D" w:rsidP="0013119D">
            <w:pPr>
              <w:jc w:val="center"/>
            </w:pPr>
            <w:r w:rsidRPr="0013119D">
              <w:t>255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C7C" w14:textId="46DC0D5A" w:rsidR="0013119D" w:rsidRPr="0013119D" w:rsidRDefault="0013119D" w:rsidP="0013119D">
            <w:pPr>
              <w:jc w:val="center"/>
            </w:pPr>
            <w:r w:rsidRPr="0013119D">
              <w:t>3 349,41</w:t>
            </w:r>
          </w:p>
        </w:tc>
      </w:tr>
      <w:tr w:rsidR="0013119D" w:rsidRPr="0013119D" w14:paraId="04783762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1DEC" w14:textId="68B88183" w:rsidR="0013119D" w:rsidRPr="0013119D" w:rsidRDefault="0013119D" w:rsidP="00900B48">
            <w:r w:rsidRPr="0013119D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13119D">
              <w:t>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DFF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30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73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F37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BCD" w14:textId="77777777" w:rsidR="0013119D" w:rsidRPr="0013119D" w:rsidRDefault="0013119D" w:rsidP="0013119D">
            <w:pPr>
              <w:jc w:val="center"/>
            </w:pPr>
            <w:r w:rsidRPr="0013119D">
              <w:t>12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180" w14:textId="2637DF11" w:rsidR="0013119D" w:rsidRPr="0013119D" w:rsidRDefault="0013119D" w:rsidP="0013119D">
            <w:pPr>
              <w:jc w:val="center"/>
            </w:pPr>
            <w:r w:rsidRPr="0013119D">
              <w:t>19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705" w14:textId="582B8B1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DC2" w14:textId="62614CBE" w:rsidR="0013119D" w:rsidRPr="0013119D" w:rsidRDefault="0013119D" w:rsidP="0013119D">
            <w:pPr>
              <w:jc w:val="center"/>
            </w:pPr>
            <w:r w:rsidRPr="0013119D">
              <w:t>192,90</w:t>
            </w:r>
          </w:p>
        </w:tc>
      </w:tr>
      <w:tr w:rsidR="0013119D" w:rsidRPr="0013119D" w14:paraId="0B6A0626" w14:textId="77777777" w:rsidTr="00900B48">
        <w:trPr>
          <w:gridAfter w:val="1"/>
          <w:wAfter w:w="679" w:type="dxa"/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6CF" w14:textId="77777777" w:rsidR="0013119D" w:rsidRPr="0013119D" w:rsidRDefault="0013119D" w:rsidP="00900B48">
            <w:r w:rsidRPr="001311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987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23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078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04B" w14:textId="77777777" w:rsidR="0013119D" w:rsidRPr="0013119D" w:rsidRDefault="0013119D" w:rsidP="0013119D">
            <w:pPr>
              <w:jc w:val="center"/>
            </w:pPr>
            <w:r w:rsidRPr="0013119D">
              <w:t>31 Б 01 0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23E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E3F" w14:textId="63BABBFF" w:rsidR="0013119D" w:rsidRPr="0013119D" w:rsidRDefault="0013119D" w:rsidP="0013119D">
            <w:pPr>
              <w:jc w:val="center"/>
            </w:pPr>
            <w:r w:rsidRPr="0013119D">
              <w:t>992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C0A" w14:textId="43D6AD88" w:rsidR="0013119D" w:rsidRPr="0013119D" w:rsidRDefault="0013119D" w:rsidP="0013119D">
            <w:pPr>
              <w:jc w:val="center"/>
            </w:pPr>
            <w:r w:rsidRPr="0013119D">
              <w:t>77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DDE" w14:textId="36B08366" w:rsidR="0013119D" w:rsidRPr="0013119D" w:rsidRDefault="0013119D" w:rsidP="0013119D">
            <w:pPr>
              <w:jc w:val="center"/>
            </w:pPr>
            <w:r w:rsidRPr="0013119D">
              <w:t>1 069,78</w:t>
            </w:r>
          </w:p>
        </w:tc>
      </w:tr>
      <w:tr w:rsidR="0013119D" w:rsidRPr="0013119D" w14:paraId="3A0D653C" w14:textId="77777777" w:rsidTr="00900B48">
        <w:trPr>
          <w:gridAfter w:val="1"/>
          <w:wAfter w:w="679" w:type="dxa"/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C5AC" w14:textId="77777777" w:rsidR="0013119D" w:rsidRPr="0013119D" w:rsidRDefault="0013119D" w:rsidP="00900B48">
            <w:r w:rsidRPr="0013119D"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3ED0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78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25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EB8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66E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E01" w14:textId="1F6DFB9E" w:rsidR="0013119D" w:rsidRPr="0013119D" w:rsidRDefault="0013119D" w:rsidP="0013119D">
            <w:pPr>
              <w:jc w:val="center"/>
            </w:pPr>
            <w:r w:rsidRPr="0013119D">
              <w:t>101 525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528" w14:textId="02E6AF32" w:rsidR="0013119D" w:rsidRPr="0013119D" w:rsidRDefault="0013119D" w:rsidP="0013119D">
            <w:pPr>
              <w:jc w:val="center"/>
            </w:pPr>
            <w:r w:rsidRPr="0013119D">
              <w:t>4 93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C5F" w14:textId="19C5A5BA" w:rsidR="0013119D" w:rsidRPr="0013119D" w:rsidRDefault="0013119D" w:rsidP="0013119D">
            <w:pPr>
              <w:jc w:val="center"/>
            </w:pPr>
            <w:r w:rsidRPr="0013119D">
              <w:t>106 462,55</w:t>
            </w:r>
          </w:p>
        </w:tc>
      </w:tr>
      <w:tr w:rsidR="0013119D" w:rsidRPr="0013119D" w14:paraId="20EF7479" w14:textId="77777777" w:rsidTr="00900B48">
        <w:trPr>
          <w:gridAfter w:val="1"/>
          <w:wAfter w:w="679" w:type="dxa"/>
          <w:trHeight w:val="41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C3DC" w14:textId="77777777" w:rsidR="0013119D" w:rsidRPr="0013119D" w:rsidRDefault="0013119D" w:rsidP="00900B48">
            <w:r w:rsidRPr="0013119D"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13119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8459" w14:textId="77777777" w:rsidR="0013119D" w:rsidRPr="0013119D" w:rsidRDefault="0013119D" w:rsidP="0013119D">
            <w:pPr>
              <w:jc w:val="center"/>
            </w:pPr>
            <w:r w:rsidRPr="0013119D">
              <w:lastRenderedPageBreak/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15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99F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90D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9BB8" w14:textId="77777777" w:rsidR="0013119D" w:rsidRPr="0013119D" w:rsidRDefault="0013119D" w:rsidP="0013119D">
            <w:pPr>
              <w:jc w:val="center"/>
            </w:pPr>
            <w:r w:rsidRPr="0013119D">
              <w:t>1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413" w14:textId="42B9F9B8" w:rsidR="0013119D" w:rsidRPr="0013119D" w:rsidRDefault="0013119D" w:rsidP="0013119D">
            <w:pPr>
              <w:jc w:val="center"/>
            </w:pPr>
            <w:r w:rsidRPr="0013119D">
              <w:t>85 811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BC2" w14:textId="6F8715F4" w:rsidR="0013119D" w:rsidRPr="0013119D" w:rsidRDefault="0013119D" w:rsidP="0013119D">
            <w:pPr>
              <w:jc w:val="center"/>
            </w:pPr>
            <w:r w:rsidRPr="0013119D">
              <w:t>4 93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02D" w14:textId="4A872699" w:rsidR="0013119D" w:rsidRPr="0013119D" w:rsidRDefault="0013119D" w:rsidP="0013119D">
            <w:pPr>
              <w:jc w:val="center"/>
            </w:pPr>
            <w:r w:rsidRPr="0013119D">
              <w:t>90 748,81</w:t>
            </w:r>
          </w:p>
        </w:tc>
      </w:tr>
      <w:tr w:rsidR="0013119D" w:rsidRPr="0013119D" w14:paraId="1331FECF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DFAF" w14:textId="77777777" w:rsidR="0013119D" w:rsidRPr="0013119D" w:rsidRDefault="0013119D" w:rsidP="00900B48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202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15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DE4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608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F34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6FA" w14:textId="6EF31DD2" w:rsidR="0013119D" w:rsidRPr="0013119D" w:rsidRDefault="0013119D" w:rsidP="0013119D">
            <w:pPr>
              <w:jc w:val="center"/>
            </w:pPr>
            <w:r w:rsidRPr="0013119D">
              <w:t>57 966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CAD" w14:textId="507BEF48" w:rsidR="0013119D" w:rsidRPr="0013119D" w:rsidRDefault="0013119D" w:rsidP="0013119D">
            <w:pPr>
              <w:jc w:val="center"/>
            </w:pPr>
            <w:r w:rsidRPr="0013119D">
              <w:t>3 792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A1A" w14:textId="76DF64C1" w:rsidR="0013119D" w:rsidRPr="0013119D" w:rsidRDefault="0013119D" w:rsidP="0013119D">
            <w:pPr>
              <w:jc w:val="center"/>
            </w:pPr>
            <w:r w:rsidRPr="0013119D">
              <w:t>61 758,45</w:t>
            </w:r>
          </w:p>
        </w:tc>
      </w:tr>
      <w:tr w:rsidR="0013119D" w:rsidRPr="0013119D" w14:paraId="527FDAD7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2CFB" w14:textId="094D6219" w:rsidR="0013119D" w:rsidRPr="0013119D" w:rsidRDefault="0013119D" w:rsidP="00900B48">
            <w:r w:rsidRPr="0013119D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13119D">
              <w:t>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83C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F9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FA6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A21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685D" w14:textId="77777777" w:rsidR="0013119D" w:rsidRPr="0013119D" w:rsidRDefault="0013119D" w:rsidP="0013119D">
            <w:pPr>
              <w:jc w:val="center"/>
            </w:pPr>
            <w:r w:rsidRPr="0013119D">
              <w:t>12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5921" w14:textId="0EDA8918" w:rsidR="0013119D" w:rsidRPr="0013119D" w:rsidRDefault="0013119D" w:rsidP="0013119D">
            <w:pPr>
              <w:jc w:val="center"/>
            </w:pPr>
            <w:r w:rsidRPr="0013119D">
              <w:t>7 94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A50" w14:textId="115ECFB8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21EF" w14:textId="0A3EE3FA" w:rsidR="0013119D" w:rsidRPr="0013119D" w:rsidRDefault="0013119D" w:rsidP="0013119D">
            <w:pPr>
              <w:jc w:val="center"/>
            </w:pPr>
            <w:r w:rsidRPr="0013119D">
              <w:t>7 941,10</w:t>
            </w:r>
          </w:p>
        </w:tc>
      </w:tr>
      <w:tr w:rsidR="0013119D" w:rsidRPr="0013119D" w14:paraId="12C6DFB5" w14:textId="77777777" w:rsidTr="00900B48">
        <w:trPr>
          <w:gridAfter w:val="1"/>
          <w:wAfter w:w="679" w:type="dxa"/>
          <w:trHeight w:val="9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F669" w14:textId="77777777" w:rsidR="0013119D" w:rsidRPr="0013119D" w:rsidRDefault="0013119D" w:rsidP="00900B48">
            <w:r w:rsidRPr="001311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2030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CFF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52B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0EA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F93C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FAD" w14:textId="44BE2FB2" w:rsidR="0013119D" w:rsidRPr="0013119D" w:rsidRDefault="0013119D" w:rsidP="0013119D">
            <w:pPr>
              <w:jc w:val="center"/>
            </w:pPr>
            <w:r w:rsidRPr="0013119D">
              <w:t>19 904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143" w14:textId="487A0624" w:rsidR="0013119D" w:rsidRPr="0013119D" w:rsidRDefault="0013119D" w:rsidP="0013119D">
            <w:pPr>
              <w:jc w:val="center"/>
            </w:pPr>
            <w:r w:rsidRPr="0013119D">
              <w:t>1 145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0C6" w14:textId="1D16527F" w:rsidR="0013119D" w:rsidRPr="0013119D" w:rsidRDefault="0013119D" w:rsidP="0013119D">
            <w:pPr>
              <w:jc w:val="center"/>
            </w:pPr>
            <w:r w:rsidRPr="0013119D">
              <w:t>21 049,26</w:t>
            </w:r>
          </w:p>
        </w:tc>
      </w:tr>
      <w:tr w:rsidR="0013119D" w:rsidRPr="0013119D" w14:paraId="2BF963C3" w14:textId="77777777" w:rsidTr="00900B48">
        <w:trPr>
          <w:gridAfter w:val="1"/>
          <w:wAfter w:w="679" w:type="dxa"/>
          <w:trHeight w:val="33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6517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985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7F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DC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AA4B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3DE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8F8" w14:textId="2B695F1B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C75" w14:textId="2F6E304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098" w14:textId="6DC961AE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</w:tr>
      <w:tr w:rsidR="0013119D" w:rsidRPr="0013119D" w14:paraId="2712B478" w14:textId="77777777" w:rsidTr="00900B48">
        <w:trPr>
          <w:gridAfter w:val="1"/>
          <w:wAfter w:w="679" w:type="dxa"/>
          <w:trHeight w:val="3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3967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F99D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3AA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379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652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7B4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BE9" w14:textId="7F2EFA0D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31E" w14:textId="372CB35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597" w14:textId="48523135" w:rsidR="0013119D" w:rsidRPr="0013119D" w:rsidRDefault="0013119D" w:rsidP="0013119D">
            <w:pPr>
              <w:jc w:val="center"/>
            </w:pPr>
            <w:r w:rsidRPr="0013119D">
              <w:t>13 893,74</w:t>
            </w:r>
          </w:p>
        </w:tc>
      </w:tr>
      <w:tr w:rsidR="0013119D" w:rsidRPr="0013119D" w14:paraId="770B61B9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AB87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273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CA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BCC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CBF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6AD8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A0B" w14:textId="0F7DEAFC" w:rsidR="0013119D" w:rsidRPr="0013119D" w:rsidRDefault="0013119D" w:rsidP="0013119D">
            <w:pPr>
              <w:jc w:val="center"/>
            </w:pPr>
            <w:r w:rsidRPr="0013119D">
              <w:t>11 39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F37" w14:textId="32CDA8C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4F0" w14:textId="54389129" w:rsidR="0013119D" w:rsidRPr="0013119D" w:rsidRDefault="0013119D" w:rsidP="0013119D">
            <w:pPr>
              <w:jc w:val="center"/>
            </w:pPr>
            <w:r w:rsidRPr="0013119D">
              <w:t>11 393,74</w:t>
            </w:r>
          </w:p>
        </w:tc>
      </w:tr>
      <w:tr w:rsidR="0013119D" w:rsidRPr="0013119D" w14:paraId="7B9C8984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B1650" w14:textId="77777777" w:rsidR="0013119D" w:rsidRPr="0013119D" w:rsidRDefault="0013119D" w:rsidP="00900B48">
            <w:r w:rsidRPr="0013119D"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BE0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B0A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18AA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2E24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E2A3" w14:textId="77777777" w:rsidR="0013119D" w:rsidRPr="0013119D" w:rsidRDefault="0013119D" w:rsidP="0013119D">
            <w:pPr>
              <w:jc w:val="center"/>
            </w:pPr>
            <w:r w:rsidRPr="0013119D">
              <w:t>24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C9A" w14:textId="54BBA2A8" w:rsidR="0013119D" w:rsidRPr="0013119D" w:rsidRDefault="0013119D" w:rsidP="0013119D">
            <w:pPr>
              <w:jc w:val="center"/>
            </w:pPr>
            <w:r w:rsidRPr="0013119D"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B10" w14:textId="0CEAAD5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AB7" w14:textId="538E822B" w:rsidR="0013119D" w:rsidRPr="0013119D" w:rsidRDefault="0013119D" w:rsidP="0013119D">
            <w:pPr>
              <w:jc w:val="center"/>
            </w:pPr>
            <w:r w:rsidRPr="0013119D">
              <w:t>2 500,00</w:t>
            </w:r>
          </w:p>
        </w:tc>
      </w:tr>
      <w:tr w:rsidR="0013119D" w:rsidRPr="0013119D" w14:paraId="385CEB62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DA9" w14:textId="77777777" w:rsidR="0013119D" w:rsidRPr="0013119D" w:rsidRDefault="0013119D" w:rsidP="00900B48">
            <w:r w:rsidRPr="0013119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B82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15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FE7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955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689B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D46" w14:textId="1D548F37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D8A" w14:textId="33C7AA8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912" w14:textId="6D92DF8F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</w:tr>
      <w:tr w:rsidR="0013119D" w:rsidRPr="0013119D" w14:paraId="379E0019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97C8" w14:textId="77777777" w:rsidR="0013119D" w:rsidRPr="0013119D" w:rsidRDefault="0013119D" w:rsidP="00900B48">
            <w:r w:rsidRPr="0013119D">
              <w:t xml:space="preserve">Уплата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AA4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85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F4A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E82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9F41" w14:textId="77777777" w:rsidR="0013119D" w:rsidRPr="0013119D" w:rsidRDefault="0013119D" w:rsidP="0013119D">
            <w:pPr>
              <w:jc w:val="center"/>
            </w:pPr>
            <w:r w:rsidRPr="0013119D">
              <w:t>85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E89" w14:textId="6B38B2C6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33B" w14:textId="267E59E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086" w14:textId="5E234223" w:rsidR="0013119D" w:rsidRPr="0013119D" w:rsidRDefault="0013119D" w:rsidP="0013119D">
            <w:pPr>
              <w:jc w:val="center"/>
            </w:pPr>
            <w:r w:rsidRPr="0013119D">
              <w:t>1 820,00</w:t>
            </w:r>
          </w:p>
        </w:tc>
      </w:tr>
      <w:tr w:rsidR="0013119D" w:rsidRPr="0013119D" w14:paraId="52C654C3" w14:textId="77777777" w:rsidTr="00900B48">
        <w:trPr>
          <w:gridAfter w:val="1"/>
          <w:wAfter w:w="679" w:type="dxa"/>
          <w:trHeight w:val="22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1C4B1" w14:textId="77777777" w:rsidR="0013119D" w:rsidRPr="0013119D" w:rsidRDefault="0013119D" w:rsidP="00900B48">
            <w:r w:rsidRPr="0013119D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89E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2C7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C61F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5486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77A89" w14:textId="77777777" w:rsidR="0013119D" w:rsidRPr="0013119D" w:rsidRDefault="0013119D" w:rsidP="0013119D">
            <w:pPr>
              <w:jc w:val="center"/>
            </w:pPr>
            <w:r w:rsidRPr="0013119D">
              <w:t>85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BC26" w14:textId="505FDB3D" w:rsidR="0013119D" w:rsidRPr="0013119D" w:rsidRDefault="0013119D" w:rsidP="0013119D">
            <w:pPr>
              <w:jc w:val="center"/>
            </w:pPr>
            <w:r w:rsidRPr="0013119D">
              <w:t>1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EA9A" w14:textId="7C92F4F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E5E5" w14:textId="1F7E9EBE" w:rsidR="0013119D" w:rsidRPr="0013119D" w:rsidRDefault="0013119D" w:rsidP="0013119D">
            <w:pPr>
              <w:jc w:val="center"/>
            </w:pPr>
            <w:r w:rsidRPr="0013119D">
              <w:t>1 800,00</w:t>
            </w:r>
          </w:p>
        </w:tc>
      </w:tr>
      <w:tr w:rsidR="0013119D" w:rsidRPr="0013119D" w14:paraId="4A2278EF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97C3" w14:textId="77777777" w:rsidR="0013119D" w:rsidRPr="0013119D" w:rsidRDefault="0013119D" w:rsidP="00900B48">
            <w:r w:rsidRPr="0013119D">
              <w:t xml:space="preserve">Уплата прочих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E41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E70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E7C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60B" w14:textId="77777777" w:rsidR="0013119D" w:rsidRPr="0013119D" w:rsidRDefault="0013119D" w:rsidP="0013119D">
            <w:pPr>
              <w:jc w:val="center"/>
            </w:pPr>
            <w:r w:rsidRPr="0013119D">
              <w:t>31Б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AC86" w14:textId="77777777" w:rsidR="0013119D" w:rsidRPr="0013119D" w:rsidRDefault="0013119D" w:rsidP="0013119D">
            <w:pPr>
              <w:jc w:val="center"/>
            </w:pPr>
            <w:r w:rsidRPr="0013119D">
              <w:t>85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5325" w14:textId="2EEED02E" w:rsidR="0013119D" w:rsidRPr="0013119D" w:rsidRDefault="0013119D" w:rsidP="0013119D">
            <w:pPr>
              <w:jc w:val="center"/>
            </w:pPr>
            <w:r w:rsidRPr="0013119D">
              <w:t>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A57" w14:textId="351B10D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26B" w14:textId="60301DB3" w:rsidR="0013119D" w:rsidRPr="0013119D" w:rsidRDefault="0013119D" w:rsidP="0013119D">
            <w:pPr>
              <w:jc w:val="center"/>
            </w:pPr>
            <w:r w:rsidRPr="0013119D">
              <w:t>20,00</w:t>
            </w:r>
          </w:p>
        </w:tc>
      </w:tr>
      <w:tr w:rsidR="0013119D" w:rsidRPr="0013119D" w14:paraId="0F00AD6D" w14:textId="77777777" w:rsidTr="00900B48">
        <w:trPr>
          <w:gridAfter w:val="1"/>
          <w:wAfter w:w="679" w:type="dxa"/>
          <w:trHeight w:val="3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B352" w14:textId="77777777" w:rsidR="0013119D" w:rsidRPr="0013119D" w:rsidRDefault="0013119D" w:rsidP="00900B48">
            <w:r w:rsidRPr="0013119D"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4F0B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54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926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B4B" w14:textId="77777777" w:rsidR="0013119D" w:rsidRPr="0013119D" w:rsidRDefault="0013119D" w:rsidP="0013119D">
            <w:pPr>
              <w:jc w:val="center"/>
            </w:pPr>
            <w:r w:rsidRPr="0013119D">
              <w:t>33А 04 0 0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C07A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C96" w14:textId="0A4C7774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D09" w14:textId="3FA168B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43F" w14:textId="45CA989F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</w:tr>
      <w:tr w:rsidR="0013119D" w:rsidRPr="0013119D" w14:paraId="7BAA0F9D" w14:textId="77777777" w:rsidTr="00900B48">
        <w:trPr>
          <w:gridAfter w:val="1"/>
          <w:wAfter w:w="679" w:type="dxa"/>
          <w:trHeight w:val="12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92DC" w14:textId="77777777" w:rsidR="0013119D" w:rsidRPr="0013119D" w:rsidRDefault="0013119D" w:rsidP="00900B48">
            <w:r w:rsidRPr="0013119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BFD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9C0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6C2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2C6" w14:textId="77777777" w:rsidR="0013119D" w:rsidRPr="0013119D" w:rsidRDefault="0013119D" w:rsidP="0013119D">
            <w:pPr>
              <w:jc w:val="center"/>
            </w:pPr>
            <w:r w:rsidRPr="0013119D">
              <w:t>33А 04 0 0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6144" w14:textId="77777777" w:rsidR="0013119D" w:rsidRPr="0013119D" w:rsidRDefault="0013119D" w:rsidP="0013119D">
            <w:pPr>
              <w:jc w:val="center"/>
            </w:pPr>
            <w:r w:rsidRPr="0013119D">
              <w:t>12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094" w14:textId="30346DB2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46A" w14:textId="3492A59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104" w14:textId="6E52A51E" w:rsidR="0013119D" w:rsidRPr="0013119D" w:rsidRDefault="0013119D" w:rsidP="0013119D">
            <w:pPr>
              <w:jc w:val="center"/>
            </w:pPr>
            <w:r w:rsidRPr="0013119D">
              <w:t>317,30</w:t>
            </w:r>
          </w:p>
        </w:tc>
      </w:tr>
      <w:tr w:rsidR="0013119D" w:rsidRPr="0013119D" w14:paraId="36F2D9E0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FDD2" w14:textId="77777777" w:rsidR="0013119D" w:rsidRPr="0013119D" w:rsidRDefault="0013119D" w:rsidP="00900B48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331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07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148F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57E" w14:textId="77777777" w:rsidR="0013119D" w:rsidRPr="0013119D" w:rsidRDefault="0013119D" w:rsidP="0013119D">
            <w:pPr>
              <w:jc w:val="center"/>
            </w:pPr>
            <w:r w:rsidRPr="0013119D">
              <w:t>33А 04 0 0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20EB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1AA" w14:textId="446B04AE" w:rsidR="0013119D" w:rsidRPr="0013119D" w:rsidRDefault="0013119D" w:rsidP="0013119D">
            <w:pPr>
              <w:jc w:val="center"/>
            </w:pPr>
            <w:r w:rsidRPr="0013119D">
              <w:t>27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584" w14:textId="736C97A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99E" w14:textId="778D660D" w:rsidR="0013119D" w:rsidRPr="0013119D" w:rsidRDefault="0013119D" w:rsidP="0013119D">
            <w:pPr>
              <w:jc w:val="center"/>
            </w:pPr>
            <w:r w:rsidRPr="0013119D">
              <w:t>275,20</w:t>
            </w:r>
          </w:p>
        </w:tc>
      </w:tr>
      <w:tr w:rsidR="0013119D" w:rsidRPr="0013119D" w14:paraId="1EE65EEA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39DF" w14:textId="5830F1C9" w:rsidR="0013119D" w:rsidRPr="0013119D" w:rsidRDefault="0013119D" w:rsidP="00900B48">
            <w:r w:rsidRPr="0013119D">
              <w:lastRenderedPageBreak/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13119D">
              <w:t>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E5B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4A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6673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51" w14:textId="77777777" w:rsidR="0013119D" w:rsidRPr="0013119D" w:rsidRDefault="0013119D" w:rsidP="0013119D">
            <w:pPr>
              <w:jc w:val="center"/>
            </w:pPr>
            <w:r w:rsidRPr="0013119D">
              <w:t>33А 04 0 0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B16B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DFF" w14:textId="0195D007" w:rsidR="0013119D" w:rsidRPr="0013119D" w:rsidRDefault="0013119D" w:rsidP="0013119D">
            <w:pPr>
              <w:jc w:val="center"/>
            </w:pPr>
            <w:r w:rsidRPr="0013119D">
              <w:t>4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4FD" w14:textId="018ECF1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DFA" w14:textId="55045A5D" w:rsidR="0013119D" w:rsidRPr="0013119D" w:rsidRDefault="0013119D" w:rsidP="0013119D">
            <w:pPr>
              <w:jc w:val="center"/>
            </w:pPr>
            <w:r w:rsidRPr="0013119D">
              <w:t>42,10</w:t>
            </w:r>
          </w:p>
        </w:tc>
      </w:tr>
      <w:tr w:rsidR="0013119D" w:rsidRPr="0013119D" w14:paraId="16BDBD84" w14:textId="77777777" w:rsidTr="00900B48">
        <w:trPr>
          <w:gridAfter w:val="1"/>
          <w:wAfter w:w="679" w:type="dxa"/>
          <w:trHeight w:val="42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2C9A" w14:textId="77777777" w:rsidR="0013119D" w:rsidRPr="0013119D" w:rsidRDefault="0013119D" w:rsidP="00900B48">
            <w:r w:rsidRPr="0013119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8CB84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9F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64DC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29C" w14:textId="77777777" w:rsidR="0013119D" w:rsidRPr="0013119D" w:rsidRDefault="0013119D" w:rsidP="0013119D">
            <w:pPr>
              <w:jc w:val="center"/>
            </w:pPr>
            <w:r w:rsidRPr="0013119D">
              <w:t>35Г 01 0 1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29B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9E3" w14:textId="0A1CA01A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E7A" w14:textId="5BA2CD6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CF6" w14:textId="4C2630F7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</w:tr>
      <w:tr w:rsidR="0013119D" w:rsidRPr="0013119D" w14:paraId="519AF3CA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82CC" w14:textId="77777777" w:rsidR="0013119D" w:rsidRPr="0013119D" w:rsidRDefault="0013119D" w:rsidP="00900B48">
            <w:r w:rsidRPr="0013119D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A43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FED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C41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C8E" w14:textId="77777777" w:rsidR="0013119D" w:rsidRPr="0013119D" w:rsidRDefault="0013119D" w:rsidP="0013119D">
            <w:pPr>
              <w:jc w:val="center"/>
            </w:pPr>
            <w:r w:rsidRPr="0013119D">
              <w:t>35Г 01 0 1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9FA4" w14:textId="77777777" w:rsidR="0013119D" w:rsidRPr="0013119D" w:rsidRDefault="0013119D" w:rsidP="0013119D">
            <w:pPr>
              <w:jc w:val="center"/>
            </w:pPr>
            <w:r w:rsidRPr="0013119D">
              <w:t>12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810" w14:textId="2F84FFAF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493" w14:textId="05CFD22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16C" w14:textId="0BA69BAD" w:rsidR="0013119D" w:rsidRPr="0013119D" w:rsidRDefault="0013119D" w:rsidP="0013119D">
            <w:pPr>
              <w:jc w:val="center"/>
            </w:pPr>
            <w:r w:rsidRPr="0013119D">
              <w:t>2 080,00</w:t>
            </w:r>
          </w:p>
        </w:tc>
      </w:tr>
      <w:tr w:rsidR="0013119D" w:rsidRPr="0013119D" w14:paraId="5242D5B9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6B79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C07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32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36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A6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B8B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7B4" w14:textId="7D03AD22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 32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006" w14:textId="12EEDA2E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C00" w14:textId="34A7C053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 320,18</w:t>
            </w:r>
          </w:p>
        </w:tc>
      </w:tr>
      <w:tr w:rsidR="0013119D" w:rsidRPr="0013119D" w14:paraId="1686AAF9" w14:textId="77777777" w:rsidTr="00900B48">
        <w:trPr>
          <w:gridAfter w:val="1"/>
          <w:wAfter w:w="679" w:type="dxa"/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4E80" w14:textId="2F43D436" w:rsidR="0013119D" w:rsidRPr="0013119D" w:rsidRDefault="0013119D" w:rsidP="00900B48">
            <w:r w:rsidRPr="0013119D"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7BC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E7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94B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AEE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3E8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005" w14:textId="24C525EA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D2C1" w14:textId="196A5F3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2887" w14:textId="4253D468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</w:tr>
      <w:tr w:rsidR="0013119D" w:rsidRPr="0013119D" w14:paraId="16EA276D" w14:textId="77777777" w:rsidTr="00900B48">
        <w:trPr>
          <w:gridAfter w:val="1"/>
          <w:wAfter w:w="679" w:type="dxa"/>
          <w:trHeight w:val="4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57C3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C22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A9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CA4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75B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C77C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08C" w14:textId="4DD5C8A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87B" w14:textId="1ABC6981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6A1" w14:textId="2914C99A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5AFD9628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C374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964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96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D0F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88C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1B62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75A" w14:textId="5A76793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EFD" w14:textId="54CE11AC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AD6" w14:textId="1CEEA72B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74929228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B3DF" w14:textId="77777777" w:rsidR="0013119D" w:rsidRPr="0013119D" w:rsidRDefault="0013119D" w:rsidP="00900B48">
            <w:r w:rsidRPr="0013119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43E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99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4A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D15D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C48F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1D1" w14:textId="4DFAC08B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008" w14:textId="22F497C4" w:rsidR="0013119D" w:rsidRPr="0013119D" w:rsidRDefault="0013119D" w:rsidP="0013119D">
            <w:pPr>
              <w:jc w:val="center"/>
            </w:pPr>
            <w:r w:rsidRPr="0013119D">
              <w:t>-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C55" w14:textId="7EB723E3" w:rsidR="0013119D" w:rsidRPr="0013119D" w:rsidRDefault="0013119D" w:rsidP="0013119D">
            <w:pPr>
              <w:jc w:val="center"/>
            </w:pPr>
            <w:r w:rsidRPr="0013119D">
              <w:t>3 720,18</w:t>
            </w:r>
          </w:p>
        </w:tc>
      </w:tr>
      <w:tr w:rsidR="0013119D" w:rsidRPr="0013119D" w14:paraId="7C2CC901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BD94" w14:textId="77777777" w:rsidR="0013119D" w:rsidRPr="0013119D" w:rsidRDefault="0013119D" w:rsidP="00900B48">
            <w:r w:rsidRPr="0013119D"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CC4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AC4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473A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19A" w14:textId="77777777" w:rsidR="0013119D" w:rsidRPr="0013119D" w:rsidRDefault="0013119D" w:rsidP="0013119D">
            <w:pPr>
              <w:jc w:val="center"/>
            </w:pPr>
            <w:r w:rsidRPr="0013119D">
              <w:t>35А010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0923" w14:textId="77777777" w:rsidR="0013119D" w:rsidRPr="0013119D" w:rsidRDefault="0013119D" w:rsidP="0013119D">
            <w:pPr>
              <w:jc w:val="center"/>
            </w:pPr>
            <w:r w:rsidRPr="0013119D">
              <w:t>8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CC3" w14:textId="424CA549" w:rsidR="0013119D" w:rsidRPr="0013119D" w:rsidRDefault="0013119D" w:rsidP="0013119D">
            <w:pPr>
              <w:jc w:val="center"/>
            </w:pPr>
            <w:r w:rsidRPr="0013119D">
              <w:t>4 32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0DC" w14:textId="2D51527D" w:rsidR="0013119D" w:rsidRPr="0013119D" w:rsidRDefault="0013119D" w:rsidP="0013119D">
            <w:pPr>
              <w:jc w:val="center"/>
            </w:pPr>
            <w:r w:rsidRPr="0013119D">
              <w:t>-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4E5B" w14:textId="06C38C06" w:rsidR="0013119D" w:rsidRPr="0013119D" w:rsidRDefault="0013119D" w:rsidP="0013119D">
            <w:pPr>
              <w:jc w:val="center"/>
            </w:pPr>
            <w:r w:rsidRPr="0013119D">
              <w:t>3 720,18</w:t>
            </w:r>
          </w:p>
        </w:tc>
      </w:tr>
      <w:tr w:rsidR="0013119D" w:rsidRPr="0013119D" w14:paraId="25D2ABBE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580A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6F1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D8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3CB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B0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03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A11" w14:textId="17E4E65C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CA12" w14:textId="3C5B2FA0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3F4" w14:textId="331E7B33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00,00</w:t>
            </w:r>
          </w:p>
        </w:tc>
      </w:tr>
      <w:tr w:rsidR="0013119D" w:rsidRPr="0013119D" w14:paraId="37497B13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2FA7" w14:textId="77777777" w:rsidR="0013119D" w:rsidRPr="0013119D" w:rsidRDefault="0013119D" w:rsidP="00900B48">
            <w:r w:rsidRPr="0013119D">
              <w:t>Резервный фонд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F74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D6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67A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748" w14:textId="77777777" w:rsidR="0013119D" w:rsidRPr="0013119D" w:rsidRDefault="0013119D" w:rsidP="0013119D">
            <w:pPr>
              <w:jc w:val="center"/>
            </w:pPr>
            <w:r w:rsidRPr="0013119D">
              <w:t>32А 01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A48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DAE" w14:textId="6394111D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F7AA" w14:textId="2F9714E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0B39" w14:textId="449B0ED1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67907136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D356" w14:textId="77777777" w:rsidR="0013119D" w:rsidRPr="0013119D" w:rsidRDefault="0013119D" w:rsidP="00900B48">
            <w:r w:rsidRPr="0013119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56E5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210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59A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453" w14:textId="77777777" w:rsidR="0013119D" w:rsidRPr="0013119D" w:rsidRDefault="0013119D" w:rsidP="0013119D">
            <w:pPr>
              <w:jc w:val="center"/>
            </w:pPr>
            <w:r w:rsidRPr="0013119D">
              <w:t>32А 01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5E6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8E9" w14:textId="51D9CBCE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C31C" w14:textId="7CC4A7A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BAA" w14:textId="7384F608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447BCCDC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155E" w14:textId="77777777" w:rsidR="0013119D" w:rsidRPr="0013119D" w:rsidRDefault="0013119D" w:rsidP="00900B48">
            <w:r w:rsidRPr="0013119D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A18D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F00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65A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55A" w14:textId="77777777" w:rsidR="0013119D" w:rsidRPr="0013119D" w:rsidRDefault="0013119D" w:rsidP="0013119D">
            <w:pPr>
              <w:jc w:val="center"/>
            </w:pPr>
            <w:r w:rsidRPr="0013119D">
              <w:t>32А 01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4CC" w14:textId="77777777" w:rsidR="0013119D" w:rsidRPr="0013119D" w:rsidRDefault="0013119D" w:rsidP="0013119D">
            <w:pPr>
              <w:jc w:val="center"/>
            </w:pPr>
            <w:r w:rsidRPr="0013119D">
              <w:t>87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D8D" w14:textId="72A6474B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317" w14:textId="47E5444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D2A" w14:textId="6DB4D84C" w:rsidR="0013119D" w:rsidRPr="0013119D" w:rsidRDefault="0013119D" w:rsidP="0013119D">
            <w:pPr>
              <w:jc w:val="center"/>
            </w:pPr>
            <w:r w:rsidRPr="0013119D">
              <w:t>400,00</w:t>
            </w:r>
          </w:p>
        </w:tc>
      </w:tr>
      <w:tr w:rsidR="0013119D" w:rsidRPr="0013119D" w14:paraId="727A6B9D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BFF7" w14:textId="77777777" w:rsidR="0013119D" w:rsidRPr="0013119D" w:rsidRDefault="0013119D" w:rsidP="00900B48">
            <w:r w:rsidRPr="0013119D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320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BC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AB7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71D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E4E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052" w14:textId="5E5DE142" w:rsidR="0013119D" w:rsidRPr="0013119D" w:rsidRDefault="0013119D" w:rsidP="0013119D">
            <w:pPr>
              <w:jc w:val="center"/>
            </w:pPr>
            <w:r w:rsidRPr="0013119D">
              <w:t>10 27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889" w14:textId="1B99AFB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C4D" w14:textId="17B0B518" w:rsidR="0013119D" w:rsidRPr="0013119D" w:rsidRDefault="0013119D" w:rsidP="0013119D">
            <w:pPr>
              <w:jc w:val="center"/>
            </w:pPr>
            <w:r w:rsidRPr="0013119D">
              <w:t>10 278,50</w:t>
            </w:r>
          </w:p>
        </w:tc>
      </w:tr>
      <w:tr w:rsidR="0013119D" w:rsidRPr="0013119D" w14:paraId="26815530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BD75" w14:textId="77777777" w:rsidR="0013119D" w:rsidRPr="0013119D" w:rsidRDefault="0013119D" w:rsidP="00900B48">
            <w:r w:rsidRPr="0013119D">
              <w:t>Выполнение других общегосударствен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1F0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EC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5F4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D6E" w14:textId="77777777" w:rsidR="0013119D" w:rsidRPr="0013119D" w:rsidRDefault="0013119D" w:rsidP="0013119D">
            <w:pPr>
              <w:jc w:val="center"/>
            </w:pPr>
            <w:r w:rsidRPr="0013119D">
              <w:t>092 03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BFE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809A" w14:textId="79E597F3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247" w14:textId="2D00FA4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ADC" w14:textId="20FCF8B1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</w:tr>
      <w:tr w:rsidR="0013119D" w:rsidRPr="0013119D" w14:paraId="682F008F" w14:textId="77777777" w:rsidTr="00900B48">
        <w:trPr>
          <w:gridAfter w:val="1"/>
          <w:wAfter w:w="679" w:type="dxa"/>
          <w:trHeight w:val="43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23E8" w14:textId="77777777" w:rsidR="0013119D" w:rsidRPr="0013119D" w:rsidRDefault="0013119D" w:rsidP="00900B48">
            <w:r w:rsidRPr="0013119D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2A44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1E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BC1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93A" w14:textId="77777777" w:rsidR="0013119D" w:rsidRPr="0013119D" w:rsidRDefault="0013119D" w:rsidP="0013119D">
            <w:pPr>
              <w:jc w:val="center"/>
            </w:pPr>
            <w:r w:rsidRPr="0013119D">
              <w:t>092 03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EF2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838" w14:textId="7FB62D02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FEC" w14:textId="414764E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9EE" w14:textId="42E3E01E" w:rsidR="0013119D" w:rsidRPr="0013119D" w:rsidRDefault="0013119D" w:rsidP="0013119D">
            <w:pPr>
              <w:jc w:val="center"/>
            </w:pPr>
            <w:r w:rsidRPr="0013119D">
              <w:t>10 237,00</w:t>
            </w:r>
          </w:p>
        </w:tc>
      </w:tr>
      <w:tr w:rsidR="0013119D" w:rsidRPr="0013119D" w14:paraId="513B31A0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A1EA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3665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6DC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B6B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503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653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6A7" w14:textId="637DCB97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67F" w14:textId="309B875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EF7" w14:textId="262FB0C3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23AADD1C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9408" w14:textId="77777777" w:rsidR="0013119D" w:rsidRPr="0013119D" w:rsidRDefault="0013119D" w:rsidP="00900B48">
            <w:r w:rsidRPr="0013119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019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CD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66B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56D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3E3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469" w14:textId="33ED9364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BC9" w14:textId="6BB906A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71E" w14:textId="60C51C26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04EC5471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4B" w14:textId="77777777" w:rsidR="0013119D" w:rsidRPr="0013119D" w:rsidRDefault="0013119D" w:rsidP="00900B48">
            <w:r w:rsidRPr="0013119D">
              <w:t xml:space="preserve">Уплата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092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56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EAA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358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0AA9" w14:textId="77777777" w:rsidR="0013119D" w:rsidRPr="0013119D" w:rsidRDefault="0013119D" w:rsidP="0013119D">
            <w:pPr>
              <w:jc w:val="center"/>
            </w:pPr>
            <w:r w:rsidRPr="0013119D">
              <w:t>85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F17A" w14:textId="190F42CB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75E" w14:textId="106481F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704" w14:textId="57E369B6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24087702" w14:textId="77777777" w:rsidTr="00900B48">
        <w:trPr>
          <w:gridAfter w:val="1"/>
          <w:wAfter w:w="679" w:type="dxa"/>
          <w:trHeight w:val="13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4FCB" w14:textId="77777777" w:rsidR="0013119D" w:rsidRPr="0013119D" w:rsidRDefault="0013119D" w:rsidP="00900B48">
            <w:r w:rsidRPr="0013119D">
              <w:lastRenderedPageBreak/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0BC5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430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CA8" w14:textId="77777777" w:rsidR="0013119D" w:rsidRPr="0013119D" w:rsidRDefault="0013119D" w:rsidP="0013119D">
            <w:pPr>
              <w:jc w:val="center"/>
            </w:pPr>
            <w:r w:rsidRPr="0013119D">
              <w:t>1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A71" w14:textId="77777777" w:rsidR="0013119D" w:rsidRPr="0013119D" w:rsidRDefault="0013119D" w:rsidP="0013119D">
            <w:pPr>
              <w:jc w:val="center"/>
            </w:pPr>
            <w:r w:rsidRPr="0013119D">
              <w:t>31Б 01 0 0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99F" w14:textId="77777777" w:rsidR="0013119D" w:rsidRPr="0013119D" w:rsidRDefault="0013119D" w:rsidP="0013119D">
            <w:pPr>
              <w:jc w:val="center"/>
            </w:pPr>
            <w:r w:rsidRPr="0013119D">
              <w:t>85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7EC" w14:textId="2DE694D8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670" w14:textId="61947AD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807" w14:textId="690D4E01" w:rsidR="0013119D" w:rsidRPr="0013119D" w:rsidRDefault="0013119D" w:rsidP="0013119D">
            <w:pPr>
              <w:jc w:val="center"/>
            </w:pPr>
            <w:r w:rsidRPr="0013119D">
              <w:t>41,50</w:t>
            </w:r>
          </w:p>
        </w:tc>
      </w:tr>
      <w:tr w:rsidR="0013119D" w:rsidRPr="0013119D" w14:paraId="1C8856D5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5479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647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5F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5F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09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6A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8FE2" w14:textId="62817940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5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4AE" w14:textId="003BC104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07C" w14:textId="3549EEE6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51,90</w:t>
            </w:r>
          </w:p>
        </w:tc>
      </w:tr>
      <w:tr w:rsidR="0013119D" w:rsidRPr="0013119D" w14:paraId="77AF0EDD" w14:textId="77777777" w:rsidTr="00900B48">
        <w:trPr>
          <w:gridAfter w:val="1"/>
          <w:wAfter w:w="679" w:type="dxa"/>
          <w:trHeight w:val="8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EC84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538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82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53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CC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CE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FC1" w14:textId="00529910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5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BE8" w14:textId="10E8153F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998" w14:textId="07D4E8D1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51,90</w:t>
            </w:r>
          </w:p>
        </w:tc>
      </w:tr>
      <w:tr w:rsidR="0013119D" w:rsidRPr="0013119D" w14:paraId="3ADA7C3A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3C4B" w14:textId="77777777" w:rsidR="0013119D" w:rsidRPr="0013119D" w:rsidRDefault="0013119D" w:rsidP="00900B48">
            <w:r w:rsidRPr="0013119D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0E2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A73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E0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367" w14:textId="77777777" w:rsidR="0013119D" w:rsidRPr="0013119D" w:rsidRDefault="0013119D" w:rsidP="0013119D">
            <w:pPr>
              <w:jc w:val="center"/>
            </w:pPr>
            <w:r w:rsidRPr="0013119D">
              <w:t>171 51 0 18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EB5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E2F" w14:textId="72949FB4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DEA" w14:textId="3920200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F81" w14:textId="1424FC2B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</w:tr>
      <w:tr w:rsidR="0013119D" w:rsidRPr="0013119D" w14:paraId="48F1398E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745E" w14:textId="77777777" w:rsidR="0013119D" w:rsidRPr="0013119D" w:rsidRDefault="0013119D" w:rsidP="00900B48">
            <w:r w:rsidRPr="0013119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15C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F7B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4E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C69" w14:textId="77777777" w:rsidR="0013119D" w:rsidRPr="0013119D" w:rsidRDefault="0013119D" w:rsidP="0013119D">
            <w:pPr>
              <w:jc w:val="center"/>
            </w:pPr>
            <w:r w:rsidRPr="0013119D">
              <w:t>171 51 0 18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C1C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7FB" w14:textId="6C7BF389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FA9" w14:textId="6A45F91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A63" w14:textId="553CEAC2" w:rsidR="0013119D" w:rsidRPr="0013119D" w:rsidRDefault="0013119D" w:rsidP="0013119D">
            <w:pPr>
              <w:jc w:val="center"/>
            </w:pPr>
            <w:r w:rsidRPr="0013119D">
              <w:t>651,90</w:t>
            </w:r>
          </w:p>
        </w:tc>
      </w:tr>
      <w:tr w:rsidR="0013119D" w:rsidRPr="0013119D" w14:paraId="3C62BE9F" w14:textId="77777777" w:rsidTr="00900B48">
        <w:trPr>
          <w:gridAfter w:val="1"/>
          <w:wAfter w:w="679" w:type="dxa"/>
          <w:trHeight w:val="12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4CF4" w14:textId="77777777" w:rsidR="0013119D" w:rsidRPr="0013119D" w:rsidRDefault="0013119D" w:rsidP="00900B48">
            <w:r w:rsidRPr="0013119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24E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9EC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1ED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037" w14:textId="77777777" w:rsidR="0013119D" w:rsidRPr="0013119D" w:rsidRDefault="0013119D" w:rsidP="0013119D">
            <w:pPr>
              <w:jc w:val="center"/>
            </w:pPr>
            <w:r w:rsidRPr="0013119D">
              <w:t>171 51 0 18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F622" w14:textId="77777777" w:rsidR="0013119D" w:rsidRPr="0013119D" w:rsidRDefault="0013119D" w:rsidP="0013119D">
            <w:pPr>
              <w:jc w:val="center"/>
            </w:pPr>
            <w:r w:rsidRPr="0013119D">
              <w:t>1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3C43" w14:textId="2E2DC862" w:rsidR="0013119D" w:rsidRPr="0013119D" w:rsidRDefault="0013119D" w:rsidP="0013119D">
            <w:pPr>
              <w:jc w:val="center"/>
            </w:pPr>
            <w:r w:rsidRPr="0013119D">
              <w:t>58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9BDF" w14:textId="4F84BF7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96F" w14:textId="503B8F07" w:rsidR="0013119D" w:rsidRPr="0013119D" w:rsidRDefault="0013119D" w:rsidP="0013119D">
            <w:pPr>
              <w:jc w:val="center"/>
            </w:pPr>
            <w:r w:rsidRPr="0013119D">
              <w:t>586,60</w:t>
            </w:r>
          </w:p>
        </w:tc>
      </w:tr>
      <w:tr w:rsidR="0013119D" w:rsidRPr="0013119D" w14:paraId="3CC0C9CA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A940" w14:textId="77777777" w:rsidR="0013119D" w:rsidRPr="0013119D" w:rsidRDefault="0013119D" w:rsidP="00900B48">
            <w:r w:rsidRPr="001311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03F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2F4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4E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82F" w14:textId="77777777" w:rsidR="0013119D" w:rsidRPr="0013119D" w:rsidRDefault="0013119D" w:rsidP="0013119D">
            <w:pPr>
              <w:jc w:val="center"/>
            </w:pPr>
            <w:r w:rsidRPr="0013119D">
              <w:t>171 51 0 18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463E" w14:textId="77777777" w:rsidR="0013119D" w:rsidRPr="0013119D" w:rsidRDefault="0013119D" w:rsidP="0013119D">
            <w:pPr>
              <w:jc w:val="center"/>
            </w:pPr>
            <w:r w:rsidRPr="0013119D">
              <w:t>1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A31" w14:textId="28D5E870" w:rsidR="0013119D" w:rsidRPr="0013119D" w:rsidRDefault="0013119D" w:rsidP="0013119D">
            <w:pPr>
              <w:jc w:val="center"/>
            </w:pPr>
            <w:r w:rsidRPr="0013119D">
              <w:t>450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269" w14:textId="6C43903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9FF" w14:textId="5EC523DE" w:rsidR="0013119D" w:rsidRPr="0013119D" w:rsidRDefault="0013119D" w:rsidP="0013119D">
            <w:pPr>
              <w:jc w:val="center"/>
            </w:pPr>
            <w:r w:rsidRPr="0013119D">
              <w:t>450,54</w:t>
            </w:r>
          </w:p>
        </w:tc>
      </w:tr>
      <w:tr w:rsidR="0013119D" w:rsidRPr="0013119D" w14:paraId="5CCA2CCB" w14:textId="77777777" w:rsidTr="00900B48">
        <w:trPr>
          <w:gridAfter w:val="1"/>
          <w:wAfter w:w="679" w:type="dxa"/>
          <w:trHeight w:val="83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D04" w14:textId="77777777" w:rsidR="0013119D" w:rsidRPr="0013119D" w:rsidRDefault="0013119D" w:rsidP="00900B48">
            <w:r w:rsidRPr="001311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3C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DFD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D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558" w14:textId="77777777" w:rsidR="0013119D" w:rsidRPr="0013119D" w:rsidRDefault="0013119D" w:rsidP="0013119D">
            <w:pPr>
              <w:jc w:val="center"/>
            </w:pPr>
            <w:r w:rsidRPr="0013119D">
              <w:t>171 51 0 18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65D3" w14:textId="77777777" w:rsidR="0013119D" w:rsidRPr="0013119D" w:rsidRDefault="0013119D" w:rsidP="0013119D">
            <w:pPr>
              <w:jc w:val="center"/>
            </w:pPr>
            <w:r w:rsidRPr="0013119D">
              <w:t>1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D16" w14:textId="68663ADE" w:rsidR="0013119D" w:rsidRPr="0013119D" w:rsidRDefault="0013119D" w:rsidP="0013119D">
            <w:pPr>
              <w:jc w:val="center"/>
            </w:pPr>
            <w:r w:rsidRPr="0013119D">
              <w:t>136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B2B" w14:textId="0CFF1F5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09C" w14:textId="7647E4AD" w:rsidR="0013119D" w:rsidRPr="0013119D" w:rsidRDefault="0013119D" w:rsidP="0013119D">
            <w:pPr>
              <w:jc w:val="center"/>
            </w:pPr>
            <w:r w:rsidRPr="0013119D">
              <w:t>136,06</w:t>
            </w:r>
          </w:p>
        </w:tc>
      </w:tr>
      <w:tr w:rsidR="0013119D" w:rsidRPr="0013119D" w14:paraId="7531DA44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020D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89A3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EAE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973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4B9" w14:textId="77777777" w:rsidR="0013119D" w:rsidRPr="0013119D" w:rsidRDefault="0013119D" w:rsidP="0013119D">
            <w:pPr>
              <w:jc w:val="center"/>
            </w:pPr>
            <w:r w:rsidRPr="0013119D">
              <w:t>171 00 5 11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877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F6E" w14:textId="4A63C149" w:rsidR="0013119D" w:rsidRPr="0013119D" w:rsidRDefault="0013119D" w:rsidP="0013119D">
            <w:pPr>
              <w:jc w:val="center"/>
            </w:pPr>
            <w:r w:rsidRPr="0013119D">
              <w:t>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C67" w14:textId="053780D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328" w14:textId="60F5A64B" w:rsidR="0013119D" w:rsidRPr="0013119D" w:rsidRDefault="0013119D" w:rsidP="0013119D">
            <w:pPr>
              <w:jc w:val="center"/>
            </w:pPr>
            <w:r w:rsidRPr="0013119D">
              <w:t>65,30</w:t>
            </w:r>
          </w:p>
        </w:tc>
      </w:tr>
      <w:tr w:rsidR="0013119D" w:rsidRPr="0013119D" w14:paraId="25C6D7B6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FE90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D81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6C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E5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61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2E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1AA3" w14:textId="5FAFEBBF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2 5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637" w14:textId="77A3FBC6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BE4" w14:textId="134F02EE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2 555,00</w:t>
            </w:r>
          </w:p>
        </w:tc>
      </w:tr>
      <w:tr w:rsidR="0013119D" w:rsidRPr="0013119D" w14:paraId="5481D5AC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D28B" w14:textId="0D50929C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077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2C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44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E3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77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FB9" w14:textId="26FEADBF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7D9" w14:textId="559AC5F6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8EE" w14:textId="51E50F31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50,00</w:t>
            </w:r>
          </w:p>
        </w:tc>
      </w:tr>
      <w:tr w:rsidR="0013119D" w:rsidRPr="0013119D" w14:paraId="6DAA76B9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035A" w14:textId="77777777" w:rsidR="0013119D" w:rsidRPr="0013119D" w:rsidRDefault="0013119D" w:rsidP="00900B48">
            <w:r w:rsidRPr="0013119D"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3DE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31F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69F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D10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DB5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BFF" w14:textId="0DBDB5F3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E45" w14:textId="27F21A2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7D7" w14:textId="40962A4B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2B0BAE6F" w14:textId="77777777" w:rsidTr="00900B48">
        <w:trPr>
          <w:gridAfter w:val="1"/>
          <w:wAfter w:w="679" w:type="dxa"/>
          <w:trHeight w:val="1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FC09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9B5E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48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3A1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262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A99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273" w14:textId="6C57B2DD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AB7" w14:textId="6F15268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626" w14:textId="21E7629E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6995BB74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487C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7B5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3BB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457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B6A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B3C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B96" w14:textId="6E3DCE73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B92" w14:textId="50BB1C5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767" w14:textId="13060A9C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1E180FCD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04E2" w14:textId="77777777" w:rsidR="0013119D" w:rsidRPr="0013119D" w:rsidRDefault="0013119D" w:rsidP="00900B48">
            <w:r w:rsidRPr="0013119D"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3DC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F8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BF3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974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F79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A39" w14:textId="312554DC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A73" w14:textId="18BD904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B07" w14:textId="5BE9B746" w:rsidR="0013119D" w:rsidRPr="0013119D" w:rsidRDefault="0013119D" w:rsidP="0013119D">
            <w:pPr>
              <w:jc w:val="center"/>
            </w:pPr>
            <w:r w:rsidRPr="0013119D">
              <w:t>450,00</w:t>
            </w:r>
          </w:p>
        </w:tc>
      </w:tr>
      <w:tr w:rsidR="0013119D" w:rsidRPr="0013119D" w14:paraId="19FD50A4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9FA0" w14:textId="77777777" w:rsidR="0013119D" w:rsidRPr="0013119D" w:rsidRDefault="0013119D" w:rsidP="00900B48">
            <w:r w:rsidRPr="0013119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2B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20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83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97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2A6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8E7" w14:textId="29B86B7F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D49" w14:textId="6ECFCA4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2A4" w14:textId="33D5EDB8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7882B597" w14:textId="77777777" w:rsidTr="00900B48">
        <w:trPr>
          <w:gridAfter w:val="1"/>
          <w:wAfter w:w="679" w:type="dxa"/>
          <w:trHeight w:val="4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0020" w14:textId="77777777" w:rsidR="0013119D" w:rsidRPr="0013119D" w:rsidRDefault="0013119D" w:rsidP="00900B48">
            <w:r w:rsidRPr="0013119D"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9B0D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9E2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382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2BD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58F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FB8" w14:textId="6F60F5A6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77C" w14:textId="67528A5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805" w14:textId="6D61701D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45F93107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0975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B31B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57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9CD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027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A79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9C8" w14:textId="6238E91E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816" w14:textId="7D53EC2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C8D" w14:textId="3E82AA44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1B3ED4C9" w14:textId="77777777" w:rsidTr="00900B48">
        <w:trPr>
          <w:gridAfter w:val="1"/>
          <w:wAfter w:w="679" w:type="dxa"/>
          <w:trHeight w:val="37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0BE4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29E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86E9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13E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73D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8B2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0FF7" w14:textId="410FD6EB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5A0" w14:textId="0C7013F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E60" w14:textId="048C228D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77DF190A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3A95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34E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1E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A6C6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D70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D8D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F71" w14:textId="63859E1E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0C1" w14:textId="308239E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BF2" w14:textId="5022670B" w:rsidR="0013119D" w:rsidRPr="0013119D" w:rsidRDefault="0013119D" w:rsidP="0013119D">
            <w:pPr>
              <w:jc w:val="center"/>
            </w:pPr>
            <w:r w:rsidRPr="0013119D">
              <w:t>1 900,00</w:t>
            </w:r>
          </w:p>
        </w:tc>
      </w:tr>
      <w:tr w:rsidR="0013119D" w:rsidRPr="0013119D" w14:paraId="6E97A986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E3A2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645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B8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CB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F2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57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91B" w14:textId="40338718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E8B" w14:textId="0F5DEF26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D40" w14:textId="65F81F56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205,00</w:t>
            </w:r>
          </w:p>
        </w:tc>
      </w:tr>
      <w:tr w:rsidR="0013119D" w:rsidRPr="0013119D" w14:paraId="1C2B49E3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995B" w14:textId="77777777" w:rsidR="0013119D" w:rsidRPr="0013119D" w:rsidRDefault="0013119D" w:rsidP="00900B48">
            <w:r w:rsidRPr="0013119D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0995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6495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E98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E95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397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C31" w14:textId="2852B2F6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074" w14:textId="60868CD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503" w14:textId="5948355C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1685AA78" w14:textId="77777777" w:rsidTr="00900B48">
        <w:trPr>
          <w:gridAfter w:val="1"/>
          <w:wAfter w:w="679" w:type="dxa"/>
          <w:trHeight w:val="40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1CA4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C64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23A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522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FEE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A7D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CC3" w14:textId="5AB4BC6D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606" w14:textId="361FF57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570" w14:textId="45386404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60F4A927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A0CA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261E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AB5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455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BA9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083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B52" w14:textId="0241D24B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870" w14:textId="0921E03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DC0" w14:textId="387BDA28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6D3159E1" w14:textId="77777777" w:rsidTr="00900B48">
        <w:trPr>
          <w:gridAfter w:val="1"/>
          <w:wAfter w:w="679" w:type="dxa"/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C0F6" w14:textId="77777777" w:rsidR="0013119D" w:rsidRPr="0013119D" w:rsidRDefault="0013119D" w:rsidP="00900B48">
            <w:r w:rsidRPr="0013119D"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44C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4F6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625" w14:textId="77777777" w:rsidR="0013119D" w:rsidRPr="0013119D" w:rsidRDefault="0013119D" w:rsidP="0013119D">
            <w:pPr>
              <w:jc w:val="center"/>
            </w:pPr>
            <w:r w:rsidRPr="0013119D">
              <w:t>1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F1F" w14:textId="77777777" w:rsidR="0013119D" w:rsidRPr="0013119D" w:rsidRDefault="0013119D" w:rsidP="0013119D">
            <w:pPr>
              <w:jc w:val="center"/>
            </w:pPr>
            <w:r w:rsidRPr="0013119D">
              <w:t>35Е 01 0 1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E65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322" w14:textId="2A95C2CF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C0C" w14:textId="37C8A14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0C8" w14:textId="6069ACDC" w:rsidR="0013119D" w:rsidRPr="0013119D" w:rsidRDefault="0013119D" w:rsidP="0013119D">
            <w:pPr>
              <w:jc w:val="center"/>
            </w:pPr>
            <w:r w:rsidRPr="0013119D">
              <w:t>205,00</w:t>
            </w:r>
          </w:p>
        </w:tc>
      </w:tr>
      <w:tr w:rsidR="0013119D" w:rsidRPr="0013119D" w14:paraId="67BAE573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7E4E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55CC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65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F0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3B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F71C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4A6" w14:textId="53A6598D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60 015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84C" w14:textId="6A193805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D34" w14:textId="2B304654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60 015,25</w:t>
            </w:r>
          </w:p>
        </w:tc>
      </w:tr>
      <w:tr w:rsidR="0013119D" w:rsidRPr="0013119D" w14:paraId="141A8554" w14:textId="77777777" w:rsidTr="00900B48">
        <w:trPr>
          <w:gridAfter w:val="1"/>
          <w:wAfter w:w="679" w:type="dxa"/>
          <w:trHeight w:val="1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CF20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C68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DD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17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D7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7A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888" w14:textId="0039BE7C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60 015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76F3" w14:textId="2B65755F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7B3" w14:textId="3BBB4656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60 015,25</w:t>
            </w:r>
          </w:p>
        </w:tc>
      </w:tr>
      <w:tr w:rsidR="0013119D" w:rsidRPr="0013119D" w14:paraId="28ACE10C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095" w14:textId="77777777" w:rsidR="0013119D" w:rsidRPr="0013119D" w:rsidRDefault="0013119D" w:rsidP="00900B48">
            <w:r w:rsidRPr="0013119D"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857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7D6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9A9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5B8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F12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63D" w14:textId="288012AE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4E9" w14:textId="071C40B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723" w14:textId="7BAA94D3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3A497B82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260" w14:textId="77777777" w:rsidR="0013119D" w:rsidRPr="0013119D" w:rsidRDefault="0013119D" w:rsidP="00900B48">
            <w:r w:rsidRPr="0013119D">
              <w:t xml:space="preserve">Муниципальная программ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8B4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B7D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2993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AF7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20D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8AA" w14:textId="0B741B0E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795" w14:textId="7C2D9D2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991" w14:textId="68D71706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11523B51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37A7" w14:textId="77777777" w:rsidR="0013119D" w:rsidRPr="0013119D" w:rsidRDefault="0013119D" w:rsidP="00900B48">
            <w:r w:rsidRPr="0013119D">
              <w:t>Поддержка дорожного хозяйства поселения Филимонковск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C6FB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3F56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9E6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D95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EE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7BB" w14:textId="41178D17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167" w14:textId="0C26A91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88B" w14:textId="291CD89A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6733568B" w14:textId="77777777" w:rsidTr="00900B48">
        <w:trPr>
          <w:gridAfter w:val="1"/>
          <w:wAfter w:w="679" w:type="dxa"/>
          <w:trHeight w:val="27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D5A6" w14:textId="77777777" w:rsidR="0013119D" w:rsidRPr="0013119D" w:rsidRDefault="0013119D" w:rsidP="00900B48">
            <w:r w:rsidRPr="0013119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4DF3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482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FAA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EB0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F4A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C31" w14:textId="04AF4249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EA7E" w14:textId="44A64D6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C76" w14:textId="6E83EFA9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185C378D" w14:textId="77777777" w:rsidTr="00900B48">
        <w:trPr>
          <w:gridAfter w:val="1"/>
          <w:wAfter w:w="679" w:type="dxa"/>
          <w:trHeight w:val="28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12A8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64D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8BB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742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0BB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0CA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A78" w14:textId="25B95559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0334" w14:textId="330181E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1EA" w14:textId="7628AFD1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46D0B7ED" w14:textId="77777777" w:rsidTr="00900B48">
        <w:trPr>
          <w:gridAfter w:val="1"/>
          <w:wAfter w:w="679" w:type="dxa"/>
          <w:trHeight w:val="5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F3B1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9A0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862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947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2D2" w14:textId="77777777" w:rsidR="0013119D" w:rsidRPr="0013119D" w:rsidRDefault="0013119D" w:rsidP="0013119D">
            <w:pPr>
              <w:jc w:val="center"/>
            </w:pPr>
            <w:r w:rsidRPr="0013119D">
              <w:t>795 01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DCF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137" w14:textId="6C4B6DE0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DDA" w14:textId="6DE665D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79FC" w14:textId="7EF32DBA" w:rsidR="0013119D" w:rsidRPr="0013119D" w:rsidRDefault="0013119D" w:rsidP="0013119D">
            <w:pPr>
              <w:jc w:val="center"/>
            </w:pPr>
            <w:r w:rsidRPr="0013119D">
              <w:t>27 453,85</w:t>
            </w:r>
          </w:p>
        </w:tc>
      </w:tr>
      <w:tr w:rsidR="0013119D" w:rsidRPr="0013119D" w14:paraId="25CA9F9E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CED3" w14:textId="77777777" w:rsidR="0013119D" w:rsidRPr="0013119D" w:rsidRDefault="0013119D" w:rsidP="00900B48">
            <w:r w:rsidRPr="0013119D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651E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264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EC8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14C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700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567" w14:textId="5286F2C7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132" w14:textId="49090FE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E85" w14:textId="4EDD9DE5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22E51A0F" w14:textId="77777777" w:rsidTr="00900B48">
        <w:trPr>
          <w:gridAfter w:val="1"/>
          <w:wAfter w:w="679" w:type="dxa"/>
          <w:trHeight w:val="3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12CE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41A0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A55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53D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4E24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1C5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27A" w14:textId="28D4D910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8FB" w14:textId="482D181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3AC" w14:textId="37345D2F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13C0DBAA" w14:textId="77777777" w:rsidTr="00900B48">
        <w:trPr>
          <w:gridAfter w:val="1"/>
          <w:wAfter w:w="679" w:type="dxa"/>
          <w:trHeight w:val="30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FCB6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8AE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0B6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775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5F7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2FE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116" w14:textId="4946F8D6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F0F" w14:textId="18FF55A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06C" w14:textId="05658E95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3EE1DAB6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D16C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07A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A55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CD7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567" w14:textId="77777777" w:rsidR="0013119D" w:rsidRPr="0013119D" w:rsidRDefault="0013119D" w:rsidP="0013119D">
            <w:pPr>
              <w:jc w:val="center"/>
            </w:pPr>
            <w:r w:rsidRPr="0013119D">
              <w:t>33А 02 0 2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D55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259" w14:textId="53F583E9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A36" w14:textId="7BF2C26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734" w14:textId="61BF3139" w:rsidR="0013119D" w:rsidRPr="0013119D" w:rsidRDefault="0013119D" w:rsidP="0013119D">
            <w:pPr>
              <w:jc w:val="center"/>
            </w:pPr>
            <w:r w:rsidRPr="0013119D">
              <w:t>94 489,60</w:t>
            </w:r>
          </w:p>
        </w:tc>
      </w:tr>
      <w:tr w:rsidR="0013119D" w:rsidRPr="0013119D" w14:paraId="672ECA83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8F06" w14:textId="77777777" w:rsidR="0013119D" w:rsidRPr="0013119D" w:rsidRDefault="0013119D" w:rsidP="00900B48">
            <w:r w:rsidRPr="0013119D">
              <w:t>Расходы за счет субсидии на финансирование мероприятий на разметку объектов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B4D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562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A2C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27A3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981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C48" w14:textId="18B283DD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7B8" w14:textId="3610775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535" w14:textId="42B769FD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495BF7BE" w14:textId="77777777" w:rsidTr="00900B48">
        <w:trPr>
          <w:gridAfter w:val="1"/>
          <w:wAfter w:w="679" w:type="dxa"/>
          <w:trHeight w:val="34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3333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F44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64E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AC3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1806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65F5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8A8" w14:textId="291E07E3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A3A" w14:textId="1995CC4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AB4" w14:textId="2E890E19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6BF65B71" w14:textId="77777777" w:rsidTr="00900B48">
        <w:trPr>
          <w:gridAfter w:val="1"/>
          <w:wAfter w:w="679" w:type="dxa"/>
          <w:trHeight w:val="3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C2E0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094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273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58A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3F13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420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2DE" w14:textId="0CD6FDAB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037" w14:textId="3756BE0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7EFC" w14:textId="1F6D8531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33195F3F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D431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4F0B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A90" w14:textId="77777777" w:rsidR="0013119D" w:rsidRPr="0013119D" w:rsidRDefault="0013119D" w:rsidP="0013119D">
            <w:pPr>
              <w:jc w:val="center"/>
            </w:pPr>
            <w:r w:rsidRPr="0013119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750" w14:textId="77777777" w:rsidR="0013119D" w:rsidRPr="0013119D" w:rsidRDefault="0013119D" w:rsidP="0013119D">
            <w:pPr>
              <w:jc w:val="center"/>
            </w:pPr>
            <w:r w:rsidRPr="0013119D">
              <w:t>0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052" w14:textId="77777777" w:rsidR="0013119D" w:rsidRPr="0013119D" w:rsidRDefault="0013119D" w:rsidP="0013119D">
            <w:pPr>
              <w:jc w:val="center"/>
            </w:pPr>
            <w:r w:rsidRPr="0013119D">
              <w:t>33А 02 0 2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829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5BA" w14:textId="2DDC8537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954" w14:textId="1F2D6B1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D4E" w14:textId="4BA3D252" w:rsidR="0013119D" w:rsidRPr="0013119D" w:rsidRDefault="0013119D" w:rsidP="0013119D">
            <w:pPr>
              <w:jc w:val="center"/>
            </w:pPr>
            <w:r w:rsidRPr="0013119D">
              <w:t>38 071,80</w:t>
            </w:r>
          </w:p>
        </w:tc>
      </w:tr>
      <w:tr w:rsidR="0013119D" w:rsidRPr="0013119D" w14:paraId="5E2FEFA2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0383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8399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13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4E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F9B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971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D5D" w14:textId="495F3415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229 969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668" w14:textId="038FC5E1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3A7" w14:textId="48AE0C98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229 969,95</w:t>
            </w:r>
          </w:p>
        </w:tc>
      </w:tr>
      <w:tr w:rsidR="0013119D" w:rsidRPr="0013119D" w14:paraId="75ECF04F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ECBD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E28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28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246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5B3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555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54A" w14:textId="44C3161D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F55" w14:textId="6A399B2D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33C" w14:textId="71F259FD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3 062,70</w:t>
            </w:r>
          </w:p>
        </w:tc>
      </w:tr>
      <w:tr w:rsidR="0013119D" w:rsidRPr="0013119D" w14:paraId="4AFAF91D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F2E" w14:textId="77777777" w:rsidR="0013119D" w:rsidRPr="0013119D" w:rsidRDefault="0013119D" w:rsidP="00900B48">
            <w:r w:rsidRPr="0013119D"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B6D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6B7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6BD1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9C0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916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EC6" w14:textId="538B8140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3E0" w14:textId="20716F9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6B8" w14:textId="5F7E7C8E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0CBD39B9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442" w14:textId="77777777" w:rsidR="0013119D" w:rsidRPr="0013119D" w:rsidRDefault="0013119D" w:rsidP="00900B48">
            <w:r w:rsidRPr="0013119D">
              <w:t>Муниципальная 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1E2D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B42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6E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E23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137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F0E" w14:textId="6A46DD9C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F24" w14:textId="7ED73D1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A253" w14:textId="40BF19EB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6A1E08F5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4999" w14:textId="77777777" w:rsidR="0013119D" w:rsidRPr="0013119D" w:rsidRDefault="0013119D" w:rsidP="00900B48">
            <w:r w:rsidRPr="0013119D">
              <w:t xml:space="preserve">Мероприятия в области жилищного хозяй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3A5D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C12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A06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8D8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6F0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889" w14:textId="2D68FBA2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9A4" w14:textId="6363018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BAA" w14:textId="5D39DC7D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162C59EA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13E4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024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9BE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01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B2C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93BE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40F" w14:textId="35A96D5A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A97" w14:textId="6489486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636" w14:textId="0200457C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5E50FCC8" w14:textId="77777777" w:rsidTr="00900B48">
        <w:trPr>
          <w:gridAfter w:val="1"/>
          <w:wAfter w:w="679" w:type="dxa"/>
          <w:trHeight w:val="13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44D5" w14:textId="77777777" w:rsidR="0013119D" w:rsidRPr="0013119D" w:rsidRDefault="0013119D" w:rsidP="00900B48">
            <w:r w:rsidRPr="0013119D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51E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EE9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93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F3E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0B2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7F8" w14:textId="573BF60B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DA0" w14:textId="64253F1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660" w14:textId="025905AB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33621004" w14:textId="77777777" w:rsidTr="00900B48">
        <w:trPr>
          <w:gridAfter w:val="1"/>
          <w:wAfter w:w="679" w:type="dxa"/>
          <w:trHeight w:val="5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A295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FCE0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9E8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EEC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52E" w14:textId="77777777" w:rsidR="0013119D" w:rsidRPr="0013119D" w:rsidRDefault="0013119D" w:rsidP="0013119D">
            <w:pPr>
              <w:jc w:val="center"/>
            </w:pPr>
            <w:r w:rsidRPr="0013119D">
              <w:t>795 02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97C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797" w14:textId="74FD677C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B47" w14:textId="6D9A756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A29" w14:textId="171F936E" w:rsidR="0013119D" w:rsidRPr="0013119D" w:rsidRDefault="0013119D" w:rsidP="0013119D">
            <w:pPr>
              <w:jc w:val="center"/>
            </w:pPr>
            <w:r w:rsidRPr="0013119D">
              <w:t>3 062,70</w:t>
            </w:r>
          </w:p>
        </w:tc>
      </w:tr>
      <w:tr w:rsidR="0013119D" w:rsidRPr="0013119D" w14:paraId="718263BA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8D3C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02FF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66C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ABC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1E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B9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EEF" w14:textId="6CF7C462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226 907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C0E" w14:textId="465188EE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E7C6" w14:textId="0FB90C44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226 907,25</w:t>
            </w:r>
          </w:p>
        </w:tc>
      </w:tr>
      <w:tr w:rsidR="0013119D" w:rsidRPr="0013119D" w14:paraId="3708A9B2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F93" w14:textId="77777777" w:rsidR="0013119D" w:rsidRPr="0013119D" w:rsidRDefault="0013119D" w:rsidP="00900B48">
            <w:r w:rsidRPr="0013119D"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D42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053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DAA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09C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FF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77F" w14:textId="457692F3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5 28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225" w14:textId="4B62440E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0B91" w14:textId="22AE83B3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5 285,35</w:t>
            </w:r>
          </w:p>
        </w:tc>
      </w:tr>
      <w:tr w:rsidR="0013119D" w:rsidRPr="0013119D" w14:paraId="176AB76B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328" w14:textId="77777777" w:rsidR="0013119D" w:rsidRPr="0013119D" w:rsidRDefault="0013119D" w:rsidP="00900B48">
            <w:r w:rsidRPr="0013119D">
              <w:t xml:space="preserve">Муниципальная программ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F933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EB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28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DDB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F47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E99" w14:textId="271B5884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8D9" w14:textId="59985B3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1CB" w14:textId="47FD86C7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34C14D52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F040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B0F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5B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39F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DED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BDFC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AB5" w14:textId="7A5EA44C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108" w14:textId="6053815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159" w14:textId="72BA0E5B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247383A7" w14:textId="77777777" w:rsidTr="00900B48">
        <w:trPr>
          <w:gridAfter w:val="1"/>
          <w:wAfter w:w="679" w:type="dxa"/>
          <w:trHeight w:val="3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434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BDF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23A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671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220F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73C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B99" w14:textId="4AC88C6E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344" w14:textId="0C00E31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D1D" w14:textId="5A01EC08" w:rsidR="0013119D" w:rsidRPr="0013119D" w:rsidRDefault="0013119D" w:rsidP="0013119D">
            <w:pPr>
              <w:jc w:val="center"/>
            </w:pPr>
            <w:r w:rsidRPr="0013119D">
              <w:t>65 285,35</w:t>
            </w:r>
          </w:p>
        </w:tc>
      </w:tr>
      <w:tr w:rsidR="0013119D" w:rsidRPr="0013119D" w14:paraId="27F448D2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BFD3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D63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B7F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475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6DF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EBD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534" w14:textId="321D1E4A" w:rsidR="0013119D" w:rsidRPr="0013119D" w:rsidRDefault="0013119D" w:rsidP="0013119D">
            <w:pPr>
              <w:jc w:val="center"/>
            </w:pPr>
            <w:r w:rsidRPr="0013119D">
              <w:t>64 28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4CBD" w14:textId="3910394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820" w14:textId="642C2B76" w:rsidR="0013119D" w:rsidRPr="0013119D" w:rsidRDefault="0013119D" w:rsidP="0013119D">
            <w:pPr>
              <w:jc w:val="center"/>
            </w:pPr>
            <w:r w:rsidRPr="0013119D">
              <w:t>64 285,35</w:t>
            </w:r>
          </w:p>
        </w:tc>
      </w:tr>
      <w:tr w:rsidR="0013119D" w:rsidRPr="0013119D" w14:paraId="7B57B5DD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515" w14:textId="77777777" w:rsidR="0013119D" w:rsidRPr="0013119D" w:rsidRDefault="0013119D" w:rsidP="00900B48">
            <w:r w:rsidRPr="0013119D"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4A5B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52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BB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313" w14:textId="77777777" w:rsidR="0013119D" w:rsidRPr="0013119D" w:rsidRDefault="0013119D" w:rsidP="0013119D">
            <w:pPr>
              <w:jc w:val="center"/>
            </w:pPr>
            <w:r w:rsidRPr="0013119D">
              <w:t>795 03 S 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BD8" w14:textId="77777777" w:rsidR="0013119D" w:rsidRPr="0013119D" w:rsidRDefault="0013119D" w:rsidP="0013119D">
            <w:pPr>
              <w:jc w:val="center"/>
            </w:pPr>
            <w:r w:rsidRPr="0013119D">
              <w:t>24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7B0" w14:textId="56886928" w:rsidR="0013119D" w:rsidRPr="0013119D" w:rsidRDefault="0013119D" w:rsidP="0013119D">
            <w:pPr>
              <w:jc w:val="center"/>
            </w:pPr>
            <w:r w:rsidRPr="0013119D"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E56" w14:textId="3A89185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0EB2" w14:textId="6AD094A1" w:rsidR="0013119D" w:rsidRPr="0013119D" w:rsidRDefault="0013119D" w:rsidP="0013119D">
            <w:pPr>
              <w:jc w:val="center"/>
            </w:pPr>
            <w:r w:rsidRPr="0013119D">
              <w:t>1 000,00</w:t>
            </w:r>
          </w:p>
        </w:tc>
      </w:tr>
      <w:tr w:rsidR="0013119D" w:rsidRPr="0013119D" w14:paraId="342F1A0F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3F5C" w14:textId="77777777" w:rsidR="0013119D" w:rsidRPr="0013119D" w:rsidRDefault="0013119D" w:rsidP="00900B48">
            <w:r w:rsidRPr="0013119D">
              <w:t>Благоустройство территории жилой за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A9A1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D0B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ABF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C82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6C4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83F" w14:textId="3E4FEFF2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099" w14:textId="082306A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1C3" w14:textId="6D44F285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3DBEBEA6" w14:textId="77777777" w:rsidTr="00900B48">
        <w:trPr>
          <w:gridAfter w:val="1"/>
          <w:wAfter w:w="679" w:type="dxa"/>
          <w:trHeight w:val="3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DCB1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4AC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514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771B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4A8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F72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E04" w14:textId="16D2F3B0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4FA" w14:textId="3C7E76C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FD2" w14:textId="47F017CD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26EF793F" w14:textId="77777777" w:rsidTr="00900B48">
        <w:trPr>
          <w:gridAfter w:val="1"/>
          <w:wAfter w:w="679" w:type="dxa"/>
          <w:trHeight w:val="4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2996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306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2F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8B4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A01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D13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B08" w14:textId="55699B01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688" w14:textId="091EAFF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D6F" w14:textId="2F227702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41C28057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D78C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FBC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2E0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FE3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29C" w14:textId="77777777" w:rsidR="0013119D" w:rsidRPr="0013119D" w:rsidRDefault="0013119D" w:rsidP="0013119D">
            <w:pPr>
              <w:jc w:val="center"/>
            </w:pPr>
            <w:r w:rsidRPr="0013119D">
              <w:t>33А 02 02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149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59A" w14:textId="1EF38F4D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4BE" w14:textId="5A61021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B806" w14:textId="0416CA04" w:rsidR="0013119D" w:rsidRPr="0013119D" w:rsidRDefault="0013119D" w:rsidP="0013119D">
            <w:pPr>
              <w:jc w:val="center"/>
            </w:pPr>
            <w:r w:rsidRPr="0013119D">
              <w:t>75 976,40</w:t>
            </w:r>
          </w:p>
        </w:tc>
      </w:tr>
      <w:tr w:rsidR="0013119D" w:rsidRPr="0013119D" w14:paraId="46BD8F6D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EFD1" w14:textId="77777777" w:rsidR="0013119D" w:rsidRPr="0013119D" w:rsidRDefault="0013119D" w:rsidP="00900B48">
            <w:r w:rsidRPr="0013119D">
              <w:t>Содержание дворов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E7D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E73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63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762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9CD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716" w14:textId="25C4241C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A20" w14:textId="4927E9E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D18" w14:textId="75146B49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76CFFF74" w14:textId="77777777" w:rsidTr="00900B48">
        <w:trPr>
          <w:gridAfter w:val="1"/>
          <w:wAfter w:w="679" w:type="dxa"/>
          <w:trHeight w:val="43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C18C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15F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32F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C5E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820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5A2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1CF" w14:textId="5605F801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064" w14:textId="58E5A56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D07" w14:textId="43FAFC57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3A664062" w14:textId="77777777" w:rsidTr="00900B48">
        <w:trPr>
          <w:gridAfter w:val="1"/>
          <w:wAfter w:w="679" w:type="dxa"/>
          <w:trHeight w:val="28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D4CA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F89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CF8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DD7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058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E46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B702" w14:textId="7AB80111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0EC" w14:textId="2F888DF4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ED5" w14:textId="25CE3420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1AD5D3DF" w14:textId="77777777" w:rsidTr="00900B48">
        <w:trPr>
          <w:gridAfter w:val="1"/>
          <w:wAfter w:w="679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4D7C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524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663" w14:textId="77777777" w:rsidR="0013119D" w:rsidRPr="0013119D" w:rsidRDefault="0013119D" w:rsidP="0013119D">
            <w:pPr>
              <w:jc w:val="center"/>
            </w:pPr>
            <w:r w:rsidRPr="0013119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498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0A3" w14:textId="77777777" w:rsidR="0013119D" w:rsidRPr="0013119D" w:rsidRDefault="0013119D" w:rsidP="0013119D">
            <w:pPr>
              <w:jc w:val="center"/>
            </w:pPr>
            <w:r w:rsidRPr="0013119D">
              <w:t>33А 02 02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537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D51" w14:textId="441A2561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A33" w14:textId="666D0AD9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533" w14:textId="1C156FCF" w:rsidR="0013119D" w:rsidRPr="0013119D" w:rsidRDefault="0013119D" w:rsidP="0013119D">
            <w:pPr>
              <w:jc w:val="center"/>
            </w:pPr>
            <w:r w:rsidRPr="0013119D">
              <w:t>85 645,50</w:t>
            </w:r>
          </w:p>
        </w:tc>
      </w:tr>
      <w:tr w:rsidR="0013119D" w:rsidRPr="0013119D" w14:paraId="273982B4" w14:textId="77777777" w:rsidTr="00900B48">
        <w:trPr>
          <w:gridAfter w:val="1"/>
          <w:wAfter w:w="679" w:type="dxa"/>
          <w:trHeight w:val="1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15CE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5E0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C06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C5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FB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B57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ECF" w14:textId="2AD76C9C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2F9" w14:textId="1901DA0F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306" w14:textId="4F9F965F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800,00</w:t>
            </w:r>
          </w:p>
        </w:tc>
      </w:tr>
      <w:tr w:rsidR="0013119D" w:rsidRPr="0013119D" w14:paraId="2140180E" w14:textId="77777777" w:rsidTr="00900B48">
        <w:trPr>
          <w:gridAfter w:val="1"/>
          <w:wAfter w:w="679" w:type="dxa"/>
          <w:trHeight w:val="3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76CD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50B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55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DD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799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A4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48C" w14:textId="38881AA5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EE0" w14:textId="4EE86461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66C" w14:textId="29EAAA50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800,00</w:t>
            </w:r>
          </w:p>
        </w:tc>
      </w:tr>
      <w:tr w:rsidR="0013119D" w:rsidRPr="0013119D" w14:paraId="5A0D321D" w14:textId="77777777" w:rsidTr="006B4F21">
        <w:trPr>
          <w:gridAfter w:val="1"/>
          <w:wAfter w:w="679" w:type="dxa"/>
          <w:trHeight w:val="27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930E" w14:textId="0F74C0D6" w:rsidR="0013119D" w:rsidRPr="0013119D" w:rsidRDefault="0013119D" w:rsidP="00900B48">
            <w:r w:rsidRPr="0013119D">
              <w:lastRenderedPageBreak/>
              <w:t xml:space="preserve">Организационно-воспитательная работа с </w:t>
            </w:r>
            <w:r w:rsidR="00900B48" w:rsidRPr="0013119D">
              <w:t>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730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F99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21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CF0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948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DAF" w14:textId="2210E3B6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3D5" w14:textId="7FDF1631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A99" w14:textId="793ABDD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63996F02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9FD" w14:textId="77777777" w:rsidR="0013119D" w:rsidRPr="0013119D" w:rsidRDefault="0013119D" w:rsidP="00900B48">
            <w:r w:rsidRPr="0013119D"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C23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AAC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F23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5DD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216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5AE" w14:textId="66854F7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CF8" w14:textId="095F4CB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7E1" w14:textId="3FCA71FF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172ED112" w14:textId="77777777" w:rsidTr="00900B48">
        <w:trPr>
          <w:gridAfter w:val="1"/>
          <w:wAfter w:w="679" w:type="dxa"/>
          <w:trHeight w:val="37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422E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BC60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44D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502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FB3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4EC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C34" w14:textId="687D64B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425" w14:textId="5A895A0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D55" w14:textId="53FAA05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5219CE70" w14:textId="77777777" w:rsidTr="00900B48">
        <w:trPr>
          <w:gridAfter w:val="1"/>
          <w:wAfter w:w="679" w:type="dxa"/>
          <w:trHeight w:val="43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EE5F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ADEB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080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081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E09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973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3DF" w14:textId="4DE3F17C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CB6" w14:textId="5EC7B12A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EC6" w14:textId="2FDA5C2E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3401951C" w14:textId="77777777" w:rsidTr="00900B48">
        <w:trPr>
          <w:gridAfter w:val="1"/>
          <w:wAfter w:w="679" w:type="dxa"/>
          <w:trHeight w:val="67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82B4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FC1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FBA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3C" w14:textId="77777777" w:rsidR="0013119D" w:rsidRPr="0013119D" w:rsidRDefault="0013119D" w:rsidP="0013119D">
            <w:pPr>
              <w:jc w:val="center"/>
            </w:pPr>
            <w:r w:rsidRPr="0013119D">
              <w:t>0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753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85E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758" w14:textId="471A8BDC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C12" w14:textId="673D122D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71C" w14:textId="70B6D24D" w:rsidR="0013119D" w:rsidRPr="0013119D" w:rsidRDefault="0013119D" w:rsidP="0013119D">
            <w:pPr>
              <w:jc w:val="center"/>
            </w:pPr>
            <w:r w:rsidRPr="0013119D">
              <w:t>800,00</w:t>
            </w:r>
          </w:p>
        </w:tc>
      </w:tr>
      <w:tr w:rsidR="0013119D" w:rsidRPr="0013119D" w14:paraId="76442532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FC85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3B0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F8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6E8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C75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6BD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061" w14:textId="3ACA19A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49 40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C7D" w14:textId="1CB25D7A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 365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352" w14:textId="2A6240C3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0 768,45</w:t>
            </w:r>
          </w:p>
        </w:tc>
      </w:tr>
      <w:tr w:rsidR="0013119D" w:rsidRPr="0013119D" w14:paraId="0E70D6E3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258E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8EC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79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8D0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5C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B9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181" w14:textId="47BC4EAE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49 40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D53" w14:textId="4A2377A5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 365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BA1E" w14:textId="389BC8BC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50 768,45</w:t>
            </w:r>
          </w:p>
        </w:tc>
      </w:tr>
      <w:tr w:rsidR="0013119D" w:rsidRPr="0013119D" w14:paraId="4FE7DACB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C73E" w14:textId="77777777" w:rsidR="0013119D" w:rsidRPr="0013119D" w:rsidRDefault="0013119D" w:rsidP="00900B48">
            <w:r w:rsidRPr="0013119D"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738F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D36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FC5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BC5" w14:textId="77777777" w:rsidR="0013119D" w:rsidRPr="0013119D" w:rsidRDefault="0013119D" w:rsidP="0013119D">
            <w:pPr>
              <w:jc w:val="center"/>
            </w:pPr>
            <w:r w:rsidRPr="0013119D">
              <w:t>440 99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C149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CF1" w14:textId="3CAA2854" w:rsidR="0013119D" w:rsidRPr="0013119D" w:rsidRDefault="0013119D" w:rsidP="0013119D">
            <w:pPr>
              <w:jc w:val="center"/>
            </w:pPr>
            <w:r w:rsidRPr="0013119D">
              <w:t>42 90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0D9" w14:textId="50CC473E" w:rsidR="0013119D" w:rsidRPr="0013119D" w:rsidRDefault="0013119D" w:rsidP="0013119D">
            <w:pPr>
              <w:jc w:val="center"/>
            </w:pPr>
            <w:r w:rsidRPr="0013119D">
              <w:t>1 365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409E" w14:textId="755AF3CF" w:rsidR="0013119D" w:rsidRPr="0013119D" w:rsidRDefault="0013119D" w:rsidP="0013119D">
            <w:pPr>
              <w:jc w:val="center"/>
            </w:pPr>
            <w:r w:rsidRPr="0013119D">
              <w:t>44 268,45</w:t>
            </w:r>
          </w:p>
        </w:tc>
      </w:tr>
      <w:tr w:rsidR="0013119D" w:rsidRPr="0013119D" w14:paraId="12AF2AE6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FA3A" w14:textId="77777777" w:rsidR="0013119D" w:rsidRPr="0013119D" w:rsidRDefault="0013119D" w:rsidP="00900B48">
            <w:r w:rsidRPr="0013119D">
              <w:t>Субсидия на выполнение муниципального зад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8CB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5E2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AEE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5F68" w14:textId="77777777" w:rsidR="0013119D" w:rsidRPr="0013119D" w:rsidRDefault="0013119D" w:rsidP="0013119D">
            <w:pPr>
              <w:jc w:val="center"/>
            </w:pPr>
            <w:r w:rsidRPr="0013119D">
              <w:t>440 99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58B" w14:textId="77777777" w:rsidR="0013119D" w:rsidRPr="0013119D" w:rsidRDefault="0013119D" w:rsidP="0013119D">
            <w:pPr>
              <w:jc w:val="center"/>
            </w:pPr>
            <w:r w:rsidRPr="0013119D">
              <w:t>61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A64" w14:textId="16802195" w:rsidR="0013119D" w:rsidRPr="0013119D" w:rsidRDefault="0013119D" w:rsidP="0013119D">
            <w:pPr>
              <w:jc w:val="center"/>
            </w:pPr>
            <w:r w:rsidRPr="0013119D">
              <w:t>34 959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073" w14:textId="0EF4FC6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689C" w14:textId="5B6A9263" w:rsidR="0013119D" w:rsidRPr="0013119D" w:rsidRDefault="0013119D" w:rsidP="0013119D">
            <w:pPr>
              <w:jc w:val="center"/>
            </w:pPr>
            <w:r w:rsidRPr="0013119D">
              <w:t>34 959,38</w:t>
            </w:r>
          </w:p>
        </w:tc>
      </w:tr>
      <w:tr w:rsidR="0013119D" w:rsidRPr="0013119D" w14:paraId="05CE412E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EF8A" w14:textId="77777777" w:rsidR="0013119D" w:rsidRPr="0013119D" w:rsidRDefault="0013119D" w:rsidP="00900B48">
            <w:r w:rsidRPr="0013119D">
              <w:t>Субсидия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513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24F2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99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01B" w14:textId="77777777" w:rsidR="0013119D" w:rsidRPr="0013119D" w:rsidRDefault="0013119D" w:rsidP="0013119D">
            <w:pPr>
              <w:jc w:val="center"/>
            </w:pPr>
            <w:r w:rsidRPr="0013119D">
              <w:t>440 99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504" w14:textId="77777777" w:rsidR="0013119D" w:rsidRPr="0013119D" w:rsidRDefault="0013119D" w:rsidP="0013119D">
            <w:pPr>
              <w:jc w:val="center"/>
            </w:pPr>
            <w:r w:rsidRPr="0013119D">
              <w:t>6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FAF" w14:textId="74E6EBC5" w:rsidR="0013119D" w:rsidRPr="0013119D" w:rsidRDefault="0013119D" w:rsidP="0013119D">
            <w:pPr>
              <w:jc w:val="center"/>
            </w:pPr>
            <w:r w:rsidRPr="0013119D">
              <w:t>7 94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67C" w14:textId="60EC24F9" w:rsidR="0013119D" w:rsidRPr="0013119D" w:rsidRDefault="0013119D" w:rsidP="0013119D">
            <w:pPr>
              <w:jc w:val="center"/>
            </w:pPr>
            <w:r w:rsidRPr="0013119D">
              <w:t>1 365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AE8" w14:textId="3CA34319" w:rsidR="0013119D" w:rsidRPr="0013119D" w:rsidRDefault="0013119D" w:rsidP="0013119D">
            <w:pPr>
              <w:jc w:val="center"/>
            </w:pPr>
            <w:r w:rsidRPr="0013119D">
              <w:t>9 309,07</w:t>
            </w:r>
          </w:p>
        </w:tc>
      </w:tr>
      <w:tr w:rsidR="0013119D" w:rsidRPr="0013119D" w14:paraId="111C5EE5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135F" w14:textId="77777777" w:rsidR="0013119D" w:rsidRPr="0013119D" w:rsidRDefault="0013119D" w:rsidP="00900B48">
            <w:r w:rsidRPr="0013119D"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F07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D9D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558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B7B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7B4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57F" w14:textId="07DB6901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B6A" w14:textId="588750D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6C8" w14:textId="6D710E42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246700CD" w14:textId="77777777" w:rsidTr="00900B48">
        <w:trPr>
          <w:gridAfter w:val="1"/>
          <w:wAfter w:w="679" w:type="dxa"/>
          <w:trHeight w:val="37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EFF7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DFD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142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A42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592E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66F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94E" w14:textId="2D933CD7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C08" w14:textId="667BB27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874" w14:textId="7E580004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00915669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A7F1" w14:textId="77777777" w:rsidR="0013119D" w:rsidRPr="0013119D" w:rsidRDefault="0013119D" w:rsidP="00900B48">
            <w:r w:rsidRPr="0013119D"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839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D27" w14:textId="77777777" w:rsidR="0013119D" w:rsidRPr="0013119D" w:rsidRDefault="0013119D" w:rsidP="0013119D">
            <w:pPr>
              <w:jc w:val="center"/>
            </w:pPr>
            <w:r w:rsidRPr="0013119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05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437" w14:textId="77777777" w:rsidR="0013119D" w:rsidRPr="0013119D" w:rsidRDefault="0013119D" w:rsidP="0013119D">
            <w:pPr>
              <w:jc w:val="center"/>
            </w:pPr>
            <w:r w:rsidRPr="0013119D">
              <w:t>35Е 01 0 0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59AE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109" w14:textId="1BB158B7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488" w14:textId="416405E0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C37" w14:textId="47FEA7CF" w:rsidR="0013119D" w:rsidRPr="0013119D" w:rsidRDefault="0013119D" w:rsidP="0013119D">
            <w:pPr>
              <w:jc w:val="center"/>
            </w:pPr>
            <w:r w:rsidRPr="0013119D">
              <w:t>6 500,00</w:t>
            </w:r>
          </w:p>
        </w:tc>
      </w:tr>
      <w:tr w:rsidR="0013119D" w:rsidRPr="0013119D" w14:paraId="03DF1263" w14:textId="77777777" w:rsidTr="00900B48">
        <w:trPr>
          <w:gridAfter w:val="1"/>
          <w:wAfter w:w="679" w:type="dxa"/>
          <w:trHeight w:val="2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EC55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35D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04F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771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FB2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9D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A85" w14:textId="1ED2ED9E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 037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07E" w14:textId="1EBB86B8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2E3" w14:textId="03B29826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 037,53</w:t>
            </w:r>
          </w:p>
        </w:tc>
      </w:tr>
      <w:tr w:rsidR="0013119D" w:rsidRPr="0013119D" w14:paraId="624869C7" w14:textId="77777777" w:rsidTr="00900B48">
        <w:trPr>
          <w:gridAfter w:val="1"/>
          <w:wAfter w:w="679" w:type="dxa"/>
          <w:trHeight w:val="12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8AC1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E51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23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79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7BA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C57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FA9" w14:textId="571E4ED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387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28E" w14:textId="27A4D07A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450" w14:textId="128DDEC2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387,53</w:t>
            </w:r>
          </w:p>
        </w:tc>
      </w:tr>
      <w:tr w:rsidR="0013119D" w:rsidRPr="0013119D" w14:paraId="7AD577FA" w14:textId="77777777" w:rsidTr="00900B48">
        <w:trPr>
          <w:gridAfter w:val="1"/>
          <w:wAfter w:w="679" w:type="dxa"/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D2E3" w14:textId="77777777" w:rsidR="0013119D" w:rsidRPr="0013119D" w:rsidRDefault="0013119D" w:rsidP="00900B48">
            <w:r w:rsidRPr="0013119D">
              <w:t>Доплаты к пенсиям муниципальным служащим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1713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7C1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544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67E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982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0BD" w14:textId="1FAE213E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456" w14:textId="44D2A9A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17E" w14:textId="3D8AE6B1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0268610C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E56A" w14:textId="77777777" w:rsidR="0013119D" w:rsidRPr="0013119D" w:rsidRDefault="0013119D" w:rsidP="00900B48">
            <w:r w:rsidRPr="0013119D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01A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DF5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51F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D4B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05B" w14:textId="77777777" w:rsidR="0013119D" w:rsidRPr="0013119D" w:rsidRDefault="0013119D" w:rsidP="0013119D">
            <w:pPr>
              <w:jc w:val="center"/>
            </w:pPr>
            <w:r w:rsidRPr="0013119D">
              <w:t>3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00C" w14:textId="4A2BD95A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6CD" w14:textId="5E6100B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32A" w14:textId="2F3E104D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398D78D6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9E49" w14:textId="77777777" w:rsidR="0013119D" w:rsidRPr="0013119D" w:rsidRDefault="0013119D" w:rsidP="00900B48">
            <w:r w:rsidRPr="0013119D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5479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CC2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D069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0F22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DAA" w14:textId="77777777" w:rsidR="0013119D" w:rsidRPr="0013119D" w:rsidRDefault="0013119D" w:rsidP="0013119D">
            <w:pPr>
              <w:jc w:val="center"/>
            </w:pPr>
            <w:r w:rsidRPr="0013119D">
              <w:t>3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315" w14:textId="687024D3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BAE" w14:textId="3B138B4F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DE4" w14:textId="1F9B708D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02547C4D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0988" w14:textId="77777777" w:rsidR="0013119D" w:rsidRPr="0013119D" w:rsidRDefault="0013119D" w:rsidP="00900B48">
            <w:r w:rsidRPr="0013119D"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7F92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3B8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853" w14:textId="77777777" w:rsidR="0013119D" w:rsidRPr="0013119D" w:rsidRDefault="0013119D" w:rsidP="0013119D">
            <w:pPr>
              <w:jc w:val="center"/>
            </w:pPr>
            <w:r w:rsidRPr="0013119D">
              <w:t>0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302" w14:textId="77777777" w:rsidR="0013119D" w:rsidRPr="0013119D" w:rsidRDefault="0013119D" w:rsidP="0013119D">
            <w:pPr>
              <w:jc w:val="center"/>
            </w:pPr>
            <w:r w:rsidRPr="0013119D">
              <w:t>35П 01 0 1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8CF" w14:textId="77777777" w:rsidR="0013119D" w:rsidRPr="0013119D" w:rsidRDefault="0013119D" w:rsidP="0013119D">
            <w:pPr>
              <w:jc w:val="center"/>
            </w:pPr>
            <w:r w:rsidRPr="0013119D">
              <w:t>3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92D" w14:textId="22A3EAA9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403" w14:textId="6DA1334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791" w14:textId="17EE4D7D" w:rsidR="0013119D" w:rsidRPr="0013119D" w:rsidRDefault="0013119D" w:rsidP="0013119D">
            <w:pPr>
              <w:jc w:val="center"/>
            </w:pPr>
            <w:r w:rsidRPr="0013119D">
              <w:t>387,53</w:t>
            </w:r>
          </w:p>
        </w:tc>
      </w:tr>
      <w:tr w:rsidR="0013119D" w:rsidRPr="0013119D" w14:paraId="5D025085" w14:textId="77777777" w:rsidTr="00900B48">
        <w:trPr>
          <w:gridAfter w:val="1"/>
          <w:wAfter w:w="679" w:type="dxa"/>
          <w:trHeight w:val="17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D6E8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50E2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65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B89D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1D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B9B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780" w14:textId="502E2F9B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A33" w14:textId="6F3898B1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20E" w14:textId="5701EF79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50,00</w:t>
            </w:r>
          </w:p>
        </w:tc>
      </w:tr>
      <w:tr w:rsidR="0013119D" w:rsidRPr="0013119D" w14:paraId="4C0BF7E8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C6B5" w14:textId="77777777" w:rsidR="0013119D" w:rsidRPr="0013119D" w:rsidRDefault="0013119D" w:rsidP="00900B48">
            <w:r w:rsidRPr="0013119D">
              <w:t>Социальная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EDF7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8E7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3ED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2CF" w14:textId="77777777" w:rsidR="0013119D" w:rsidRPr="0013119D" w:rsidRDefault="0013119D" w:rsidP="0013119D">
            <w:pPr>
              <w:jc w:val="center"/>
            </w:pPr>
            <w:r w:rsidRPr="0013119D">
              <w:t>505 33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C28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3C5" w14:textId="1F13495C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337" w14:textId="7E3C7DB8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F57" w14:textId="0687D425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2C76378B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8797" w14:textId="77777777" w:rsidR="0013119D" w:rsidRPr="0013119D" w:rsidRDefault="0013119D" w:rsidP="00900B48">
            <w:r w:rsidRPr="0013119D">
              <w:t>Мероприятия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A47E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130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8FF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7DA" w14:textId="77777777" w:rsidR="0013119D" w:rsidRPr="0013119D" w:rsidRDefault="0013119D" w:rsidP="0013119D">
            <w:pPr>
              <w:jc w:val="center"/>
            </w:pPr>
            <w:r w:rsidRPr="0013119D">
              <w:t>505 33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05EC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39F" w14:textId="38061BE0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264" w14:textId="0054FB43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1E6" w14:textId="19004E88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484C08F6" w14:textId="77777777" w:rsidTr="00900B48">
        <w:trPr>
          <w:gridAfter w:val="1"/>
          <w:wAfter w:w="679" w:type="dxa"/>
          <w:trHeight w:val="5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8286" w14:textId="77777777" w:rsidR="0013119D" w:rsidRPr="0013119D" w:rsidRDefault="0013119D" w:rsidP="00900B48">
            <w:r w:rsidRPr="0013119D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1DBC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A9D" w14:textId="77777777" w:rsidR="0013119D" w:rsidRPr="0013119D" w:rsidRDefault="0013119D" w:rsidP="0013119D">
            <w:pPr>
              <w:jc w:val="center"/>
            </w:pPr>
            <w:r w:rsidRPr="0013119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FE0C" w14:textId="77777777" w:rsidR="0013119D" w:rsidRPr="0013119D" w:rsidRDefault="0013119D" w:rsidP="0013119D">
            <w:pPr>
              <w:jc w:val="center"/>
            </w:pPr>
            <w:r w:rsidRPr="0013119D">
              <w:t>0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100" w14:textId="77777777" w:rsidR="0013119D" w:rsidRPr="0013119D" w:rsidRDefault="0013119D" w:rsidP="0013119D">
            <w:pPr>
              <w:jc w:val="center"/>
            </w:pPr>
            <w:r w:rsidRPr="0013119D">
              <w:t>505 33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124" w14:textId="77777777" w:rsidR="0013119D" w:rsidRPr="0013119D" w:rsidRDefault="0013119D" w:rsidP="0013119D">
            <w:pPr>
              <w:jc w:val="center"/>
            </w:pPr>
            <w:r w:rsidRPr="0013119D">
              <w:t>3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19C" w14:textId="6D0C659D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725" w14:textId="0310552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621" w14:textId="1428DB55" w:rsidR="0013119D" w:rsidRPr="0013119D" w:rsidRDefault="0013119D" w:rsidP="0013119D">
            <w:pPr>
              <w:jc w:val="center"/>
            </w:pPr>
            <w:r w:rsidRPr="0013119D">
              <w:t>650,00</w:t>
            </w:r>
          </w:p>
        </w:tc>
      </w:tr>
      <w:tr w:rsidR="0013119D" w:rsidRPr="0013119D" w14:paraId="6CDCDF3E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F2A0" w14:textId="77777777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C7E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D3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243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946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A81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919" w14:textId="1EEE7E63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3CE" w14:textId="685F77DC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2A5" w14:textId="01170A53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00,00</w:t>
            </w:r>
          </w:p>
        </w:tc>
      </w:tr>
      <w:tr w:rsidR="0013119D" w:rsidRPr="0013119D" w14:paraId="092D2018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A81E" w14:textId="77777777" w:rsidR="0013119D" w:rsidRPr="0013119D" w:rsidRDefault="0013119D" w:rsidP="00900B48">
            <w:pPr>
              <w:rPr>
                <w:i/>
                <w:iCs/>
              </w:rPr>
            </w:pPr>
            <w:r w:rsidRPr="0013119D">
              <w:rPr>
                <w:i/>
                <w:iCs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593E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9144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D5A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2C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06E1" w14:textId="77777777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DD1" w14:textId="7F791F9C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9DD" w14:textId="002E9F4D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34D" w14:textId="39E750C2" w:rsidR="0013119D" w:rsidRPr="0013119D" w:rsidRDefault="0013119D" w:rsidP="0013119D">
            <w:pPr>
              <w:jc w:val="center"/>
              <w:rPr>
                <w:i/>
                <w:iCs/>
              </w:rPr>
            </w:pPr>
            <w:r w:rsidRPr="0013119D">
              <w:rPr>
                <w:i/>
                <w:iCs/>
              </w:rPr>
              <w:t>600,00</w:t>
            </w:r>
          </w:p>
        </w:tc>
      </w:tr>
      <w:tr w:rsidR="0013119D" w:rsidRPr="0013119D" w14:paraId="558FC4EA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F301" w14:textId="77777777" w:rsidR="0013119D" w:rsidRPr="0013119D" w:rsidRDefault="0013119D" w:rsidP="00900B48">
            <w:r w:rsidRPr="0013119D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5523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F82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85D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554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6EE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C7B" w14:textId="1D3FBDB7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CFD" w14:textId="76C2275C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498" w14:textId="1D671F10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08A46A32" w14:textId="77777777" w:rsidTr="00900B48">
        <w:trPr>
          <w:gridAfter w:val="1"/>
          <w:wAfter w:w="679" w:type="dxa"/>
          <w:trHeight w:val="34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058F" w14:textId="77777777" w:rsidR="0013119D" w:rsidRPr="0013119D" w:rsidRDefault="0013119D" w:rsidP="00900B48">
            <w:r w:rsidRPr="0013119D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05E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FA5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907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473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09F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397" w14:textId="075226FB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6D33" w14:textId="322EBE56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319" w14:textId="706B0E8F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73DA7686" w14:textId="77777777" w:rsidTr="00900B48">
        <w:trPr>
          <w:gridAfter w:val="1"/>
          <w:wAfter w:w="679" w:type="dxa"/>
          <w:trHeight w:val="4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4E1" w14:textId="77777777" w:rsidR="0013119D" w:rsidRPr="0013119D" w:rsidRDefault="0013119D" w:rsidP="00900B48">
            <w:r w:rsidRPr="001311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4068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95C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7A0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980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C12" w14:textId="77777777" w:rsidR="0013119D" w:rsidRPr="0013119D" w:rsidRDefault="0013119D" w:rsidP="0013119D">
            <w:pPr>
              <w:jc w:val="center"/>
            </w:pPr>
            <w:r w:rsidRPr="0013119D">
              <w:t>2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67A" w14:textId="4DB7D2AE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90A" w14:textId="28BBDF87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2DA" w14:textId="6A1D26A6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244167B0" w14:textId="77777777" w:rsidTr="00900B48">
        <w:trPr>
          <w:gridAfter w:val="1"/>
          <w:wAfter w:w="679" w:type="dxa"/>
          <w:trHeight w:val="20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BD28" w14:textId="77777777" w:rsidR="0013119D" w:rsidRPr="0013119D" w:rsidRDefault="0013119D" w:rsidP="00900B48">
            <w:r w:rsidRPr="001311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82CA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8BA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1F77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E2D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C29" w14:textId="77777777" w:rsidR="0013119D" w:rsidRPr="0013119D" w:rsidRDefault="0013119D" w:rsidP="0013119D">
            <w:pPr>
              <w:jc w:val="center"/>
            </w:pPr>
            <w:r w:rsidRPr="0013119D"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574" w14:textId="457E3522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4B3" w14:textId="6386E76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D89" w14:textId="575A71C0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312C8C0D" w14:textId="77777777" w:rsidTr="00900B48">
        <w:trPr>
          <w:gridAfter w:val="1"/>
          <w:wAfter w:w="679" w:type="dxa"/>
          <w:trHeight w:val="64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B9F" w14:textId="77777777" w:rsidR="0013119D" w:rsidRPr="0013119D" w:rsidRDefault="0013119D" w:rsidP="00900B48">
            <w:r w:rsidRPr="001311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F8E3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C68" w14:textId="77777777" w:rsidR="0013119D" w:rsidRPr="0013119D" w:rsidRDefault="0013119D" w:rsidP="0013119D">
            <w:pPr>
              <w:jc w:val="center"/>
            </w:pPr>
            <w:r w:rsidRPr="0013119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9DB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BDC" w14:textId="77777777" w:rsidR="0013119D" w:rsidRPr="0013119D" w:rsidRDefault="0013119D" w:rsidP="0013119D">
            <w:pPr>
              <w:jc w:val="center"/>
            </w:pPr>
            <w:r w:rsidRPr="0013119D">
              <w:t>512 97 0 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6F0" w14:textId="77777777" w:rsidR="0013119D" w:rsidRPr="0013119D" w:rsidRDefault="0013119D" w:rsidP="0013119D">
            <w:pPr>
              <w:jc w:val="center"/>
            </w:pPr>
            <w:r w:rsidRPr="0013119D">
              <w:t>2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43B" w14:textId="527CA0D1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CC3" w14:textId="3206C80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32B" w14:textId="16B654E2" w:rsidR="0013119D" w:rsidRPr="0013119D" w:rsidRDefault="0013119D" w:rsidP="0013119D">
            <w:pPr>
              <w:jc w:val="center"/>
            </w:pPr>
            <w:r w:rsidRPr="0013119D">
              <w:t>600,00</w:t>
            </w:r>
          </w:p>
        </w:tc>
      </w:tr>
      <w:tr w:rsidR="0013119D" w:rsidRPr="0013119D" w14:paraId="7D6EFBFF" w14:textId="77777777" w:rsidTr="00900B48">
        <w:trPr>
          <w:gridAfter w:val="1"/>
          <w:wAfter w:w="679" w:type="dxa"/>
          <w:trHeight w:val="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955D" w14:textId="74CF7A0B" w:rsidR="0013119D" w:rsidRPr="0013119D" w:rsidRDefault="0013119D" w:rsidP="00900B48">
            <w:pPr>
              <w:rPr>
                <w:b/>
                <w:bCs/>
              </w:rPr>
            </w:pPr>
            <w:r w:rsidRPr="0013119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0574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DF9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D93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6334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B9A0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328" w14:textId="03D088A5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BD0" w14:textId="7253AC8A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2F1" w14:textId="5126160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40,00</w:t>
            </w:r>
          </w:p>
        </w:tc>
      </w:tr>
      <w:tr w:rsidR="0013119D" w:rsidRPr="0013119D" w14:paraId="1D705DF7" w14:textId="77777777" w:rsidTr="00900B48">
        <w:trPr>
          <w:gridAfter w:val="1"/>
          <w:wAfter w:w="679" w:type="dxa"/>
          <w:trHeight w:val="23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3106" w14:textId="44098284" w:rsidR="0013119D" w:rsidRPr="0013119D" w:rsidRDefault="0013119D" w:rsidP="00900B48">
            <w:r w:rsidRPr="0013119D"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8D3E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6A19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347A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D54E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F8E4" w14:textId="77777777" w:rsidR="0013119D" w:rsidRPr="0013119D" w:rsidRDefault="0013119D" w:rsidP="0013119D">
            <w:pPr>
              <w:jc w:val="center"/>
            </w:pPr>
            <w:r w:rsidRPr="0013119D"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75A" w14:textId="3E297882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1E33" w14:textId="34B36C72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5096" w14:textId="51A1D312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5D6F12AB" w14:textId="77777777" w:rsidTr="00900B48">
        <w:trPr>
          <w:gridAfter w:val="1"/>
          <w:wAfter w:w="679" w:type="dxa"/>
          <w:trHeight w:val="22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EBE8" w14:textId="77777777" w:rsidR="0013119D" w:rsidRPr="0013119D" w:rsidRDefault="0013119D" w:rsidP="00900B48">
            <w:r w:rsidRPr="0013119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F80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E8BA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0CA6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176B" w14:textId="77777777" w:rsidR="0013119D" w:rsidRPr="0013119D" w:rsidRDefault="0013119D" w:rsidP="0013119D">
            <w:pPr>
              <w:jc w:val="center"/>
            </w:pPr>
            <w:r w:rsidRPr="0013119D">
              <w:t>35Е 01 0 0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38EA" w14:textId="77777777" w:rsidR="0013119D" w:rsidRPr="0013119D" w:rsidRDefault="0013119D" w:rsidP="0013119D">
            <w:pPr>
              <w:jc w:val="center"/>
            </w:pPr>
            <w:r w:rsidRPr="0013119D">
              <w:t>8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911" w14:textId="3C28445E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5C5" w14:textId="257210A5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32D" w14:textId="146FAA75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202DE1B6" w14:textId="77777777" w:rsidTr="00900B48">
        <w:trPr>
          <w:gridAfter w:val="1"/>
          <w:wAfter w:w="679" w:type="dxa"/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C500" w14:textId="545C4A4A" w:rsidR="0013119D" w:rsidRPr="0013119D" w:rsidRDefault="0013119D" w:rsidP="00900B48">
            <w:r w:rsidRPr="0013119D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9626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011A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1F5C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C8E5" w14:textId="77777777" w:rsidR="0013119D" w:rsidRPr="0013119D" w:rsidRDefault="0013119D" w:rsidP="0013119D">
            <w:pPr>
              <w:jc w:val="center"/>
            </w:pPr>
            <w:r w:rsidRPr="0013119D">
              <w:t>35Е 01 0 0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9CB5" w14:textId="77777777" w:rsidR="0013119D" w:rsidRPr="0013119D" w:rsidRDefault="0013119D" w:rsidP="0013119D">
            <w:pPr>
              <w:jc w:val="center"/>
            </w:pPr>
            <w:r w:rsidRPr="0013119D">
              <w:t>85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956" w14:textId="44F8CE07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36E" w14:textId="07B918EB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7C0" w14:textId="35634744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296EF119" w14:textId="77777777" w:rsidTr="00900B48">
        <w:trPr>
          <w:gridAfter w:val="1"/>
          <w:wAfter w:w="679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F40B" w14:textId="77777777" w:rsidR="0013119D" w:rsidRPr="0013119D" w:rsidRDefault="0013119D" w:rsidP="00900B48">
            <w:r w:rsidRPr="0013119D"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3BD0" w14:textId="77777777" w:rsidR="0013119D" w:rsidRPr="0013119D" w:rsidRDefault="0013119D" w:rsidP="0013119D">
            <w:pPr>
              <w:jc w:val="center"/>
            </w:pPr>
            <w:r w:rsidRPr="0013119D">
              <w:t>9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7108" w14:textId="77777777" w:rsidR="0013119D" w:rsidRPr="0013119D" w:rsidRDefault="0013119D" w:rsidP="0013119D">
            <w:pPr>
              <w:jc w:val="center"/>
            </w:pPr>
            <w:r w:rsidRPr="0013119D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0AE9" w14:textId="77777777" w:rsidR="0013119D" w:rsidRPr="0013119D" w:rsidRDefault="0013119D" w:rsidP="0013119D">
            <w:pPr>
              <w:jc w:val="center"/>
            </w:pPr>
            <w:r w:rsidRPr="0013119D">
              <w:t>0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5FAB" w14:textId="77777777" w:rsidR="0013119D" w:rsidRPr="0013119D" w:rsidRDefault="0013119D" w:rsidP="0013119D">
            <w:pPr>
              <w:jc w:val="center"/>
            </w:pPr>
            <w:r w:rsidRPr="0013119D">
              <w:t>35Е 01 0 0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E07C" w14:textId="77777777" w:rsidR="0013119D" w:rsidRPr="0013119D" w:rsidRDefault="0013119D" w:rsidP="0013119D">
            <w:pPr>
              <w:jc w:val="center"/>
            </w:pPr>
            <w:r w:rsidRPr="0013119D">
              <w:t>85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C2F" w14:textId="0CBECE28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9B8" w14:textId="47F3145E" w:rsidR="0013119D" w:rsidRPr="0013119D" w:rsidRDefault="0013119D" w:rsidP="0013119D">
            <w:pPr>
              <w:jc w:val="center"/>
            </w:pPr>
            <w:r w:rsidRPr="0013119D"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F18" w14:textId="50B89DBD" w:rsidR="0013119D" w:rsidRPr="0013119D" w:rsidRDefault="0013119D" w:rsidP="0013119D">
            <w:pPr>
              <w:jc w:val="center"/>
            </w:pPr>
            <w:r w:rsidRPr="0013119D">
              <w:t>40,00</w:t>
            </w:r>
          </w:p>
        </w:tc>
      </w:tr>
      <w:tr w:rsidR="0013119D" w:rsidRPr="0013119D" w14:paraId="28C399D0" w14:textId="77777777" w:rsidTr="00900B48">
        <w:trPr>
          <w:gridAfter w:val="1"/>
          <w:wAfter w:w="679" w:type="dxa"/>
          <w:trHeight w:val="17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D437" w14:textId="77777777" w:rsidR="0013119D" w:rsidRPr="0013119D" w:rsidRDefault="0013119D" w:rsidP="00900B48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F6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2C1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982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06E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4DA" w14:textId="77777777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A00" w14:textId="689E1CF5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68 273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709" w14:textId="1F99FFE1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6 63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9FC" w14:textId="2098AA4F" w:rsidR="0013119D" w:rsidRPr="0013119D" w:rsidRDefault="0013119D" w:rsidP="0013119D">
            <w:pPr>
              <w:jc w:val="center"/>
              <w:rPr>
                <w:b/>
                <w:bCs/>
              </w:rPr>
            </w:pPr>
            <w:r w:rsidRPr="0013119D">
              <w:rPr>
                <w:b/>
                <w:bCs/>
              </w:rPr>
              <w:t>574 908,70</w:t>
            </w:r>
          </w:p>
        </w:tc>
      </w:tr>
    </w:tbl>
    <w:p w14:paraId="3599B8A2" w14:textId="654CE775" w:rsidR="006D0D04" w:rsidRPr="0013119D" w:rsidRDefault="006D0D04" w:rsidP="002809B3">
      <w:pPr>
        <w:jc w:val="both"/>
        <w:rPr>
          <w:bCs/>
        </w:rPr>
      </w:pPr>
    </w:p>
    <w:p w14:paraId="3E460CFE" w14:textId="23B1A6DA" w:rsidR="00CF3FD2" w:rsidRPr="0013119D" w:rsidRDefault="00CF3FD2">
      <w:pPr>
        <w:spacing w:after="160" w:line="259" w:lineRule="auto"/>
        <w:rPr>
          <w:bCs/>
        </w:rPr>
      </w:pPr>
      <w:r w:rsidRPr="0013119D">
        <w:rPr>
          <w:bCs/>
        </w:rPr>
        <w:br w:type="page"/>
      </w:r>
    </w:p>
    <w:p w14:paraId="5D7E96AF" w14:textId="7EBCBBCB" w:rsidR="002469FF" w:rsidRPr="00900B48" w:rsidRDefault="002469FF" w:rsidP="002469FF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>Приложение 3</w:t>
      </w:r>
    </w:p>
    <w:p w14:paraId="5C67959C" w14:textId="77777777" w:rsidR="002469FF" w:rsidRPr="00900B48" w:rsidRDefault="002469FF" w:rsidP="002469FF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0CE359F1" w14:textId="77777777" w:rsidR="002469FF" w:rsidRPr="00900B48" w:rsidRDefault="002469FF" w:rsidP="002469FF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08FE24FB" w14:textId="165B0E3E" w:rsidR="002469FF" w:rsidRPr="00900B48" w:rsidRDefault="002469FF" w:rsidP="002469FF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6D0D04" w:rsidRPr="00900B48">
        <w:rPr>
          <w:bCs/>
          <w:sz w:val="28"/>
          <w:szCs w:val="28"/>
        </w:rPr>
        <w:t>22</w:t>
      </w:r>
      <w:r w:rsidRPr="00900B48">
        <w:rPr>
          <w:bCs/>
          <w:sz w:val="28"/>
          <w:szCs w:val="28"/>
        </w:rPr>
        <w:t xml:space="preserve">.09.2023 № </w:t>
      </w:r>
      <w:r w:rsidR="006D0D04" w:rsidRPr="00900B48">
        <w:rPr>
          <w:bCs/>
          <w:sz w:val="28"/>
          <w:szCs w:val="28"/>
        </w:rPr>
        <w:t>2</w:t>
      </w:r>
      <w:r w:rsidRPr="00900B48">
        <w:rPr>
          <w:bCs/>
          <w:sz w:val="28"/>
          <w:szCs w:val="28"/>
        </w:rPr>
        <w:t>/</w:t>
      </w:r>
      <w:r w:rsidR="006D0D04" w:rsidRPr="00900B48">
        <w:rPr>
          <w:bCs/>
          <w:sz w:val="28"/>
          <w:szCs w:val="28"/>
        </w:rPr>
        <w:t>3</w:t>
      </w:r>
    </w:p>
    <w:p w14:paraId="18DD6E07" w14:textId="7C94B7B4" w:rsidR="002469FF" w:rsidRPr="00900B48" w:rsidRDefault="002469FF" w:rsidP="002469FF">
      <w:pPr>
        <w:ind w:left="11340"/>
        <w:jc w:val="both"/>
        <w:rPr>
          <w:bCs/>
          <w:sz w:val="28"/>
          <w:szCs w:val="28"/>
        </w:rPr>
      </w:pPr>
    </w:p>
    <w:p w14:paraId="6A9ABF6D" w14:textId="77777777" w:rsidR="00900B48" w:rsidRDefault="00900B48" w:rsidP="00900B48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00B4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сточники внутреннего финансирования дефицита бюджета поселения </w:t>
      </w:r>
    </w:p>
    <w:p w14:paraId="42DC7A66" w14:textId="63B324E1" w:rsidR="00900B48" w:rsidRPr="0013119D" w:rsidRDefault="00900B48" w:rsidP="00900B48">
      <w:pPr>
        <w:ind w:firstLine="708"/>
        <w:jc w:val="center"/>
        <w:rPr>
          <w:bCs/>
        </w:rPr>
      </w:pPr>
      <w:r w:rsidRPr="00900B48">
        <w:rPr>
          <w:rFonts w:eastAsiaTheme="minorHAnsi"/>
          <w:b/>
          <w:bCs/>
          <w:color w:val="000000"/>
          <w:sz w:val="28"/>
          <w:szCs w:val="28"/>
          <w:lang w:eastAsia="en-US"/>
        </w:rPr>
        <w:t>Филимонковское в городе Москве на 2023 год и плановый период 2024 и 2025 годов</w:t>
      </w:r>
    </w:p>
    <w:p w14:paraId="19952A51" w14:textId="51E708A0" w:rsidR="002469FF" w:rsidRPr="0013119D" w:rsidRDefault="002469FF" w:rsidP="00EE184C">
      <w:pPr>
        <w:jc w:val="both"/>
        <w:rPr>
          <w:bCs/>
        </w:rPr>
      </w:pPr>
    </w:p>
    <w:tbl>
      <w:tblPr>
        <w:tblW w:w="1420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9"/>
        <w:gridCol w:w="3261"/>
        <w:gridCol w:w="19"/>
        <w:gridCol w:w="1540"/>
        <w:gridCol w:w="11"/>
        <w:gridCol w:w="1295"/>
        <w:gridCol w:w="11"/>
        <w:gridCol w:w="1659"/>
      </w:tblGrid>
      <w:tr w:rsidR="0013119D" w:rsidRPr="00900B48" w14:paraId="34373485" w14:textId="77777777" w:rsidTr="006B4F21">
        <w:trPr>
          <w:trHeight w:val="202"/>
        </w:trPr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D4C154F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ADA3CDC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D9080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D4A67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C2B55" w14:textId="77777777" w:rsidR="0013119D" w:rsidRPr="00900B48" w:rsidRDefault="001311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(тыс. руб.)</w:t>
            </w:r>
          </w:p>
        </w:tc>
      </w:tr>
      <w:tr w:rsidR="0013119D" w:rsidRPr="00900B48" w14:paraId="7828C4BD" w14:textId="77777777" w:rsidTr="006B4F21">
        <w:trPr>
          <w:trHeight w:val="475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A796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0B4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именование показа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417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0B48">
              <w:rPr>
                <w:rFonts w:eastAsiaTheme="minorHAnsi"/>
                <w:b/>
                <w:bCs/>
                <w:color w:val="000000"/>
                <w:lang w:eastAsia="en-US"/>
              </w:rPr>
              <w:t>Код источника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04F3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0B48">
              <w:rPr>
                <w:rFonts w:eastAsiaTheme="minorHAnsi"/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C03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0B48">
              <w:rPr>
                <w:rFonts w:eastAsiaTheme="minorHAnsi"/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A1D8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0B48">
              <w:rPr>
                <w:rFonts w:eastAsiaTheme="minorHAnsi"/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13119D" w:rsidRPr="00900B48" w14:paraId="7AE1A70D" w14:textId="77777777" w:rsidTr="006B4F21">
        <w:trPr>
          <w:trHeight w:val="401"/>
        </w:trPr>
        <w:tc>
          <w:tcPr>
            <w:tcW w:w="9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8ECE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Дефицит/Профицит бюджета поселения Филимонковское в городе Москве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51AD" w14:textId="3EDF4451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1 497,0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254E" w14:textId="0E884986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</w:t>
            </w:r>
            <w:r w:rsidR="00900B4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00B48">
              <w:rPr>
                <w:rFonts w:eastAsiaTheme="minorHAnsi"/>
                <w:color w:val="000000"/>
                <w:lang w:eastAsia="en-US"/>
              </w:rPr>
              <w:t>5 834,18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D171" w14:textId="3C511D66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11 661,84</w:t>
            </w:r>
          </w:p>
        </w:tc>
      </w:tr>
      <w:tr w:rsidR="0013119D" w:rsidRPr="00900B48" w14:paraId="0D0E6CEF" w14:textId="77777777" w:rsidTr="006B4F21">
        <w:trPr>
          <w:trHeight w:val="401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971B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CA8A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90 00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E0E8" w14:textId="20BDB3FA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1 497,0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F6C7" w14:textId="285DBC58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5 834,18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099B" w14:textId="4A13FFBC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11 661,84</w:t>
            </w:r>
          </w:p>
        </w:tc>
      </w:tr>
      <w:tr w:rsidR="0013119D" w:rsidRPr="00900B48" w14:paraId="241915F0" w14:textId="77777777" w:rsidTr="006B4F21">
        <w:trPr>
          <w:trHeight w:val="401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B655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CCD9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5EF2" w14:textId="7761D223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1 497,0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5A02" w14:textId="34059141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5 834,18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E60" w14:textId="716D6B13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11 661,84</w:t>
            </w:r>
          </w:p>
        </w:tc>
      </w:tr>
      <w:tr w:rsidR="0013119D" w:rsidRPr="00900B48" w14:paraId="4B09D2C2" w14:textId="77777777" w:rsidTr="006B4F21">
        <w:trPr>
          <w:trHeight w:val="214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6297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2DB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0 00 00 0000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09E5" w14:textId="10F06692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576 405,7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63F8" w14:textId="221A43D1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574,60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E967" w14:textId="0C5C9D21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444,30</w:t>
            </w:r>
          </w:p>
        </w:tc>
      </w:tr>
      <w:tr w:rsidR="0013119D" w:rsidRPr="00900B48" w14:paraId="7EEB7414" w14:textId="77777777" w:rsidTr="006B4F21">
        <w:trPr>
          <w:trHeight w:val="214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3B1C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8AD3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2 00 00 0000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7879" w14:textId="196C1073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576 405,7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A028" w14:textId="2CC7CC3E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574,60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1572" w14:textId="604A3431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444,30</w:t>
            </w:r>
          </w:p>
        </w:tc>
      </w:tr>
      <w:tr w:rsidR="0013119D" w:rsidRPr="00900B48" w14:paraId="7A98431F" w14:textId="77777777" w:rsidTr="006B4F21">
        <w:trPr>
          <w:trHeight w:val="214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0FEA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462B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C85E" w14:textId="4E06CD42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576 405,7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BBCD" w14:textId="07F334FA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574,60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98D8" w14:textId="1B31BBCE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444,30</w:t>
            </w:r>
          </w:p>
        </w:tc>
      </w:tr>
      <w:tr w:rsidR="0013119D" w:rsidRPr="00900B48" w14:paraId="69C16A31" w14:textId="77777777" w:rsidTr="006B4F21">
        <w:trPr>
          <w:trHeight w:val="565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65B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A1E8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2 01 03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1ABF" w14:textId="7F93DE24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576 405,7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E694" w14:textId="06EADF84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574,60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A9C3" w14:textId="1A0E5DA0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- 456 444,30</w:t>
            </w:r>
          </w:p>
        </w:tc>
      </w:tr>
      <w:tr w:rsidR="0013119D" w:rsidRPr="00900B48" w14:paraId="7BC3FC6F" w14:textId="77777777" w:rsidTr="006B4F21">
        <w:trPr>
          <w:trHeight w:val="214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B729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862C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0 00 00 0000 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1D81" w14:textId="4DF8B117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574 908,7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9755" w14:textId="3C12B207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2 408,78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7DEE" w14:textId="451354E5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8 106,14</w:t>
            </w:r>
          </w:p>
        </w:tc>
      </w:tr>
      <w:tr w:rsidR="0013119D" w:rsidRPr="00900B48" w14:paraId="052B7E3F" w14:textId="77777777" w:rsidTr="006B4F21">
        <w:trPr>
          <w:trHeight w:val="214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1A99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2531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2 00 00 0000 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98D4" w14:textId="28BDD7D7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574 908,7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B031" w14:textId="344A465A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2 408,78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23F6" w14:textId="79675998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8 106,14</w:t>
            </w:r>
          </w:p>
        </w:tc>
      </w:tr>
      <w:tr w:rsidR="0013119D" w:rsidRPr="00900B48" w14:paraId="5ACF8C6B" w14:textId="77777777" w:rsidTr="006B4F21">
        <w:trPr>
          <w:trHeight w:val="274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DD3F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BA16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D619" w14:textId="4CFEA74A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574 908,7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83CE" w14:textId="11435C86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2 408,78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4017" w14:textId="43F2EC3E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8 106,14</w:t>
            </w:r>
          </w:p>
        </w:tc>
      </w:tr>
      <w:tr w:rsidR="0013119D" w:rsidRPr="00900B48" w14:paraId="4B389997" w14:textId="77777777" w:rsidTr="006B4F21">
        <w:trPr>
          <w:trHeight w:val="703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CB72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C7CE" w14:textId="77777777" w:rsidR="0013119D" w:rsidRPr="00900B48" w:rsidRDefault="00131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000 01 05 02 01 03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F930" w14:textId="00474F0A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574 908,7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67A0" w14:textId="5AA56020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2 408,78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4004" w14:textId="76756D18" w:rsidR="0013119D" w:rsidRPr="00900B48" w:rsidRDefault="0013119D" w:rsidP="00900B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00B48">
              <w:rPr>
                <w:rFonts w:eastAsiaTheme="minorHAnsi"/>
                <w:color w:val="000000"/>
                <w:lang w:eastAsia="en-US"/>
              </w:rPr>
              <w:t>468 106,14</w:t>
            </w:r>
          </w:p>
        </w:tc>
      </w:tr>
      <w:tr w:rsidR="0013119D" w:rsidRPr="00900B48" w14:paraId="17330598" w14:textId="77777777" w:rsidTr="006B4F21">
        <w:trPr>
          <w:trHeight w:val="202"/>
        </w:trPr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5692247" w14:textId="77777777" w:rsidR="0013119D" w:rsidRPr="00900B48" w:rsidRDefault="001311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D54D143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CDE83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4C5E" w14:textId="77777777" w:rsidR="0013119D" w:rsidRPr="00900B48" w:rsidRDefault="0013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B6088" w14:textId="77777777" w:rsidR="0013119D" w:rsidRPr="00900B48" w:rsidRDefault="001311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7D2D5D" w14:textId="5995E9F0" w:rsidR="006D0D04" w:rsidRPr="0013119D" w:rsidRDefault="006D0D04" w:rsidP="00900B48">
      <w:pPr>
        <w:spacing w:after="160" w:line="259" w:lineRule="auto"/>
        <w:rPr>
          <w:bCs/>
        </w:rPr>
      </w:pPr>
    </w:p>
    <w:sectPr w:rsidR="006D0D04" w:rsidRPr="0013119D" w:rsidSect="0013119D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B42CD"/>
    <w:multiLevelType w:val="multilevel"/>
    <w:tmpl w:val="7412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2"/>
    <w:rsid w:val="000C2F44"/>
    <w:rsid w:val="0013119D"/>
    <w:rsid w:val="001621E6"/>
    <w:rsid w:val="002469FF"/>
    <w:rsid w:val="002809B3"/>
    <w:rsid w:val="006518BE"/>
    <w:rsid w:val="00695E4A"/>
    <w:rsid w:val="006A686C"/>
    <w:rsid w:val="006B4F21"/>
    <w:rsid w:val="006D0D04"/>
    <w:rsid w:val="008A5552"/>
    <w:rsid w:val="00900B48"/>
    <w:rsid w:val="00A33AD0"/>
    <w:rsid w:val="00B043D2"/>
    <w:rsid w:val="00CF3FD2"/>
    <w:rsid w:val="00DC698C"/>
    <w:rsid w:val="00E435CC"/>
    <w:rsid w:val="00EC094F"/>
    <w:rsid w:val="00EE184C"/>
    <w:rsid w:val="00EF1E98"/>
    <w:rsid w:val="00F2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AD9"/>
  <w15:chartTrackingRefBased/>
  <w15:docId w15:val="{FFBEE172-9BB5-40AA-8652-9F7033AE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C9BC-B7D6-4138-9136-B31B5330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9-27T14:29:00Z</cp:lastPrinted>
  <dcterms:created xsi:type="dcterms:W3CDTF">2023-09-06T09:50:00Z</dcterms:created>
  <dcterms:modified xsi:type="dcterms:W3CDTF">2023-09-29T06:38:00Z</dcterms:modified>
</cp:coreProperties>
</file>